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3AA" w:rsidRDefault="00754380" w:rsidP="008348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243AA" w:rsidRDefault="00D243AA" w:rsidP="008348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3AA" w:rsidRPr="00593D63" w:rsidRDefault="00D243AA" w:rsidP="00D243AA">
      <w:pPr>
        <w:spacing w:after="0" w:line="240" w:lineRule="auto"/>
        <w:ind w:left="1043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D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D243AA" w:rsidRPr="00593D63" w:rsidRDefault="00D243AA" w:rsidP="00D243AA">
      <w:pPr>
        <w:spacing w:after="0" w:line="240" w:lineRule="auto"/>
        <w:ind w:left="1043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D63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 города</w:t>
      </w:r>
    </w:p>
    <w:p w:rsidR="00D243AA" w:rsidRDefault="00FE5B87" w:rsidP="00FE5B87">
      <w:pPr>
        <w:spacing w:after="0" w:line="240" w:lineRule="auto"/>
        <w:ind w:left="10433" w:hanging="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250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2022</w:t>
      </w:r>
      <w:r w:rsidR="00D24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_______</w:t>
      </w:r>
    </w:p>
    <w:p w:rsidR="008348D5" w:rsidRPr="00593D63" w:rsidRDefault="00D243AA" w:rsidP="00D243AA">
      <w:pPr>
        <w:spacing w:after="0" w:line="240" w:lineRule="auto"/>
        <w:ind w:left="1043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и</w:t>
      </w:r>
      <w:r w:rsidR="008348D5" w:rsidRPr="00593D63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ение</w:t>
      </w:r>
      <w:r w:rsidR="00E52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8348D5" w:rsidRPr="00593D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348D5" w:rsidRPr="00593D63" w:rsidRDefault="00D243AA" w:rsidP="00D243AA">
      <w:pPr>
        <w:spacing w:after="0" w:line="240" w:lineRule="auto"/>
        <w:ind w:left="1043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48D5" w:rsidRPr="00593D63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 города</w:t>
      </w:r>
    </w:p>
    <w:p w:rsidR="00D46F7B" w:rsidRPr="00C67C9B" w:rsidRDefault="008348D5" w:rsidP="00D243AA">
      <w:pPr>
        <w:spacing w:after="0" w:line="240" w:lineRule="auto"/>
        <w:ind w:left="1043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D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A86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2500">
        <w:rPr>
          <w:rFonts w:ascii="Times New Roman" w:eastAsia="Times New Roman" w:hAnsi="Times New Roman" w:cs="Times New Roman"/>
          <w:sz w:val="24"/>
          <w:szCs w:val="24"/>
          <w:lang w:eastAsia="ru-RU"/>
        </w:rPr>
        <w:t>19.01.2022 №7</w:t>
      </w:r>
      <w:r w:rsidR="009F6B2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050CB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 w:rsidR="00BC5AAE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 xml:space="preserve">                          </w:t>
      </w:r>
      <w:r w:rsidR="00CE4D2C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 xml:space="preserve">оста                       </w:t>
      </w:r>
      <w:r w:rsidR="00207C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A5A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  <w:r w:rsidR="00CE40CE" w:rsidRPr="00593D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="00CE4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945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552D47" w:rsidRPr="00552D47" w:rsidRDefault="00552D47" w:rsidP="00552D47">
      <w:pPr>
        <w:tabs>
          <w:tab w:val="left" w:pos="133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D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мероприятий по </w:t>
      </w:r>
      <w:r w:rsidRPr="005F48D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у доходов</w:t>
      </w:r>
      <w:r w:rsidR="00E563DF" w:rsidRPr="005F48D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F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тимизации расходов бюджета </w:t>
      </w:r>
      <w:r w:rsidR="007F582C" w:rsidRPr="005F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5F48D3" w:rsidRPr="005F48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анию</w:t>
      </w:r>
      <w:r w:rsidR="007F582C" w:rsidRPr="005F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</w:t>
      </w:r>
      <w:r w:rsidR="00E563DF" w:rsidRPr="005F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га </w:t>
      </w:r>
      <w:r w:rsidRPr="005F48D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</w:t>
      </w:r>
      <w:r w:rsidR="0032297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округа</w:t>
      </w:r>
      <w:r w:rsidR="000660BE" w:rsidRPr="005F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гион </w:t>
      </w:r>
      <w:r w:rsidR="005F48D3" w:rsidRPr="005F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безопасном уровне </w:t>
      </w:r>
      <w:r w:rsidR="002425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2 год и плановый период 2023 и 2024</w:t>
      </w:r>
      <w:r w:rsidRPr="005F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</w:p>
    <w:p w:rsidR="00552D47" w:rsidRPr="00552D47" w:rsidRDefault="00552D47" w:rsidP="00552D47">
      <w:pPr>
        <w:tabs>
          <w:tab w:val="left" w:pos="133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701"/>
        <w:gridCol w:w="992"/>
        <w:gridCol w:w="2410"/>
        <w:gridCol w:w="2268"/>
        <w:gridCol w:w="850"/>
        <w:gridCol w:w="851"/>
        <w:gridCol w:w="850"/>
        <w:gridCol w:w="851"/>
        <w:gridCol w:w="992"/>
        <w:gridCol w:w="850"/>
      </w:tblGrid>
      <w:tr w:rsidR="00B32D01" w:rsidRPr="00122059" w:rsidTr="006532DF">
        <w:trPr>
          <w:trHeight w:val="276"/>
        </w:trPr>
        <w:tc>
          <w:tcPr>
            <w:tcW w:w="709" w:type="dxa"/>
            <w:vMerge w:val="restart"/>
          </w:tcPr>
          <w:p w:rsidR="00B32D01" w:rsidRPr="00122059" w:rsidRDefault="00B32D01" w:rsidP="00552D4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20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552" w:type="dxa"/>
            <w:vMerge w:val="restart"/>
          </w:tcPr>
          <w:p w:rsidR="00B32D01" w:rsidRPr="00122059" w:rsidRDefault="00B32D01" w:rsidP="00552D4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20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</w:tcPr>
          <w:p w:rsidR="00B32D01" w:rsidRPr="00122059" w:rsidRDefault="00B32D01" w:rsidP="00755C3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20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 исполнитель</w:t>
            </w:r>
          </w:p>
        </w:tc>
        <w:tc>
          <w:tcPr>
            <w:tcW w:w="992" w:type="dxa"/>
            <w:vMerge w:val="restart"/>
          </w:tcPr>
          <w:p w:rsidR="00B32D01" w:rsidRPr="00122059" w:rsidRDefault="00B32D01" w:rsidP="00552D4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реализации</w:t>
            </w:r>
          </w:p>
        </w:tc>
        <w:tc>
          <w:tcPr>
            <w:tcW w:w="2410" w:type="dxa"/>
            <w:vMerge w:val="restart"/>
          </w:tcPr>
          <w:p w:rsidR="00B32D01" w:rsidRPr="00122059" w:rsidRDefault="00894DE6" w:rsidP="00552D4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рмативно правовой акт</w:t>
            </w:r>
            <w:r w:rsidR="00B32D01" w:rsidRPr="001220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ли иной документ</w:t>
            </w:r>
          </w:p>
        </w:tc>
        <w:tc>
          <w:tcPr>
            <w:tcW w:w="2268" w:type="dxa"/>
            <w:vMerge w:val="restart"/>
          </w:tcPr>
          <w:p w:rsidR="00B32D01" w:rsidRPr="00122059" w:rsidRDefault="00B32D01" w:rsidP="00552D4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евой показатель</w:t>
            </w:r>
          </w:p>
        </w:tc>
        <w:tc>
          <w:tcPr>
            <w:tcW w:w="2551" w:type="dxa"/>
            <w:gridSpan w:val="3"/>
          </w:tcPr>
          <w:p w:rsidR="00B32D01" w:rsidRPr="00122059" w:rsidRDefault="00B32D01" w:rsidP="00552D4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целевого показателя</w:t>
            </w:r>
          </w:p>
        </w:tc>
        <w:tc>
          <w:tcPr>
            <w:tcW w:w="2693" w:type="dxa"/>
            <w:gridSpan w:val="3"/>
          </w:tcPr>
          <w:p w:rsidR="00B32D01" w:rsidRPr="00122059" w:rsidRDefault="00B32D01" w:rsidP="00552D4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20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й эффект</w:t>
            </w:r>
          </w:p>
          <w:p w:rsidR="00B32D01" w:rsidRPr="00122059" w:rsidRDefault="00B32D01" w:rsidP="00552D4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20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тыс. рублей)</w:t>
            </w:r>
          </w:p>
        </w:tc>
      </w:tr>
      <w:tr w:rsidR="00B32D01" w:rsidRPr="00122059" w:rsidTr="006532DF">
        <w:trPr>
          <w:trHeight w:val="276"/>
        </w:trPr>
        <w:tc>
          <w:tcPr>
            <w:tcW w:w="709" w:type="dxa"/>
            <w:vMerge/>
          </w:tcPr>
          <w:p w:rsidR="00B32D01" w:rsidRPr="00122059" w:rsidRDefault="00B32D01" w:rsidP="00552D4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</w:tcPr>
          <w:p w:rsidR="00B32D01" w:rsidRPr="00122059" w:rsidRDefault="00B32D01" w:rsidP="00552D4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B32D01" w:rsidRPr="00122059" w:rsidRDefault="00B32D01" w:rsidP="00552D4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B32D01" w:rsidRPr="00122059" w:rsidRDefault="00B32D01" w:rsidP="00552D4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</w:tcPr>
          <w:p w:rsidR="00B32D01" w:rsidRPr="00122059" w:rsidRDefault="00B32D01" w:rsidP="00552D4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B32D01" w:rsidRPr="00122059" w:rsidRDefault="00B32D01" w:rsidP="00A2048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B32D01" w:rsidRPr="00E563DF" w:rsidRDefault="00242500" w:rsidP="00E563D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  <w:p w:rsidR="00B32D01" w:rsidRPr="00122059" w:rsidRDefault="00B32D01" w:rsidP="00E563D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63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</w:tcPr>
          <w:p w:rsidR="00B32D01" w:rsidRPr="00E563DF" w:rsidRDefault="00242500" w:rsidP="00E563D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  <w:p w:rsidR="00B32D01" w:rsidRPr="00122059" w:rsidRDefault="00B32D01" w:rsidP="00E563D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63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</w:tcPr>
          <w:p w:rsidR="00B32D01" w:rsidRPr="00122059" w:rsidRDefault="00242500" w:rsidP="00A2048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  <w:r w:rsidR="006868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B32D01" w:rsidRPr="00E563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</w:tcPr>
          <w:p w:rsidR="00B32D01" w:rsidRPr="00122059" w:rsidRDefault="00242500" w:rsidP="00A2048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  <w:p w:rsidR="00B32D01" w:rsidRPr="00122059" w:rsidRDefault="00B32D01" w:rsidP="00A2048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20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</w:tcPr>
          <w:p w:rsidR="00B32D01" w:rsidRPr="00122059" w:rsidRDefault="00242500" w:rsidP="00A2048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  <w:p w:rsidR="00B32D01" w:rsidRPr="00122059" w:rsidRDefault="00B32D01" w:rsidP="00A2048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20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</w:tcPr>
          <w:p w:rsidR="00B32D01" w:rsidRDefault="00242500" w:rsidP="00A2048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  <w:p w:rsidR="00B32D01" w:rsidRPr="00122059" w:rsidRDefault="00B32D01" w:rsidP="00A2048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20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</w:tr>
      <w:tr w:rsidR="00B32D01" w:rsidRPr="00122059" w:rsidTr="009B4122">
        <w:trPr>
          <w:trHeight w:val="316"/>
        </w:trPr>
        <w:tc>
          <w:tcPr>
            <w:tcW w:w="15876" w:type="dxa"/>
            <w:gridSpan w:val="12"/>
          </w:tcPr>
          <w:p w:rsidR="00B32D01" w:rsidRPr="00122059" w:rsidRDefault="00B32D01" w:rsidP="00552D4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  <w:r w:rsidR="0068680E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я</w:t>
            </w:r>
            <w:r w:rsidR="00814BE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 росту</w:t>
            </w:r>
            <w:r w:rsidRPr="0012205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оходов </w:t>
            </w:r>
            <w:r w:rsidR="00D16FB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юджета городского округа </w:t>
            </w:r>
            <w:r w:rsidRPr="00122059">
              <w:rPr>
                <w:rFonts w:ascii="Times New Roman" w:eastAsia="Calibri" w:hAnsi="Times New Roman" w:cs="Times New Roman"/>
                <w:sz w:val="18"/>
                <w:szCs w:val="18"/>
              </w:rPr>
              <w:t>Мегион</w:t>
            </w:r>
          </w:p>
        </w:tc>
      </w:tr>
      <w:tr w:rsidR="00242500" w:rsidRPr="00544BC3" w:rsidTr="006532DF">
        <w:trPr>
          <w:trHeight w:val="350"/>
        </w:trPr>
        <w:tc>
          <w:tcPr>
            <w:tcW w:w="709" w:type="dxa"/>
          </w:tcPr>
          <w:p w:rsidR="00242500" w:rsidRPr="00122059" w:rsidRDefault="00242500" w:rsidP="0024250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</w:tcPr>
          <w:p w:rsidR="00242500" w:rsidRPr="00122059" w:rsidRDefault="00242500" w:rsidP="0024250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 по доходам:</w:t>
            </w:r>
          </w:p>
        </w:tc>
        <w:tc>
          <w:tcPr>
            <w:tcW w:w="1701" w:type="dxa"/>
          </w:tcPr>
          <w:p w:rsidR="00242500" w:rsidRPr="00122059" w:rsidRDefault="00242500" w:rsidP="0024250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42500" w:rsidRDefault="00242500" w:rsidP="0024250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242500" w:rsidRPr="00122059" w:rsidRDefault="00242500" w:rsidP="0024250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242500" w:rsidRDefault="00242500" w:rsidP="0024250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42500" w:rsidRPr="008B6865" w:rsidRDefault="00242500" w:rsidP="0024250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:rsidR="00242500" w:rsidRPr="008B6865" w:rsidRDefault="00242500" w:rsidP="0024250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:rsidR="00242500" w:rsidRPr="008B6865" w:rsidRDefault="00242500" w:rsidP="0024250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:rsidR="00242500" w:rsidRPr="00207EFB" w:rsidRDefault="00471322" w:rsidP="0024250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 018,7</w:t>
            </w:r>
          </w:p>
        </w:tc>
        <w:tc>
          <w:tcPr>
            <w:tcW w:w="992" w:type="dxa"/>
          </w:tcPr>
          <w:p w:rsidR="00242500" w:rsidRPr="002C3B83" w:rsidRDefault="002C3B83" w:rsidP="00242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44BC3">
              <w:rPr>
                <w:rFonts w:ascii="Times New Roman" w:hAnsi="Times New Roman" w:cs="Times New Roman"/>
                <w:sz w:val="18"/>
                <w:szCs w:val="18"/>
              </w:rPr>
              <w:t>3 264,6</w:t>
            </w:r>
          </w:p>
        </w:tc>
        <w:tc>
          <w:tcPr>
            <w:tcW w:w="850" w:type="dxa"/>
          </w:tcPr>
          <w:p w:rsidR="00242500" w:rsidRPr="00544BC3" w:rsidRDefault="002C3B83" w:rsidP="00242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BC3">
              <w:rPr>
                <w:rFonts w:ascii="Times New Roman" w:hAnsi="Times New Roman" w:cs="Times New Roman"/>
                <w:sz w:val="18"/>
                <w:szCs w:val="18"/>
              </w:rPr>
              <w:t>3 223,6</w:t>
            </w:r>
          </w:p>
        </w:tc>
      </w:tr>
      <w:tr w:rsidR="00242500" w:rsidRPr="00122059" w:rsidTr="006532DF">
        <w:trPr>
          <w:trHeight w:val="888"/>
        </w:trPr>
        <w:tc>
          <w:tcPr>
            <w:tcW w:w="709" w:type="dxa"/>
          </w:tcPr>
          <w:p w:rsidR="00242500" w:rsidRPr="0018336B" w:rsidRDefault="00242500" w:rsidP="0024250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552" w:type="dxa"/>
          </w:tcPr>
          <w:p w:rsidR="00242500" w:rsidRPr="008005D5" w:rsidRDefault="00242500" w:rsidP="0024250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005D5">
              <w:rPr>
                <w:rFonts w:ascii="Times New Roman" w:hAnsi="Times New Roman" w:cs="Times New Roman"/>
                <w:sz w:val="18"/>
                <w:szCs w:val="18"/>
              </w:rPr>
              <w:t>Внесение изменений в перечень муниципального имущества, предназначенного к приватизации в 2022 году</w:t>
            </w:r>
          </w:p>
        </w:tc>
        <w:tc>
          <w:tcPr>
            <w:tcW w:w="1701" w:type="dxa"/>
          </w:tcPr>
          <w:p w:rsidR="00242500" w:rsidRPr="008005D5" w:rsidRDefault="00242500" w:rsidP="0024250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5D5">
              <w:rPr>
                <w:rFonts w:ascii="Times New Roman" w:hAnsi="Times New Roman" w:cs="Times New Roman"/>
                <w:sz w:val="18"/>
                <w:szCs w:val="18"/>
              </w:rPr>
              <w:t>департамент муниципальной собственности администрации города</w:t>
            </w:r>
          </w:p>
        </w:tc>
        <w:tc>
          <w:tcPr>
            <w:tcW w:w="992" w:type="dxa"/>
          </w:tcPr>
          <w:p w:rsidR="00242500" w:rsidRPr="008005D5" w:rsidRDefault="00242500" w:rsidP="0024250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5D5">
              <w:rPr>
                <w:rFonts w:ascii="Times New Roman" w:hAnsi="Times New Roman" w:cs="Times New Roman"/>
                <w:sz w:val="18"/>
                <w:szCs w:val="18"/>
              </w:rPr>
              <w:t>до 31 декабря 2022 года</w:t>
            </w:r>
          </w:p>
        </w:tc>
        <w:tc>
          <w:tcPr>
            <w:tcW w:w="2410" w:type="dxa"/>
          </w:tcPr>
          <w:p w:rsidR="00242500" w:rsidRPr="0094456E" w:rsidRDefault="00242500" w:rsidP="00242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456E">
              <w:rPr>
                <w:rFonts w:ascii="Times New Roman" w:hAnsi="Times New Roman" w:cs="Times New Roman"/>
                <w:sz w:val="18"/>
                <w:szCs w:val="18"/>
              </w:rPr>
              <w:t>Решение Думы города Мегиона от 23.12.2021 №149 "О прогнозном плане (программе) приватизации муниципального имущества города Мегиона на 2022 год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с изменениями)</w:t>
            </w:r>
            <w:r w:rsidRPr="0094456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</w:t>
            </w:r>
          </w:p>
        </w:tc>
        <w:tc>
          <w:tcPr>
            <w:tcW w:w="2268" w:type="dxa"/>
          </w:tcPr>
          <w:p w:rsidR="00242500" w:rsidRPr="0094456E" w:rsidRDefault="00242500" w:rsidP="0024250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456E">
              <w:rPr>
                <w:rFonts w:ascii="Times New Roman" w:hAnsi="Times New Roman" w:cs="Times New Roman"/>
                <w:sz w:val="18"/>
                <w:szCs w:val="18"/>
              </w:rPr>
              <w:t>стоимость имущества, внесенного в перечень, тыс. рублей</w:t>
            </w:r>
          </w:p>
        </w:tc>
        <w:tc>
          <w:tcPr>
            <w:tcW w:w="850" w:type="dxa"/>
          </w:tcPr>
          <w:p w:rsidR="00242500" w:rsidRPr="008005D5" w:rsidRDefault="00E87877" w:rsidP="00E8787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728,5</w:t>
            </w:r>
          </w:p>
        </w:tc>
        <w:tc>
          <w:tcPr>
            <w:tcW w:w="851" w:type="dxa"/>
          </w:tcPr>
          <w:p w:rsidR="00242500" w:rsidRPr="008005D5" w:rsidRDefault="00242500" w:rsidP="0024250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5D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42500" w:rsidRPr="008005D5" w:rsidRDefault="00242500" w:rsidP="0024250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5D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42500" w:rsidRPr="008005D5" w:rsidRDefault="00E87877" w:rsidP="0024250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877">
              <w:rPr>
                <w:rFonts w:ascii="Times New Roman" w:hAnsi="Times New Roman" w:cs="Times New Roman"/>
                <w:sz w:val="18"/>
                <w:szCs w:val="18"/>
              </w:rPr>
              <w:t>2 728,5</w:t>
            </w:r>
          </w:p>
        </w:tc>
        <w:tc>
          <w:tcPr>
            <w:tcW w:w="992" w:type="dxa"/>
          </w:tcPr>
          <w:p w:rsidR="00242500" w:rsidRPr="008005D5" w:rsidRDefault="00242500" w:rsidP="00242500">
            <w:pPr>
              <w:jc w:val="center"/>
              <w:rPr>
                <w:sz w:val="18"/>
                <w:szCs w:val="18"/>
              </w:rPr>
            </w:pPr>
            <w:r w:rsidRPr="008005D5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42500" w:rsidRPr="008005D5" w:rsidRDefault="00242500" w:rsidP="00242500">
            <w:pPr>
              <w:jc w:val="center"/>
              <w:rPr>
                <w:sz w:val="18"/>
                <w:szCs w:val="18"/>
              </w:rPr>
            </w:pPr>
            <w:r w:rsidRPr="008005D5">
              <w:rPr>
                <w:sz w:val="18"/>
                <w:szCs w:val="18"/>
              </w:rPr>
              <w:t>-</w:t>
            </w:r>
          </w:p>
        </w:tc>
      </w:tr>
      <w:tr w:rsidR="00242500" w:rsidRPr="00E87877" w:rsidTr="006532DF">
        <w:trPr>
          <w:trHeight w:val="1145"/>
        </w:trPr>
        <w:tc>
          <w:tcPr>
            <w:tcW w:w="709" w:type="dxa"/>
          </w:tcPr>
          <w:p w:rsidR="00242500" w:rsidRPr="0018336B" w:rsidRDefault="00242500" w:rsidP="0024250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2552" w:type="dxa"/>
          </w:tcPr>
          <w:p w:rsidR="00242500" w:rsidRPr="008005D5" w:rsidRDefault="00242500" w:rsidP="0024250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05D5">
              <w:rPr>
                <w:rFonts w:ascii="Times New Roman" w:hAnsi="Times New Roman" w:cs="Times New Roman"/>
                <w:sz w:val="18"/>
                <w:szCs w:val="18"/>
              </w:rPr>
              <w:t>Увеличение неналоговых доходов от размещения рекламных конструкций на объектах муниципальной собственности</w:t>
            </w:r>
          </w:p>
        </w:tc>
        <w:tc>
          <w:tcPr>
            <w:tcW w:w="1701" w:type="dxa"/>
          </w:tcPr>
          <w:p w:rsidR="00242500" w:rsidRPr="008005D5" w:rsidRDefault="00242500" w:rsidP="0024250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5D5">
              <w:rPr>
                <w:rFonts w:ascii="Times New Roman" w:hAnsi="Times New Roman" w:cs="Times New Roman"/>
                <w:sz w:val="18"/>
                <w:szCs w:val="18"/>
              </w:rPr>
              <w:t>департамент муниципальной собственности администрации города</w:t>
            </w:r>
          </w:p>
        </w:tc>
        <w:tc>
          <w:tcPr>
            <w:tcW w:w="992" w:type="dxa"/>
          </w:tcPr>
          <w:p w:rsidR="00242500" w:rsidRPr="008005D5" w:rsidRDefault="00242500" w:rsidP="00242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5D5">
              <w:rPr>
                <w:rFonts w:ascii="Times New Roman" w:hAnsi="Times New Roman" w:cs="Times New Roman"/>
                <w:sz w:val="18"/>
                <w:szCs w:val="18"/>
              </w:rPr>
              <w:t>2022-2024 годы</w:t>
            </w:r>
          </w:p>
        </w:tc>
        <w:tc>
          <w:tcPr>
            <w:tcW w:w="2410" w:type="dxa"/>
          </w:tcPr>
          <w:p w:rsidR="00242500" w:rsidRPr="008005D5" w:rsidRDefault="00242500" w:rsidP="00242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05D5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города от 14.04.2017 №716 «Об утверждении Положения о порядке проведения открытых аукционов на право заключения договоров на установку и эксплуатацию рекламных конструкций на земельных участках, зданиях или ином недвижимом имуществе, находящихся в муниципальной собственности, либо на земельных участках, </w:t>
            </w:r>
            <w:r w:rsidRPr="008005D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ая собственность на которые не разграничена»</w:t>
            </w:r>
          </w:p>
        </w:tc>
        <w:tc>
          <w:tcPr>
            <w:tcW w:w="2268" w:type="dxa"/>
          </w:tcPr>
          <w:p w:rsidR="00242500" w:rsidRPr="008005D5" w:rsidRDefault="00242500" w:rsidP="0024250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05D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умма, планируемая к получению, тыс. рублей </w:t>
            </w:r>
          </w:p>
        </w:tc>
        <w:tc>
          <w:tcPr>
            <w:tcW w:w="850" w:type="dxa"/>
          </w:tcPr>
          <w:p w:rsidR="00242500" w:rsidRPr="00E87877" w:rsidRDefault="00242500" w:rsidP="0024250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877">
              <w:rPr>
                <w:rFonts w:ascii="Times New Roman" w:hAnsi="Times New Roman" w:cs="Times New Roman"/>
                <w:sz w:val="18"/>
                <w:szCs w:val="18"/>
              </w:rPr>
              <w:t>642,0</w:t>
            </w:r>
          </w:p>
        </w:tc>
        <w:tc>
          <w:tcPr>
            <w:tcW w:w="851" w:type="dxa"/>
          </w:tcPr>
          <w:p w:rsidR="00242500" w:rsidRPr="00E87877" w:rsidRDefault="00242500" w:rsidP="0024250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877">
              <w:rPr>
                <w:rFonts w:ascii="Times New Roman" w:hAnsi="Times New Roman" w:cs="Times New Roman"/>
                <w:sz w:val="18"/>
                <w:szCs w:val="18"/>
              </w:rPr>
              <w:t>642,0</w:t>
            </w:r>
          </w:p>
        </w:tc>
        <w:tc>
          <w:tcPr>
            <w:tcW w:w="850" w:type="dxa"/>
          </w:tcPr>
          <w:p w:rsidR="00242500" w:rsidRPr="00E87877" w:rsidRDefault="00242500" w:rsidP="0024250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877">
              <w:rPr>
                <w:rFonts w:ascii="Times New Roman" w:hAnsi="Times New Roman" w:cs="Times New Roman"/>
                <w:sz w:val="18"/>
                <w:szCs w:val="18"/>
              </w:rPr>
              <w:t>642,0</w:t>
            </w:r>
          </w:p>
        </w:tc>
        <w:tc>
          <w:tcPr>
            <w:tcW w:w="851" w:type="dxa"/>
          </w:tcPr>
          <w:p w:rsidR="00242500" w:rsidRPr="00E87877" w:rsidRDefault="00242500" w:rsidP="0024250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877">
              <w:rPr>
                <w:rFonts w:ascii="Times New Roman" w:hAnsi="Times New Roman" w:cs="Times New Roman"/>
                <w:sz w:val="18"/>
                <w:szCs w:val="18"/>
              </w:rPr>
              <w:t>642,0</w:t>
            </w:r>
          </w:p>
        </w:tc>
        <w:tc>
          <w:tcPr>
            <w:tcW w:w="992" w:type="dxa"/>
          </w:tcPr>
          <w:p w:rsidR="00242500" w:rsidRPr="00E87877" w:rsidRDefault="00242500" w:rsidP="0024250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877">
              <w:rPr>
                <w:rFonts w:ascii="Times New Roman" w:hAnsi="Times New Roman" w:cs="Times New Roman"/>
                <w:sz w:val="18"/>
                <w:szCs w:val="18"/>
              </w:rPr>
              <w:t>642,0</w:t>
            </w:r>
          </w:p>
        </w:tc>
        <w:tc>
          <w:tcPr>
            <w:tcW w:w="850" w:type="dxa"/>
          </w:tcPr>
          <w:p w:rsidR="00242500" w:rsidRPr="00E87877" w:rsidRDefault="00242500" w:rsidP="0024250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877">
              <w:rPr>
                <w:rFonts w:ascii="Times New Roman" w:hAnsi="Times New Roman" w:cs="Times New Roman"/>
                <w:sz w:val="18"/>
                <w:szCs w:val="18"/>
              </w:rPr>
              <w:t>642,0</w:t>
            </w:r>
          </w:p>
        </w:tc>
      </w:tr>
      <w:tr w:rsidR="00242500" w:rsidRPr="00E87877" w:rsidTr="006532DF">
        <w:tc>
          <w:tcPr>
            <w:tcW w:w="709" w:type="dxa"/>
          </w:tcPr>
          <w:p w:rsidR="00242500" w:rsidRPr="0018336B" w:rsidRDefault="00242500" w:rsidP="0024250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2552" w:type="dxa"/>
          </w:tcPr>
          <w:p w:rsidR="00242500" w:rsidRPr="008F7860" w:rsidRDefault="00242500" w:rsidP="0024250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78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ление в бюджет городского округа дивидендов не менее 35 процентов, акционерными обществами, акции кот</w:t>
            </w:r>
            <w:r w:rsidRPr="008F7860">
              <w:rPr>
                <w:rFonts w:ascii="Times New Roman" w:hAnsi="Times New Roman" w:cs="Times New Roman"/>
                <w:sz w:val="18"/>
                <w:szCs w:val="18"/>
              </w:rPr>
              <w:t>орых находятся в муниципальной</w:t>
            </w:r>
            <w:r w:rsidRPr="008F78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бственности </w:t>
            </w:r>
          </w:p>
        </w:tc>
        <w:tc>
          <w:tcPr>
            <w:tcW w:w="1701" w:type="dxa"/>
          </w:tcPr>
          <w:p w:rsidR="00242500" w:rsidRPr="008F7860" w:rsidRDefault="00242500" w:rsidP="0024250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860">
              <w:rPr>
                <w:rFonts w:ascii="Times New Roman" w:hAnsi="Times New Roman" w:cs="Times New Roman"/>
                <w:sz w:val="18"/>
                <w:szCs w:val="18"/>
              </w:rPr>
              <w:t>департамент муниципальной собственности администрации города</w:t>
            </w:r>
          </w:p>
        </w:tc>
        <w:tc>
          <w:tcPr>
            <w:tcW w:w="992" w:type="dxa"/>
          </w:tcPr>
          <w:p w:rsidR="00242500" w:rsidRPr="008F7860" w:rsidRDefault="00242500" w:rsidP="0024250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860">
              <w:rPr>
                <w:rFonts w:ascii="Times New Roman" w:hAnsi="Times New Roman" w:cs="Times New Roman"/>
                <w:sz w:val="18"/>
                <w:szCs w:val="18"/>
              </w:rPr>
              <w:t>2 квартал 2022-2024 годов</w:t>
            </w:r>
          </w:p>
          <w:p w:rsidR="00242500" w:rsidRPr="008F7860" w:rsidRDefault="00242500" w:rsidP="0024250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242500" w:rsidRPr="008F7860" w:rsidRDefault="00242500" w:rsidP="0024250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7860">
              <w:rPr>
                <w:rFonts w:ascii="Times New Roman" w:hAnsi="Times New Roman" w:cs="Times New Roman"/>
                <w:sz w:val="18"/>
                <w:szCs w:val="18"/>
              </w:rPr>
              <w:t>Решение единственного акционера</w:t>
            </w:r>
          </w:p>
        </w:tc>
        <w:tc>
          <w:tcPr>
            <w:tcW w:w="2268" w:type="dxa"/>
          </w:tcPr>
          <w:p w:rsidR="00242500" w:rsidRPr="008F7860" w:rsidRDefault="00242500" w:rsidP="0024250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7860">
              <w:rPr>
                <w:rFonts w:ascii="Times New Roman" w:hAnsi="Times New Roman" w:cs="Times New Roman"/>
                <w:sz w:val="18"/>
                <w:szCs w:val="18"/>
              </w:rPr>
              <w:t>увеличение неналоговых доходов за счет принятия решения единственного акционера о выплате дивидендов, тыс. рублей</w:t>
            </w:r>
          </w:p>
        </w:tc>
        <w:tc>
          <w:tcPr>
            <w:tcW w:w="850" w:type="dxa"/>
          </w:tcPr>
          <w:p w:rsidR="00242500" w:rsidRPr="00E87877" w:rsidRDefault="002C3B83" w:rsidP="0024250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87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42500" w:rsidRPr="00E87877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242500" w:rsidRPr="00E87877" w:rsidRDefault="002C3B83" w:rsidP="00242500">
            <w:pPr>
              <w:jc w:val="center"/>
            </w:pPr>
            <w:r w:rsidRPr="00E8787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242500" w:rsidRPr="00E87877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242500" w:rsidRPr="00E87877" w:rsidRDefault="002C3B83" w:rsidP="00242500">
            <w:pPr>
              <w:jc w:val="center"/>
            </w:pPr>
            <w:r w:rsidRPr="00E8787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242500" w:rsidRPr="00E87877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242500" w:rsidRPr="00E87877" w:rsidRDefault="002C3B83" w:rsidP="00242500">
            <w:pPr>
              <w:jc w:val="center"/>
            </w:pPr>
            <w:r w:rsidRPr="00E8787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42500" w:rsidRPr="00E87877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242500" w:rsidRPr="00E87877" w:rsidRDefault="002C3B83" w:rsidP="00242500">
            <w:pPr>
              <w:jc w:val="center"/>
            </w:pPr>
            <w:r w:rsidRPr="00E8787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242500" w:rsidRPr="00E87877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242500" w:rsidRPr="00E87877" w:rsidRDefault="002C3B83" w:rsidP="00242500">
            <w:pPr>
              <w:jc w:val="center"/>
            </w:pPr>
            <w:r w:rsidRPr="00E8787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242500" w:rsidRPr="00E87877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242500" w:rsidRPr="00122059" w:rsidTr="006532DF">
        <w:trPr>
          <w:trHeight w:val="1246"/>
        </w:trPr>
        <w:tc>
          <w:tcPr>
            <w:tcW w:w="709" w:type="dxa"/>
          </w:tcPr>
          <w:p w:rsidR="00242500" w:rsidRPr="0018336B" w:rsidRDefault="00242500" w:rsidP="0024250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2552" w:type="dxa"/>
          </w:tcPr>
          <w:p w:rsidR="00242500" w:rsidRPr="008F7860" w:rsidRDefault="00242500" w:rsidP="0024250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7860">
              <w:rPr>
                <w:rFonts w:ascii="Times New Roman" w:hAnsi="Times New Roman" w:cs="Times New Roman"/>
                <w:sz w:val="18"/>
                <w:szCs w:val="18"/>
              </w:rPr>
              <w:t>Выявление объектов недвижимого имущества, которые признаются объектами налогообложения, в отношении которых налоговая база определяется как кадастровая стоимость, не включенных в Перечень объектов недвижимого имущества на 2022 год, с целью направления информации в Департамент финансов Ханты-Мансийского автономного округа -  Югры для анализа и включения в Перечень</w:t>
            </w:r>
          </w:p>
        </w:tc>
        <w:tc>
          <w:tcPr>
            <w:tcW w:w="1701" w:type="dxa"/>
          </w:tcPr>
          <w:p w:rsidR="00242500" w:rsidRPr="008F7860" w:rsidRDefault="00242500" w:rsidP="0024250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860">
              <w:rPr>
                <w:rFonts w:ascii="Times New Roman" w:hAnsi="Times New Roman" w:cs="Times New Roman"/>
                <w:sz w:val="18"/>
                <w:szCs w:val="18"/>
              </w:rPr>
              <w:t>департамент муниципальной собственности администрации города</w:t>
            </w:r>
          </w:p>
        </w:tc>
        <w:tc>
          <w:tcPr>
            <w:tcW w:w="992" w:type="dxa"/>
          </w:tcPr>
          <w:p w:rsidR="00242500" w:rsidRPr="008F7860" w:rsidRDefault="00242500" w:rsidP="0024250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860">
              <w:rPr>
                <w:rFonts w:ascii="Times New Roman" w:hAnsi="Times New Roman" w:cs="Times New Roman"/>
                <w:sz w:val="18"/>
                <w:szCs w:val="18"/>
              </w:rPr>
              <w:t>до 31 декабря 2022 года</w:t>
            </w:r>
          </w:p>
        </w:tc>
        <w:tc>
          <w:tcPr>
            <w:tcW w:w="2410" w:type="dxa"/>
          </w:tcPr>
          <w:p w:rsidR="00242500" w:rsidRPr="008F7860" w:rsidRDefault="00242500" w:rsidP="0024250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7860">
              <w:rPr>
                <w:rFonts w:ascii="Times New Roman" w:hAnsi="Times New Roman" w:cs="Times New Roman"/>
                <w:sz w:val="18"/>
                <w:szCs w:val="18"/>
              </w:rPr>
              <w:t xml:space="preserve">Приказ Департамента финанс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втономного округа от 18</w:t>
            </w:r>
            <w:r w:rsidRPr="008F7860">
              <w:rPr>
                <w:rFonts w:ascii="Times New Roman" w:hAnsi="Times New Roman" w:cs="Times New Roman"/>
                <w:sz w:val="18"/>
                <w:szCs w:val="18"/>
              </w:rPr>
              <w:t>.11.20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22</w:t>
            </w:r>
            <w:r w:rsidRPr="008F7860">
              <w:rPr>
                <w:rFonts w:ascii="Times New Roman" w:hAnsi="Times New Roman" w:cs="Times New Roman"/>
                <w:sz w:val="18"/>
                <w:szCs w:val="18"/>
              </w:rPr>
              <w:t>-нп "Об утверждении перечня объектов недвижимого имущества, в отношении которых налоговая база определяется как кадастровая стоимость, на 2022 год"</w:t>
            </w:r>
          </w:p>
        </w:tc>
        <w:tc>
          <w:tcPr>
            <w:tcW w:w="2268" w:type="dxa"/>
          </w:tcPr>
          <w:p w:rsidR="00242500" w:rsidRPr="008F7860" w:rsidRDefault="00242500" w:rsidP="0024250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7860">
              <w:rPr>
                <w:rFonts w:ascii="Times New Roman" w:hAnsi="Times New Roman" w:cs="Times New Roman"/>
                <w:sz w:val="18"/>
                <w:szCs w:val="18"/>
              </w:rPr>
              <w:t>увеличение количества плательщиков, налоговая база по которым определяется исходя из кадастровой стоимости объектов недвижимого имущества, единиц</w:t>
            </w:r>
          </w:p>
        </w:tc>
        <w:tc>
          <w:tcPr>
            <w:tcW w:w="850" w:type="dxa"/>
          </w:tcPr>
          <w:p w:rsidR="00242500" w:rsidRPr="008F7860" w:rsidRDefault="00242500" w:rsidP="0024250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860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</w:p>
          <w:p w:rsidR="00242500" w:rsidRPr="008F7860" w:rsidRDefault="00242500" w:rsidP="0024250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860">
              <w:rPr>
                <w:rFonts w:ascii="Times New Roman" w:hAnsi="Times New Roman" w:cs="Times New Roman"/>
                <w:sz w:val="18"/>
                <w:szCs w:val="18"/>
              </w:rPr>
              <w:t>менее 1</w:t>
            </w:r>
          </w:p>
        </w:tc>
        <w:tc>
          <w:tcPr>
            <w:tcW w:w="851" w:type="dxa"/>
          </w:tcPr>
          <w:p w:rsidR="00242500" w:rsidRPr="008F7860" w:rsidRDefault="00242500" w:rsidP="0024250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8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42500" w:rsidRPr="008F7860" w:rsidRDefault="00242500" w:rsidP="0024250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8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42500" w:rsidRPr="008F7860" w:rsidRDefault="00242500" w:rsidP="0024250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86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242500" w:rsidRPr="008F7860" w:rsidRDefault="00242500" w:rsidP="0024250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8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42500" w:rsidRPr="008F7860" w:rsidRDefault="00242500" w:rsidP="0024250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8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42500" w:rsidRPr="00122059" w:rsidTr="006532DF">
        <w:trPr>
          <w:trHeight w:val="1092"/>
        </w:trPr>
        <w:tc>
          <w:tcPr>
            <w:tcW w:w="709" w:type="dxa"/>
          </w:tcPr>
          <w:p w:rsidR="00242500" w:rsidRPr="0018336B" w:rsidRDefault="00242500" w:rsidP="0024250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5.</w:t>
            </w:r>
          </w:p>
        </w:tc>
        <w:tc>
          <w:tcPr>
            <w:tcW w:w="2552" w:type="dxa"/>
          </w:tcPr>
          <w:p w:rsidR="00242500" w:rsidRPr="008F7860" w:rsidRDefault="00242500" w:rsidP="0024250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7860">
              <w:rPr>
                <w:rFonts w:ascii="Times New Roman" w:hAnsi="Times New Roman" w:cs="Times New Roman"/>
                <w:sz w:val="18"/>
                <w:szCs w:val="18"/>
              </w:rPr>
              <w:t>Проведение разъяснительной работы с плательщиками о целесообразности своевременной уплаты налогов и неналоговых платежей</w:t>
            </w:r>
          </w:p>
        </w:tc>
        <w:tc>
          <w:tcPr>
            <w:tcW w:w="1701" w:type="dxa"/>
          </w:tcPr>
          <w:p w:rsidR="00242500" w:rsidRPr="008F7860" w:rsidRDefault="00242500" w:rsidP="0024250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860">
              <w:rPr>
                <w:rFonts w:ascii="Times New Roman" w:hAnsi="Times New Roman" w:cs="Times New Roman"/>
                <w:sz w:val="18"/>
                <w:szCs w:val="18"/>
              </w:rPr>
              <w:t>главные администраторы доходов</w:t>
            </w:r>
          </w:p>
        </w:tc>
        <w:tc>
          <w:tcPr>
            <w:tcW w:w="992" w:type="dxa"/>
          </w:tcPr>
          <w:p w:rsidR="00242500" w:rsidRPr="008F7860" w:rsidRDefault="00242500" w:rsidP="0024250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-2024</w:t>
            </w:r>
            <w:r w:rsidRPr="008F7860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2410" w:type="dxa"/>
          </w:tcPr>
          <w:p w:rsidR="00242500" w:rsidRPr="008F7860" w:rsidRDefault="00242500" w:rsidP="0024250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7860">
              <w:rPr>
                <w:rFonts w:ascii="Times New Roman" w:hAnsi="Times New Roman" w:cs="Times New Roman"/>
                <w:sz w:val="18"/>
                <w:szCs w:val="18"/>
              </w:rPr>
              <w:t>Бюджетный Кодекс РФ статья 160.1</w:t>
            </w:r>
          </w:p>
        </w:tc>
        <w:tc>
          <w:tcPr>
            <w:tcW w:w="2268" w:type="dxa"/>
          </w:tcPr>
          <w:p w:rsidR="00242500" w:rsidRPr="008F7860" w:rsidRDefault="00242500" w:rsidP="0024250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7860">
              <w:rPr>
                <w:rFonts w:ascii="Times New Roman" w:hAnsi="Times New Roman" w:cs="Times New Roman"/>
                <w:sz w:val="18"/>
                <w:szCs w:val="18"/>
              </w:rPr>
              <w:t>проведение разъяснительной работы, количество раз</w:t>
            </w:r>
          </w:p>
        </w:tc>
        <w:tc>
          <w:tcPr>
            <w:tcW w:w="850" w:type="dxa"/>
          </w:tcPr>
          <w:p w:rsidR="00242500" w:rsidRPr="008F7860" w:rsidRDefault="00242500" w:rsidP="0024250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860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</w:p>
          <w:p w:rsidR="00242500" w:rsidRPr="008F7860" w:rsidRDefault="00242500" w:rsidP="0024250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860">
              <w:rPr>
                <w:rFonts w:ascii="Times New Roman" w:hAnsi="Times New Roman" w:cs="Times New Roman"/>
                <w:sz w:val="18"/>
                <w:szCs w:val="18"/>
              </w:rPr>
              <w:t>менее 1</w:t>
            </w:r>
          </w:p>
        </w:tc>
        <w:tc>
          <w:tcPr>
            <w:tcW w:w="851" w:type="dxa"/>
          </w:tcPr>
          <w:p w:rsidR="00242500" w:rsidRPr="008F7860" w:rsidRDefault="00242500" w:rsidP="00242500">
            <w:pPr>
              <w:spacing w:after="0" w:line="240" w:lineRule="auto"/>
              <w:jc w:val="center"/>
            </w:pPr>
            <w:r w:rsidRPr="008F7860">
              <w:rPr>
                <w:rFonts w:ascii="Times New Roman" w:hAnsi="Times New Roman" w:cs="Times New Roman"/>
                <w:sz w:val="18"/>
                <w:szCs w:val="18"/>
              </w:rPr>
              <w:t>не менее 1</w:t>
            </w:r>
          </w:p>
        </w:tc>
        <w:tc>
          <w:tcPr>
            <w:tcW w:w="850" w:type="dxa"/>
          </w:tcPr>
          <w:p w:rsidR="00242500" w:rsidRPr="008F7860" w:rsidRDefault="00242500" w:rsidP="00242500">
            <w:pPr>
              <w:spacing w:after="0" w:line="240" w:lineRule="auto"/>
              <w:jc w:val="center"/>
            </w:pPr>
            <w:r w:rsidRPr="008F7860">
              <w:rPr>
                <w:rFonts w:ascii="Times New Roman" w:hAnsi="Times New Roman" w:cs="Times New Roman"/>
                <w:sz w:val="18"/>
                <w:szCs w:val="18"/>
              </w:rPr>
              <w:t>не менее 1</w:t>
            </w:r>
          </w:p>
        </w:tc>
        <w:tc>
          <w:tcPr>
            <w:tcW w:w="851" w:type="dxa"/>
          </w:tcPr>
          <w:p w:rsidR="00242500" w:rsidRPr="008F7860" w:rsidRDefault="00242500" w:rsidP="0024250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42500" w:rsidRPr="008F7860" w:rsidRDefault="00242500" w:rsidP="0024250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42500" w:rsidRPr="008F7860" w:rsidRDefault="00242500" w:rsidP="0024250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2500" w:rsidRPr="00122059" w:rsidTr="006532DF">
        <w:trPr>
          <w:trHeight w:val="282"/>
        </w:trPr>
        <w:tc>
          <w:tcPr>
            <w:tcW w:w="709" w:type="dxa"/>
          </w:tcPr>
          <w:p w:rsidR="00242500" w:rsidRPr="0018336B" w:rsidRDefault="00242500" w:rsidP="0024250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6.</w:t>
            </w:r>
          </w:p>
        </w:tc>
        <w:tc>
          <w:tcPr>
            <w:tcW w:w="2552" w:type="dxa"/>
          </w:tcPr>
          <w:p w:rsidR="00242500" w:rsidRPr="008F7860" w:rsidRDefault="00242500" w:rsidP="0024250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7860">
              <w:rPr>
                <w:rFonts w:ascii="Times New Roman" w:hAnsi="Times New Roman" w:cs="Times New Roman"/>
                <w:sz w:val="18"/>
                <w:szCs w:val="18"/>
              </w:rPr>
              <w:t>Взаимодействие с крупнейшими налогоплательщиками, осуществляющими свою деятельность на территории города и с Правительством Тюменской области</w:t>
            </w:r>
          </w:p>
        </w:tc>
        <w:tc>
          <w:tcPr>
            <w:tcW w:w="1701" w:type="dxa"/>
          </w:tcPr>
          <w:p w:rsidR="00242500" w:rsidRPr="008F7860" w:rsidRDefault="00242500" w:rsidP="0024250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860">
              <w:rPr>
                <w:rFonts w:ascii="Times New Roman" w:hAnsi="Times New Roman" w:cs="Times New Roman"/>
                <w:sz w:val="18"/>
                <w:szCs w:val="18"/>
              </w:rPr>
              <w:t>администрация города</w:t>
            </w:r>
          </w:p>
        </w:tc>
        <w:tc>
          <w:tcPr>
            <w:tcW w:w="992" w:type="dxa"/>
          </w:tcPr>
          <w:p w:rsidR="00242500" w:rsidRPr="008F7860" w:rsidRDefault="00242500" w:rsidP="0024250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31 декабря 2022</w:t>
            </w:r>
            <w:r w:rsidRPr="008F7860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2410" w:type="dxa"/>
          </w:tcPr>
          <w:p w:rsidR="00242500" w:rsidRPr="008F7860" w:rsidRDefault="00242500" w:rsidP="0024250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7860">
              <w:rPr>
                <w:rFonts w:ascii="Times New Roman" w:hAnsi="Times New Roman" w:cs="Times New Roman"/>
                <w:sz w:val="18"/>
                <w:szCs w:val="18"/>
              </w:rPr>
              <w:t>В соответствии с заключенными Соглашениями</w:t>
            </w:r>
          </w:p>
        </w:tc>
        <w:tc>
          <w:tcPr>
            <w:tcW w:w="2268" w:type="dxa"/>
          </w:tcPr>
          <w:p w:rsidR="00242500" w:rsidRPr="008F7860" w:rsidRDefault="00242500" w:rsidP="0024250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7860">
              <w:rPr>
                <w:rFonts w:ascii="Times New Roman" w:hAnsi="Times New Roman" w:cs="Times New Roman"/>
                <w:sz w:val="18"/>
                <w:szCs w:val="18"/>
              </w:rPr>
              <w:t>сумма поступивших  безвозмездных поступлений в результате заключенных соглашений, тыс. рублей</w:t>
            </w:r>
          </w:p>
        </w:tc>
        <w:tc>
          <w:tcPr>
            <w:tcW w:w="850" w:type="dxa"/>
          </w:tcPr>
          <w:p w:rsidR="00242500" w:rsidRPr="00E87877" w:rsidRDefault="00551EC2" w:rsidP="0024250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877">
              <w:rPr>
                <w:rFonts w:ascii="Times New Roman" w:hAnsi="Times New Roman" w:cs="Times New Roman"/>
                <w:sz w:val="18"/>
                <w:szCs w:val="18"/>
              </w:rPr>
              <w:t>32 130,2</w:t>
            </w:r>
          </w:p>
        </w:tc>
        <w:tc>
          <w:tcPr>
            <w:tcW w:w="851" w:type="dxa"/>
          </w:tcPr>
          <w:p w:rsidR="00242500" w:rsidRPr="00E87877" w:rsidRDefault="00242500" w:rsidP="00242500">
            <w:pPr>
              <w:tabs>
                <w:tab w:val="center" w:pos="4677"/>
                <w:tab w:val="right" w:pos="9355"/>
              </w:tabs>
              <w:spacing w:after="0" w:line="240" w:lineRule="auto"/>
              <w:ind w:left="-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8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42500" w:rsidRPr="00E87877" w:rsidRDefault="00242500" w:rsidP="0024250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8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42500" w:rsidRPr="00E87877" w:rsidRDefault="00551EC2" w:rsidP="0024250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877">
              <w:rPr>
                <w:rFonts w:ascii="Times New Roman" w:hAnsi="Times New Roman" w:cs="Times New Roman"/>
                <w:sz w:val="18"/>
                <w:szCs w:val="18"/>
              </w:rPr>
              <w:t>32 130,2</w:t>
            </w:r>
          </w:p>
        </w:tc>
        <w:tc>
          <w:tcPr>
            <w:tcW w:w="992" w:type="dxa"/>
          </w:tcPr>
          <w:p w:rsidR="00242500" w:rsidRPr="008F7860" w:rsidRDefault="00242500" w:rsidP="0024250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8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42500" w:rsidRPr="008F7860" w:rsidRDefault="00242500" w:rsidP="0024250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8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42500" w:rsidRPr="00122059" w:rsidTr="006532DF">
        <w:trPr>
          <w:trHeight w:val="161"/>
        </w:trPr>
        <w:tc>
          <w:tcPr>
            <w:tcW w:w="709" w:type="dxa"/>
          </w:tcPr>
          <w:p w:rsidR="00242500" w:rsidRPr="0018336B" w:rsidRDefault="00242500" w:rsidP="0024250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7.</w:t>
            </w:r>
          </w:p>
        </w:tc>
        <w:tc>
          <w:tcPr>
            <w:tcW w:w="2552" w:type="dxa"/>
          </w:tcPr>
          <w:p w:rsidR="00242500" w:rsidRPr="008F7860" w:rsidRDefault="00242500" w:rsidP="0024250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7860">
              <w:rPr>
                <w:rFonts w:ascii="Times New Roman" w:hAnsi="Times New Roman" w:cs="Times New Roman"/>
                <w:sz w:val="18"/>
                <w:szCs w:val="18"/>
              </w:rPr>
              <w:t>Ведение работы по сокращению невыясненных платежей</w:t>
            </w:r>
          </w:p>
        </w:tc>
        <w:tc>
          <w:tcPr>
            <w:tcW w:w="1701" w:type="dxa"/>
          </w:tcPr>
          <w:p w:rsidR="00242500" w:rsidRPr="008F7860" w:rsidRDefault="00242500" w:rsidP="0024250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860">
              <w:rPr>
                <w:rFonts w:ascii="Times New Roman" w:hAnsi="Times New Roman" w:cs="Times New Roman"/>
                <w:sz w:val="18"/>
                <w:szCs w:val="18"/>
              </w:rPr>
              <w:t xml:space="preserve">главные администраторы доходов, департамент </w:t>
            </w:r>
            <w:r w:rsidRPr="008F78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нансов администрации города</w:t>
            </w:r>
          </w:p>
        </w:tc>
        <w:tc>
          <w:tcPr>
            <w:tcW w:w="992" w:type="dxa"/>
          </w:tcPr>
          <w:p w:rsidR="00242500" w:rsidRPr="008F7860" w:rsidRDefault="00242500" w:rsidP="0024250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2-2024</w:t>
            </w:r>
            <w:r w:rsidRPr="008F7860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2410" w:type="dxa"/>
          </w:tcPr>
          <w:p w:rsidR="00242500" w:rsidRPr="008F7860" w:rsidRDefault="00242500" w:rsidP="0024250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7860">
              <w:rPr>
                <w:rFonts w:ascii="Times New Roman" w:hAnsi="Times New Roman" w:cs="Times New Roman"/>
                <w:sz w:val="18"/>
                <w:szCs w:val="18"/>
              </w:rPr>
              <w:t>Бюджетный Кодекс РФ статья 160.1</w:t>
            </w:r>
          </w:p>
        </w:tc>
        <w:tc>
          <w:tcPr>
            <w:tcW w:w="2268" w:type="dxa"/>
          </w:tcPr>
          <w:p w:rsidR="00242500" w:rsidRPr="008F7860" w:rsidRDefault="00242500" w:rsidP="0024250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7860">
              <w:rPr>
                <w:rFonts w:ascii="Times New Roman" w:hAnsi="Times New Roman" w:cs="Times New Roman"/>
                <w:sz w:val="18"/>
                <w:szCs w:val="18"/>
              </w:rPr>
              <w:t>снижение невыясненных платежей и сведение их к нулю</w:t>
            </w:r>
          </w:p>
        </w:tc>
        <w:tc>
          <w:tcPr>
            <w:tcW w:w="850" w:type="dxa"/>
          </w:tcPr>
          <w:p w:rsidR="00242500" w:rsidRPr="008F7860" w:rsidRDefault="00242500" w:rsidP="0024250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8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242500" w:rsidRPr="008F7860" w:rsidRDefault="00242500" w:rsidP="002425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8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242500" w:rsidRPr="008F7860" w:rsidRDefault="00242500" w:rsidP="002425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8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242500" w:rsidRPr="008F7860" w:rsidRDefault="00242500" w:rsidP="00242500">
            <w:pPr>
              <w:jc w:val="center"/>
            </w:pPr>
          </w:p>
        </w:tc>
        <w:tc>
          <w:tcPr>
            <w:tcW w:w="992" w:type="dxa"/>
          </w:tcPr>
          <w:p w:rsidR="00242500" w:rsidRPr="008F7860" w:rsidRDefault="00242500" w:rsidP="00242500">
            <w:pPr>
              <w:jc w:val="center"/>
            </w:pPr>
          </w:p>
        </w:tc>
        <w:tc>
          <w:tcPr>
            <w:tcW w:w="850" w:type="dxa"/>
          </w:tcPr>
          <w:p w:rsidR="00242500" w:rsidRPr="008F7860" w:rsidRDefault="00242500" w:rsidP="00242500">
            <w:pPr>
              <w:jc w:val="center"/>
            </w:pPr>
          </w:p>
        </w:tc>
      </w:tr>
      <w:tr w:rsidR="00242500" w:rsidRPr="00122059" w:rsidTr="006532DF">
        <w:trPr>
          <w:trHeight w:val="938"/>
        </w:trPr>
        <w:tc>
          <w:tcPr>
            <w:tcW w:w="709" w:type="dxa"/>
          </w:tcPr>
          <w:p w:rsidR="00242500" w:rsidRPr="0018336B" w:rsidRDefault="00242500" w:rsidP="0024250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8.</w:t>
            </w:r>
          </w:p>
          <w:p w:rsidR="00242500" w:rsidRPr="0018336B" w:rsidRDefault="00242500" w:rsidP="0024250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</w:tcPr>
          <w:p w:rsidR="00242500" w:rsidRPr="008F7860" w:rsidRDefault="00242500" w:rsidP="0024250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7860">
              <w:rPr>
                <w:rFonts w:ascii="Times New Roman" w:hAnsi="Times New Roman" w:cs="Times New Roman"/>
                <w:sz w:val="18"/>
                <w:szCs w:val="18"/>
              </w:rPr>
              <w:t>Проведение работы в рамках деятельности комиссии по мобилизации доходов</w:t>
            </w:r>
          </w:p>
        </w:tc>
        <w:tc>
          <w:tcPr>
            <w:tcW w:w="1701" w:type="dxa"/>
          </w:tcPr>
          <w:p w:rsidR="00242500" w:rsidRPr="008F7860" w:rsidRDefault="00242500" w:rsidP="0024250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860">
              <w:rPr>
                <w:rFonts w:ascii="Times New Roman" w:hAnsi="Times New Roman" w:cs="Times New Roman"/>
                <w:sz w:val="18"/>
                <w:szCs w:val="18"/>
              </w:rPr>
              <w:t>члены комиссии по мобилизации доходов</w:t>
            </w:r>
          </w:p>
        </w:tc>
        <w:tc>
          <w:tcPr>
            <w:tcW w:w="992" w:type="dxa"/>
          </w:tcPr>
          <w:p w:rsidR="00242500" w:rsidRPr="008F7860" w:rsidRDefault="00242500" w:rsidP="0024250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-2024</w:t>
            </w:r>
          </w:p>
          <w:p w:rsidR="00242500" w:rsidRPr="008F7860" w:rsidRDefault="00242500" w:rsidP="0024250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860">
              <w:rPr>
                <w:rFonts w:ascii="Times New Roman" w:hAnsi="Times New Roman" w:cs="Times New Roman"/>
                <w:sz w:val="18"/>
                <w:szCs w:val="18"/>
              </w:rPr>
              <w:t>годы</w:t>
            </w:r>
          </w:p>
        </w:tc>
        <w:tc>
          <w:tcPr>
            <w:tcW w:w="2410" w:type="dxa"/>
          </w:tcPr>
          <w:p w:rsidR="00242500" w:rsidRPr="008F7860" w:rsidRDefault="00242500" w:rsidP="0024250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7860">
              <w:rPr>
                <w:rFonts w:ascii="Times New Roman" w:hAnsi="Times New Roman" w:cs="Times New Roman"/>
                <w:sz w:val="18"/>
                <w:szCs w:val="18"/>
              </w:rPr>
              <w:t>Распоряжение главы города от 28.06.2007 №515 «О создании комиссии» (с изменениями)</w:t>
            </w:r>
          </w:p>
        </w:tc>
        <w:tc>
          <w:tcPr>
            <w:tcW w:w="2268" w:type="dxa"/>
          </w:tcPr>
          <w:p w:rsidR="00242500" w:rsidRPr="008F7860" w:rsidRDefault="00242500" w:rsidP="0024250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7860">
              <w:rPr>
                <w:rFonts w:ascii="Times New Roman" w:hAnsi="Times New Roman" w:cs="Times New Roman"/>
                <w:sz w:val="18"/>
                <w:szCs w:val="18"/>
              </w:rPr>
              <w:t>проведение комиссии, количество раз</w:t>
            </w:r>
          </w:p>
        </w:tc>
        <w:tc>
          <w:tcPr>
            <w:tcW w:w="850" w:type="dxa"/>
          </w:tcPr>
          <w:p w:rsidR="00242500" w:rsidRPr="008F7860" w:rsidRDefault="00242500" w:rsidP="0024250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860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</w:p>
          <w:p w:rsidR="00242500" w:rsidRPr="008F7860" w:rsidRDefault="00242500" w:rsidP="0024250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860">
              <w:rPr>
                <w:rFonts w:ascii="Times New Roman" w:hAnsi="Times New Roman" w:cs="Times New Roman"/>
                <w:sz w:val="18"/>
                <w:szCs w:val="18"/>
              </w:rPr>
              <w:t>менее 4</w:t>
            </w:r>
          </w:p>
        </w:tc>
        <w:tc>
          <w:tcPr>
            <w:tcW w:w="851" w:type="dxa"/>
          </w:tcPr>
          <w:p w:rsidR="00242500" w:rsidRPr="008F7860" w:rsidRDefault="00242500" w:rsidP="00242500">
            <w:pPr>
              <w:spacing w:after="0" w:line="240" w:lineRule="auto"/>
              <w:jc w:val="center"/>
            </w:pPr>
            <w:r w:rsidRPr="008F7860">
              <w:rPr>
                <w:rFonts w:ascii="Times New Roman" w:hAnsi="Times New Roman" w:cs="Times New Roman"/>
                <w:sz w:val="18"/>
                <w:szCs w:val="18"/>
              </w:rPr>
              <w:t>не менее 4</w:t>
            </w:r>
          </w:p>
        </w:tc>
        <w:tc>
          <w:tcPr>
            <w:tcW w:w="850" w:type="dxa"/>
          </w:tcPr>
          <w:p w:rsidR="00242500" w:rsidRPr="008F7860" w:rsidRDefault="00242500" w:rsidP="00242500">
            <w:pPr>
              <w:spacing w:after="0" w:line="240" w:lineRule="auto"/>
              <w:jc w:val="center"/>
            </w:pPr>
            <w:r w:rsidRPr="008F7860">
              <w:rPr>
                <w:rFonts w:ascii="Times New Roman" w:hAnsi="Times New Roman" w:cs="Times New Roman"/>
                <w:sz w:val="18"/>
                <w:szCs w:val="18"/>
              </w:rPr>
              <w:t>не менее 4</w:t>
            </w:r>
          </w:p>
        </w:tc>
        <w:tc>
          <w:tcPr>
            <w:tcW w:w="851" w:type="dxa"/>
          </w:tcPr>
          <w:p w:rsidR="00242500" w:rsidRPr="008F7860" w:rsidRDefault="00242500" w:rsidP="0024250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42500" w:rsidRPr="008F7860" w:rsidRDefault="00242500" w:rsidP="0024250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42500" w:rsidRPr="008F7860" w:rsidRDefault="00242500" w:rsidP="0024250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2500" w:rsidRPr="00122059" w:rsidTr="006532DF">
        <w:trPr>
          <w:trHeight w:val="1181"/>
        </w:trPr>
        <w:tc>
          <w:tcPr>
            <w:tcW w:w="709" w:type="dxa"/>
          </w:tcPr>
          <w:p w:rsidR="00242500" w:rsidRPr="0018336B" w:rsidRDefault="00242500" w:rsidP="0024250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9.</w:t>
            </w:r>
          </w:p>
        </w:tc>
        <w:tc>
          <w:tcPr>
            <w:tcW w:w="2552" w:type="dxa"/>
          </w:tcPr>
          <w:p w:rsidR="00242500" w:rsidRPr="004A061A" w:rsidRDefault="00242500" w:rsidP="0024250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061A">
              <w:rPr>
                <w:rFonts w:ascii="Times New Roman" w:hAnsi="Times New Roman" w:cs="Times New Roman"/>
                <w:sz w:val="18"/>
                <w:szCs w:val="18"/>
              </w:rPr>
              <w:t>Ведение претензионно - исковой работы по взысканию задолженности  за муниципальное имущество, направленное на погашение просроченной дебиторской задолженности по поступлениям в бюджет неналоговых доходов</w:t>
            </w:r>
          </w:p>
        </w:tc>
        <w:tc>
          <w:tcPr>
            <w:tcW w:w="1701" w:type="dxa"/>
          </w:tcPr>
          <w:p w:rsidR="00242500" w:rsidRPr="004A061A" w:rsidRDefault="00242500" w:rsidP="0024250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61A">
              <w:rPr>
                <w:rFonts w:ascii="Times New Roman" w:hAnsi="Times New Roman" w:cs="Times New Roman"/>
                <w:sz w:val="18"/>
                <w:szCs w:val="18"/>
              </w:rPr>
              <w:t>департамент муниципальной собственности администрации города, юридическое управление администрации города</w:t>
            </w:r>
          </w:p>
        </w:tc>
        <w:tc>
          <w:tcPr>
            <w:tcW w:w="992" w:type="dxa"/>
          </w:tcPr>
          <w:p w:rsidR="00242500" w:rsidRPr="004A061A" w:rsidRDefault="00242500" w:rsidP="0024250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61A">
              <w:rPr>
                <w:rFonts w:ascii="Times New Roman" w:hAnsi="Times New Roman" w:cs="Times New Roman"/>
                <w:sz w:val="18"/>
                <w:szCs w:val="18"/>
              </w:rPr>
              <w:t>до 31 декабря 2022 года</w:t>
            </w:r>
          </w:p>
        </w:tc>
        <w:tc>
          <w:tcPr>
            <w:tcW w:w="2410" w:type="dxa"/>
          </w:tcPr>
          <w:p w:rsidR="00242500" w:rsidRPr="004A061A" w:rsidRDefault="00242500" w:rsidP="0024250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061A">
              <w:rPr>
                <w:rFonts w:ascii="Times New Roman" w:hAnsi="Times New Roman" w:cs="Times New Roman"/>
                <w:sz w:val="18"/>
                <w:szCs w:val="18"/>
              </w:rPr>
              <w:t>Бюджетный Кодекс РФ статья 160.1</w:t>
            </w:r>
          </w:p>
        </w:tc>
        <w:tc>
          <w:tcPr>
            <w:tcW w:w="2268" w:type="dxa"/>
          </w:tcPr>
          <w:p w:rsidR="00242500" w:rsidRPr="004A061A" w:rsidRDefault="00242500" w:rsidP="0024250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061A">
              <w:rPr>
                <w:rFonts w:ascii="Times New Roman" w:hAnsi="Times New Roman" w:cs="Times New Roman"/>
                <w:sz w:val="18"/>
                <w:szCs w:val="18"/>
              </w:rPr>
              <w:t>сумма погашенной задолженности в результате проводимых мероприятий, тыс. рублей</w:t>
            </w:r>
          </w:p>
          <w:p w:rsidR="00242500" w:rsidRPr="004A061A" w:rsidRDefault="00242500" w:rsidP="0024250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42500" w:rsidRPr="0094456E" w:rsidRDefault="00242500" w:rsidP="0024250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56E">
              <w:rPr>
                <w:rFonts w:ascii="Times New Roman" w:hAnsi="Times New Roman" w:cs="Times New Roman"/>
                <w:sz w:val="18"/>
                <w:szCs w:val="18"/>
              </w:rPr>
              <w:t>13 000,0</w:t>
            </w:r>
          </w:p>
        </w:tc>
        <w:tc>
          <w:tcPr>
            <w:tcW w:w="851" w:type="dxa"/>
          </w:tcPr>
          <w:p w:rsidR="00242500" w:rsidRPr="0094456E" w:rsidRDefault="00242500" w:rsidP="00242500">
            <w:pPr>
              <w:jc w:val="center"/>
            </w:pPr>
            <w:r w:rsidRPr="0094456E">
              <w:t>-</w:t>
            </w:r>
          </w:p>
        </w:tc>
        <w:tc>
          <w:tcPr>
            <w:tcW w:w="850" w:type="dxa"/>
          </w:tcPr>
          <w:p w:rsidR="00242500" w:rsidRPr="0094456E" w:rsidRDefault="00242500" w:rsidP="00242500">
            <w:pPr>
              <w:jc w:val="center"/>
            </w:pPr>
            <w:r w:rsidRPr="0094456E">
              <w:t>-</w:t>
            </w:r>
          </w:p>
        </w:tc>
        <w:tc>
          <w:tcPr>
            <w:tcW w:w="851" w:type="dxa"/>
          </w:tcPr>
          <w:p w:rsidR="00242500" w:rsidRPr="0094456E" w:rsidRDefault="00242500" w:rsidP="0024250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56E">
              <w:rPr>
                <w:rFonts w:ascii="Times New Roman" w:hAnsi="Times New Roman" w:cs="Times New Roman"/>
                <w:sz w:val="18"/>
                <w:szCs w:val="18"/>
              </w:rPr>
              <w:t>13 000,0</w:t>
            </w:r>
          </w:p>
        </w:tc>
        <w:tc>
          <w:tcPr>
            <w:tcW w:w="992" w:type="dxa"/>
          </w:tcPr>
          <w:p w:rsidR="00242500" w:rsidRPr="0094456E" w:rsidRDefault="00242500" w:rsidP="00242500">
            <w:pPr>
              <w:jc w:val="center"/>
            </w:pPr>
            <w:r w:rsidRPr="0094456E">
              <w:t>-</w:t>
            </w:r>
          </w:p>
        </w:tc>
        <w:tc>
          <w:tcPr>
            <w:tcW w:w="850" w:type="dxa"/>
          </w:tcPr>
          <w:p w:rsidR="00242500" w:rsidRPr="0094456E" w:rsidRDefault="00242500" w:rsidP="00242500">
            <w:pPr>
              <w:jc w:val="center"/>
            </w:pPr>
            <w:r w:rsidRPr="0094456E">
              <w:t>-</w:t>
            </w:r>
          </w:p>
        </w:tc>
      </w:tr>
      <w:tr w:rsidR="00242500" w:rsidRPr="00122059" w:rsidTr="006532DF">
        <w:trPr>
          <w:trHeight w:val="203"/>
        </w:trPr>
        <w:tc>
          <w:tcPr>
            <w:tcW w:w="709" w:type="dxa"/>
          </w:tcPr>
          <w:p w:rsidR="00242500" w:rsidRPr="0018336B" w:rsidRDefault="00242500" w:rsidP="0024250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0.</w:t>
            </w:r>
          </w:p>
        </w:tc>
        <w:tc>
          <w:tcPr>
            <w:tcW w:w="2552" w:type="dxa"/>
          </w:tcPr>
          <w:p w:rsidR="00242500" w:rsidRPr="004A061A" w:rsidRDefault="00242500" w:rsidP="0024250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061A">
              <w:rPr>
                <w:rFonts w:ascii="Times New Roman" w:hAnsi="Times New Roman" w:cs="Times New Roman"/>
                <w:sz w:val="18"/>
                <w:szCs w:val="18"/>
              </w:rPr>
              <w:t>Увеличение неналоговых доходов от проведения мероприятий, по размещению нестационарных торговых объектов</w:t>
            </w:r>
          </w:p>
        </w:tc>
        <w:tc>
          <w:tcPr>
            <w:tcW w:w="1701" w:type="dxa"/>
          </w:tcPr>
          <w:p w:rsidR="00242500" w:rsidRPr="004A061A" w:rsidRDefault="00242500" w:rsidP="0024250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артамент территориального развития</w:t>
            </w:r>
          </w:p>
          <w:p w:rsidR="00242500" w:rsidRPr="004A061A" w:rsidRDefault="00242500" w:rsidP="0024250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61A">
              <w:rPr>
                <w:rFonts w:ascii="Times New Roman" w:hAnsi="Times New Roman" w:cs="Times New Roman"/>
                <w:sz w:val="18"/>
                <w:szCs w:val="18"/>
              </w:rPr>
              <w:t>администрации города</w:t>
            </w:r>
          </w:p>
        </w:tc>
        <w:tc>
          <w:tcPr>
            <w:tcW w:w="992" w:type="dxa"/>
          </w:tcPr>
          <w:p w:rsidR="00242500" w:rsidRPr="004A061A" w:rsidRDefault="00242500" w:rsidP="0024250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A061A">
              <w:rPr>
                <w:rFonts w:ascii="Times New Roman" w:hAnsi="Times New Roman" w:cs="Times New Roman"/>
                <w:sz w:val="18"/>
                <w:szCs w:val="18"/>
              </w:rPr>
              <w:t>2022-2024 годы</w:t>
            </w:r>
          </w:p>
        </w:tc>
        <w:tc>
          <w:tcPr>
            <w:tcW w:w="2410" w:type="dxa"/>
          </w:tcPr>
          <w:p w:rsidR="00242500" w:rsidRPr="004A061A" w:rsidRDefault="00242500" w:rsidP="00242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061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6.07.2018 №1523 «О порядке и условиях размещения нестационарных торговых объектов на территории городского округа город Мегион» (с изменениями)</w:t>
            </w:r>
          </w:p>
        </w:tc>
        <w:tc>
          <w:tcPr>
            <w:tcW w:w="2268" w:type="dxa"/>
          </w:tcPr>
          <w:p w:rsidR="00242500" w:rsidRPr="004A061A" w:rsidRDefault="00242500" w:rsidP="0024250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061A">
              <w:rPr>
                <w:rFonts w:ascii="Times New Roman" w:hAnsi="Times New Roman" w:cs="Times New Roman"/>
                <w:sz w:val="18"/>
                <w:szCs w:val="18"/>
              </w:rPr>
              <w:t xml:space="preserve">сумма, планируемая к получению, тыс. рублей </w:t>
            </w:r>
          </w:p>
        </w:tc>
        <w:tc>
          <w:tcPr>
            <w:tcW w:w="850" w:type="dxa"/>
          </w:tcPr>
          <w:p w:rsidR="00242500" w:rsidRPr="00E87877" w:rsidRDefault="001822D0" w:rsidP="00544BC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877">
              <w:rPr>
                <w:rFonts w:ascii="Times New Roman" w:hAnsi="Times New Roman" w:cs="Times New Roman"/>
                <w:sz w:val="18"/>
                <w:szCs w:val="18"/>
              </w:rPr>
              <w:t>2 518,0</w:t>
            </w:r>
          </w:p>
        </w:tc>
        <w:tc>
          <w:tcPr>
            <w:tcW w:w="851" w:type="dxa"/>
          </w:tcPr>
          <w:p w:rsidR="00242500" w:rsidRPr="00E87877" w:rsidRDefault="00242500" w:rsidP="00544BC3">
            <w:pPr>
              <w:jc w:val="center"/>
            </w:pPr>
            <w:r w:rsidRPr="00E87877">
              <w:rPr>
                <w:rFonts w:ascii="Times New Roman" w:hAnsi="Times New Roman" w:cs="Times New Roman"/>
                <w:sz w:val="18"/>
                <w:szCs w:val="18"/>
              </w:rPr>
              <w:t>2 614,6</w:t>
            </w:r>
          </w:p>
        </w:tc>
        <w:tc>
          <w:tcPr>
            <w:tcW w:w="850" w:type="dxa"/>
          </w:tcPr>
          <w:p w:rsidR="00242500" w:rsidRPr="00E87877" w:rsidRDefault="00242500" w:rsidP="00544BC3">
            <w:pPr>
              <w:jc w:val="center"/>
            </w:pPr>
            <w:r w:rsidRPr="00E87877">
              <w:rPr>
                <w:rFonts w:ascii="Times New Roman" w:hAnsi="Times New Roman" w:cs="Times New Roman"/>
                <w:sz w:val="18"/>
                <w:szCs w:val="18"/>
              </w:rPr>
              <w:t>2 573,6</w:t>
            </w:r>
          </w:p>
        </w:tc>
        <w:tc>
          <w:tcPr>
            <w:tcW w:w="851" w:type="dxa"/>
          </w:tcPr>
          <w:p w:rsidR="00242500" w:rsidRPr="00E87877" w:rsidRDefault="001822D0" w:rsidP="00544BC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877">
              <w:rPr>
                <w:rFonts w:ascii="Times New Roman" w:hAnsi="Times New Roman" w:cs="Times New Roman"/>
                <w:sz w:val="18"/>
                <w:szCs w:val="18"/>
              </w:rPr>
              <w:t>2 518,0</w:t>
            </w:r>
          </w:p>
        </w:tc>
        <w:tc>
          <w:tcPr>
            <w:tcW w:w="992" w:type="dxa"/>
          </w:tcPr>
          <w:p w:rsidR="00242500" w:rsidRPr="0094456E" w:rsidRDefault="00242500" w:rsidP="00544BC3">
            <w:pPr>
              <w:jc w:val="center"/>
            </w:pPr>
            <w:r w:rsidRPr="0094456E">
              <w:rPr>
                <w:rFonts w:ascii="Times New Roman" w:hAnsi="Times New Roman" w:cs="Times New Roman"/>
                <w:sz w:val="18"/>
                <w:szCs w:val="18"/>
              </w:rPr>
              <w:t>2 614,6</w:t>
            </w:r>
          </w:p>
        </w:tc>
        <w:tc>
          <w:tcPr>
            <w:tcW w:w="850" w:type="dxa"/>
          </w:tcPr>
          <w:p w:rsidR="00242500" w:rsidRPr="0094456E" w:rsidRDefault="00242500" w:rsidP="00544BC3">
            <w:pPr>
              <w:jc w:val="center"/>
            </w:pPr>
            <w:r w:rsidRPr="0094456E">
              <w:rPr>
                <w:rFonts w:ascii="Times New Roman" w:hAnsi="Times New Roman" w:cs="Times New Roman"/>
                <w:sz w:val="18"/>
                <w:szCs w:val="18"/>
              </w:rPr>
              <w:t>2 573,6</w:t>
            </w:r>
          </w:p>
        </w:tc>
      </w:tr>
      <w:tr w:rsidR="00242500" w:rsidRPr="00122059" w:rsidTr="009B4122">
        <w:trPr>
          <w:trHeight w:val="339"/>
        </w:trPr>
        <w:tc>
          <w:tcPr>
            <w:tcW w:w="15876" w:type="dxa"/>
            <w:gridSpan w:val="12"/>
          </w:tcPr>
          <w:p w:rsidR="00242500" w:rsidRPr="00122059" w:rsidRDefault="00242500" w:rsidP="0024250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 Мероприятия по</w:t>
            </w:r>
            <w:r w:rsidRPr="0012205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птимизации расходов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юджета городского округа</w:t>
            </w:r>
            <w:r w:rsidRPr="0012205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егион</w:t>
            </w:r>
          </w:p>
        </w:tc>
      </w:tr>
      <w:tr w:rsidR="00242500" w:rsidRPr="00122059" w:rsidTr="006532DF">
        <w:trPr>
          <w:trHeight w:val="370"/>
        </w:trPr>
        <w:tc>
          <w:tcPr>
            <w:tcW w:w="709" w:type="dxa"/>
          </w:tcPr>
          <w:p w:rsidR="00242500" w:rsidRPr="00122059" w:rsidRDefault="00242500" w:rsidP="0024250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</w:tcPr>
          <w:p w:rsidR="00242500" w:rsidRPr="000F671D" w:rsidRDefault="00242500" w:rsidP="0024250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67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по расходам:</w:t>
            </w:r>
          </w:p>
        </w:tc>
        <w:tc>
          <w:tcPr>
            <w:tcW w:w="1701" w:type="dxa"/>
          </w:tcPr>
          <w:p w:rsidR="00242500" w:rsidRPr="00D41545" w:rsidRDefault="00242500" w:rsidP="0024250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242500" w:rsidRPr="00D41545" w:rsidRDefault="00242500" w:rsidP="0024250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410" w:type="dxa"/>
          </w:tcPr>
          <w:p w:rsidR="00242500" w:rsidRPr="00D41545" w:rsidRDefault="00242500" w:rsidP="0024250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268" w:type="dxa"/>
          </w:tcPr>
          <w:p w:rsidR="00242500" w:rsidRPr="00D41545" w:rsidRDefault="00242500" w:rsidP="0024250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:rsidR="00242500" w:rsidRPr="00A86599" w:rsidRDefault="00A86599" w:rsidP="0024250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230,7</w:t>
            </w:r>
          </w:p>
        </w:tc>
        <w:tc>
          <w:tcPr>
            <w:tcW w:w="851" w:type="dxa"/>
          </w:tcPr>
          <w:p w:rsidR="00242500" w:rsidRPr="006906F7" w:rsidRDefault="00242500" w:rsidP="0024250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6906F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4 028,8</w:t>
            </w:r>
          </w:p>
        </w:tc>
        <w:tc>
          <w:tcPr>
            <w:tcW w:w="850" w:type="dxa"/>
          </w:tcPr>
          <w:p w:rsidR="00242500" w:rsidRPr="006906F7" w:rsidRDefault="00242500" w:rsidP="0024250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0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 082,3</w:t>
            </w:r>
          </w:p>
        </w:tc>
        <w:tc>
          <w:tcPr>
            <w:tcW w:w="851" w:type="dxa"/>
          </w:tcPr>
          <w:p w:rsidR="00242500" w:rsidRPr="006906F7" w:rsidRDefault="00A86599" w:rsidP="0024250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230,7</w:t>
            </w:r>
          </w:p>
        </w:tc>
        <w:tc>
          <w:tcPr>
            <w:tcW w:w="992" w:type="dxa"/>
          </w:tcPr>
          <w:p w:rsidR="00242500" w:rsidRPr="006906F7" w:rsidRDefault="00242500" w:rsidP="0024250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0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 028,8</w:t>
            </w:r>
          </w:p>
        </w:tc>
        <w:tc>
          <w:tcPr>
            <w:tcW w:w="850" w:type="dxa"/>
          </w:tcPr>
          <w:p w:rsidR="00242500" w:rsidRPr="006906F7" w:rsidRDefault="00242500" w:rsidP="0024250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0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 082,3</w:t>
            </w:r>
          </w:p>
        </w:tc>
      </w:tr>
      <w:tr w:rsidR="00242500" w:rsidRPr="00F73798" w:rsidTr="006532DF">
        <w:trPr>
          <w:trHeight w:val="1966"/>
        </w:trPr>
        <w:tc>
          <w:tcPr>
            <w:tcW w:w="709" w:type="dxa"/>
          </w:tcPr>
          <w:p w:rsidR="00242500" w:rsidRPr="00122059" w:rsidRDefault="00242500" w:rsidP="0024250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20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2552" w:type="dxa"/>
          </w:tcPr>
          <w:p w:rsidR="00242500" w:rsidRPr="00377049" w:rsidRDefault="00242500" w:rsidP="0024250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3770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ширить перечень и объёмы  платных услуг, оказываемых муниципальными бюджетными и автономными учреждениями городского округа в соответствии с их Уставами </w:t>
            </w:r>
          </w:p>
        </w:tc>
        <w:tc>
          <w:tcPr>
            <w:tcW w:w="1701" w:type="dxa"/>
          </w:tcPr>
          <w:p w:rsidR="00242500" w:rsidRPr="00377049" w:rsidRDefault="00242500" w:rsidP="0024250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70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и органов администрации города, осуществляющие ведомственный финансовый контроль подведомственных учреждений</w:t>
            </w:r>
          </w:p>
        </w:tc>
        <w:tc>
          <w:tcPr>
            <w:tcW w:w="992" w:type="dxa"/>
          </w:tcPr>
          <w:p w:rsidR="00242500" w:rsidRPr="00377049" w:rsidRDefault="00242500" w:rsidP="0024250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77049">
              <w:rPr>
                <w:rFonts w:ascii="Times New Roman" w:hAnsi="Times New Roman" w:cs="Times New Roman"/>
                <w:sz w:val="18"/>
                <w:szCs w:val="18"/>
              </w:rPr>
              <w:t>2022-20</w:t>
            </w:r>
            <w:r w:rsidRPr="003770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377049">
              <w:rPr>
                <w:rFonts w:ascii="Times New Roman" w:hAnsi="Times New Roman" w:cs="Times New Roman"/>
                <w:sz w:val="18"/>
                <w:szCs w:val="18"/>
              </w:rPr>
              <w:t>4 годы</w:t>
            </w:r>
          </w:p>
        </w:tc>
        <w:tc>
          <w:tcPr>
            <w:tcW w:w="2410" w:type="dxa"/>
          </w:tcPr>
          <w:p w:rsidR="00242500" w:rsidRPr="00377049" w:rsidRDefault="00242500" w:rsidP="0024250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70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сение изменений в Уставы муниципальных учреждений городского округа.</w:t>
            </w:r>
          </w:p>
          <w:p w:rsidR="00242500" w:rsidRPr="00377049" w:rsidRDefault="00242500" w:rsidP="0024250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70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: 31.12.2022 год</w:t>
            </w:r>
          </w:p>
          <w:p w:rsidR="00242500" w:rsidRPr="00377049" w:rsidRDefault="00242500" w:rsidP="0024250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42500" w:rsidRPr="00377049" w:rsidRDefault="00242500" w:rsidP="0024250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42500" w:rsidRPr="00377049" w:rsidRDefault="00242500" w:rsidP="0024250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42500" w:rsidRPr="00377049" w:rsidRDefault="00242500" w:rsidP="0024250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42500" w:rsidRPr="00377049" w:rsidRDefault="00242500" w:rsidP="0024250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42500" w:rsidRPr="00377049" w:rsidRDefault="00242500" w:rsidP="0024250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:rsidR="00242500" w:rsidRPr="00377049" w:rsidRDefault="00242500" w:rsidP="0024250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70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величение объема платных услуг ежегодно, </w:t>
            </w:r>
          </w:p>
          <w:p w:rsidR="00242500" w:rsidRPr="00377049" w:rsidRDefault="00242500" w:rsidP="0024250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70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850" w:type="dxa"/>
          </w:tcPr>
          <w:p w:rsidR="00242500" w:rsidRPr="00377049" w:rsidRDefault="00A86599" w:rsidP="0024250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30,7</w:t>
            </w:r>
          </w:p>
        </w:tc>
        <w:tc>
          <w:tcPr>
            <w:tcW w:w="851" w:type="dxa"/>
          </w:tcPr>
          <w:p w:rsidR="00242500" w:rsidRPr="00377049" w:rsidRDefault="00242500" w:rsidP="0024250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8,8</w:t>
            </w:r>
          </w:p>
        </w:tc>
        <w:tc>
          <w:tcPr>
            <w:tcW w:w="850" w:type="dxa"/>
          </w:tcPr>
          <w:p w:rsidR="00242500" w:rsidRPr="00377049" w:rsidRDefault="00242500" w:rsidP="0024250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82,3</w:t>
            </w:r>
          </w:p>
        </w:tc>
        <w:tc>
          <w:tcPr>
            <w:tcW w:w="851" w:type="dxa"/>
          </w:tcPr>
          <w:p w:rsidR="00242500" w:rsidRPr="00377049" w:rsidRDefault="00A86599" w:rsidP="0024250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30,7</w:t>
            </w:r>
          </w:p>
        </w:tc>
        <w:tc>
          <w:tcPr>
            <w:tcW w:w="992" w:type="dxa"/>
          </w:tcPr>
          <w:p w:rsidR="00242500" w:rsidRPr="00377049" w:rsidRDefault="00242500" w:rsidP="0024250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8</w:t>
            </w:r>
          </w:p>
        </w:tc>
        <w:tc>
          <w:tcPr>
            <w:tcW w:w="850" w:type="dxa"/>
          </w:tcPr>
          <w:p w:rsidR="00242500" w:rsidRPr="00377049" w:rsidRDefault="00242500" w:rsidP="0024250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82,3</w:t>
            </w:r>
          </w:p>
        </w:tc>
      </w:tr>
      <w:tr w:rsidR="00242500" w:rsidRPr="00F73798" w:rsidTr="006532DF">
        <w:trPr>
          <w:trHeight w:val="1720"/>
        </w:trPr>
        <w:tc>
          <w:tcPr>
            <w:tcW w:w="709" w:type="dxa"/>
          </w:tcPr>
          <w:p w:rsidR="00242500" w:rsidRDefault="00242500" w:rsidP="0024250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20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1220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242500" w:rsidRDefault="00242500" w:rsidP="0024250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42500" w:rsidRDefault="00242500" w:rsidP="0024250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42500" w:rsidRDefault="00242500" w:rsidP="0024250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42500" w:rsidRDefault="00242500" w:rsidP="0024250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42500" w:rsidRDefault="00242500" w:rsidP="0024250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42500" w:rsidRDefault="00242500" w:rsidP="0024250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42500" w:rsidRDefault="00242500" w:rsidP="0024250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42500" w:rsidRPr="00122059" w:rsidRDefault="00242500" w:rsidP="0024250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</w:tcPr>
          <w:p w:rsidR="00242500" w:rsidRPr="00363840" w:rsidRDefault="00242500" w:rsidP="00242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38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ьшить лимиты бюджетных обязательств, в случаях сокращения (экономии) расходов на муниципальные закупки</w:t>
            </w:r>
          </w:p>
        </w:tc>
        <w:tc>
          <w:tcPr>
            <w:tcW w:w="1701" w:type="dxa"/>
          </w:tcPr>
          <w:p w:rsidR="00242500" w:rsidRPr="00363840" w:rsidRDefault="00242500" w:rsidP="0024250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38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артамент финансов администрации города, главные распорядители бюджетных средств</w:t>
            </w:r>
          </w:p>
        </w:tc>
        <w:tc>
          <w:tcPr>
            <w:tcW w:w="992" w:type="dxa"/>
          </w:tcPr>
          <w:p w:rsidR="00242500" w:rsidRPr="00363840" w:rsidRDefault="00242500" w:rsidP="0024250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6384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3638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363840">
              <w:rPr>
                <w:rFonts w:ascii="Times New Roman" w:hAnsi="Times New Roman" w:cs="Times New Roman"/>
                <w:sz w:val="18"/>
                <w:szCs w:val="18"/>
              </w:rPr>
              <w:t>2-20</w:t>
            </w:r>
            <w:r w:rsidRPr="003638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363840">
              <w:rPr>
                <w:rFonts w:ascii="Times New Roman" w:hAnsi="Times New Roman" w:cs="Times New Roman"/>
                <w:sz w:val="18"/>
                <w:szCs w:val="18"/>
              </w:rPr>
              <w:t>4 годы</w:t>
            </w:r>
          </w:p>
        </w:tc>
        <w:tc>
          <w:tcPr>
            <w:tcW w:w="2410" w:type="dxa"/>
          </w:tcPr>
          <w:p w:rsidR="00242500" w:rsidRPr="00363840" w:rsidRDefault="00242500" w:rsidP="0024250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38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шения Думы города </w:t>
            </w:r>
          </w:p>
          <w:p w:rsidR="00242500" w:rsidRPr="00363840" w:rsidRDefault="00242500" w:rsidP="0024250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38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О внесении изменений в решение Думы города Мегиона «О бюджете городского округа Мегион Ханты-Мансийского автономного округа-Югры на 2022 год и плановый период 2023 и 2024 годов»</w:t>
            </w:r>
          </w:p>
        </w:tc>
        <w:tc>
          <w:tcPr>
            <w:tcW w:w="2268" w:type="dxa"/>
          </w:tcPr>
          <w:p w:rsidR="00242500" w:rsidRPr="00363840" w:rsidRDefault="00242500" w:rsidP="0024250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38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экономии бюджетных средств в результате проведенных конкурсных процедур на заключение муниципальных контрактов, тыс. рублей</w:t>
            </w:r>
          </w:p>
        </w:tc>
        <w:tc>
          <w:tcPr>
            <w:tcW w:w="850" w:type="dxa"/>
          </w:tcPr>
          <w:p w:rsidR="00242500" w:rsidRPr="006906F7" w:rsidRDefault="00242500" w:rsidP="0024250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0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 000,0</w:t>
            </w:r>
          </w:p>
        </w:tc>
        <w:tc>
          <w:tcPr>
            <w:tcW w:w="851" w:type="dxa"/>
          </w:tcPr>
          <w:p w:rsidR="00242500" w:rsidRPr="006906F7" w:rsidRDefault="00242500" w:rsidP="0024250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0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 000,0</w:t>
            </w:r>
          </w:p>
        </w:tc>
        <w:tc>
          <w:tcPr>
            <w:tcW w:w="850" w:type="dxa"/>
          </w:tcPr>
          <w:p w:rsidR="00242500" w:rsidRPr="006906F7" w:rsidRDefault="00242500" w:rsidP="0024250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0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 000,0</w:t>
            </w:r>
          </w:p>
        </w:tc>
        <w:tc>
          <w:tcPr>
            <w:tcW w:w="851" w:type="dxa"/>
          </w:tcPr>
          <w:p w:rsidR="00242500" w:rsidRPr="006906F7" w:rsidRDefault="00242500" w:rsidP="0024250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0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 000,0</w:t>
            </w:r>
          </w:p>
        </w:tc>
        <w:tc>
          <w:tcPr>
            <w:tcW w:w="992" w:type="dxa"/>
          </w:tcPr>
          <w:p w:rsidR="00242500" w:rsidRPr="006906F7" w:rsidRDefault="00242500" w:rsidP="0024250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0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 000,0</w:t>
            </w:r>
          </w:p>
        </w:tc>
        <w:tc>
          <w:tcPr>
            <w:tcW w:w="850" w:type="dxa"/>
          </w:tcPr>
          <w:p w:rsidR="00242500" w:rsidRPr="006906F7" w:rsidRDefault="00242500" w:rsidP="0024250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0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 000,0</w:t>
            </w:r>
          </w:p>
        </w:tc>
      </w:tr>
      <w:tr w:rsidR="00242500" w:rsidRPr="00122059" w:rsidTr="009B4122">
        <w:trPr>
          <w:trHeight w:val="390"/>
        </w:trPr>
        <w:tc>
          <w:tcPr>
            <w:tcW w:w="15876" w:type="dxa"/>
            <w:gridSpan w:val="12"/>
          </w:tcPr>
          <w:p w:rsidR="00242500" w:rsidRPr="00122059" w:rsidRDefault="00242500" w:rsidP="0024250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Мероприятия по поддержанию муниципального долга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ородского округа </w:t>
            </w:r>
            <w:r w:rsidRPr="00122059">
              <w:rPr>
                <w:rFonts w:ascii="Times New Roman" w:eastAsia="Calibri" w:hAnsi="Times New Roman" w:cs="Times New Roman"/>
                <w:sz w:val="18"/>
                <w:szCs w:val="18"/>
              </w:rPr>
              <w:t>Мегион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 безопасном уровне  </w:t>
            </w:r>
          </w:p>
        </w:tc>
      </w:tr>
      <w:tr w:rsidR="00242500" w:rsidRPr="00122059" w:rsidTr="006532DF">
        <w:trPr>
          <w:trHeight w:val="303"/>
        </w:trPr>
        <w:tc>
          <w:tcPr>
            <w:tcW w:w="709" w:type="dxa"/>
          </w:tcPr>
          <w:p w:rsidR="00242500" w:rsidRPr="00122059" w:rsidRDefault="00242500" w:rsidP="0024250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2552" w:type="dxa"/>
          </w:tcPr>
          <w:p w:rsidR="00242500" w:rsidRPr="00EF4CD6" w:rsidRDefault="00242500" w:rsidP="00242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ановление значения </w:t>
            </w:r>
            <w:r w:rsidRPr="00EF4C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я соотношения муниципального долга к доходам бюджета городского округа без учета безвозмездных поступлений</w:t>
            </w:r>
          </w:p>
        </w:tc>
        <w:tc>
          <w:tcPr>
            <w:tcW w:w="1701" w:type="dxa"/>
          </w:tcPr>
          <w:p w:rsidR="00242500" w:rsidRPr="00EF4CD6" w:rsidRDefault="00242500" w:rsidP="0024250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C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артамент финансов администрации города</w:t>
            </w:r>
          </w:p>
        </w:tc>
        <w:tc>
          <w:tcPr>
            <w:tcW w:w="992" w:type="dxa"/>
          </w:tcPr>
          <w:p w:rsidR="00242500" w:rsidRPr="00EF4CD6" w:rsidRDefault="00242500" w:rsidP="0024250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</w:tcPr>
          <w:p w:rsidR="00242500" w:rsidRPr="00EF4CD6" w:rsidRDefault="00242500" w:rsidP="0024250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:rsidR="00242500" w:rsidRPr="00EF4CD6" w:rsidRDefault="00242500" w:rsidP="0024250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C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ношение муниципального долга к доходам бюджета городского округа, без учета безвозмездных поступлений, %</w:t>
            </w:r>
          </w:p>
        </w:tc>
        <w:tc>
          <w:tcPr>
            <w:tcW w:w="850" w:type="dxa"/>
          </w:tcPr>
          <w:p w:rsidR="00242500" w:rsidRPr="00E27FB9" w:rsidRDefault="00242500" w:rsidP="0024250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7F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≤30,0</w:t>
            </w:r>
          </w:p>
        </w:tc>
        <w:tc>
          <w:tcPr>
            <w:tcW w:w="851" w:type="dxa"/>
          </w:tcPr>
          <w:p w:rsidR="00242500" w:rsidRPr="00E27FB9" w:rsidRDefault="00242500" w:rsidP="0024250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7F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≤30,0</w:t>
            </w:r>
          </w:p>
        </w:tc>
        <w:tc>
          <w:tcPr>
            <w:tcW w:w="850" w:type="dxa"/>
          </w:tcPr>
          <w:p w:rsidR="00242500" w:rsidRPr="00E27FB9" w:rsidRDefault="00242500" w:rsidP="0024250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7F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≤30,0</w:t>
            </w:r>
          </w:p>
        </w:tc>
        <w:tc>
          <w:tcPr>
            <w:tcW w:w="851" w:type="dxa"/>
          </w:tcPr>
          <w:p w:rsidR="00242500" w:rsidRPr="000A6855" w:rsidRDefault="00242500" w:rsidP="0024250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242500" w:rsidRPr="000A6855" w:rsidRDefault="00242500" w:rsidP="0024250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242500" w:rsidRPr="000A6855" w:rsidRDefault="00242500" w:rsidP="0024250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42500" w:rsidRPr="00122059" w:rsidTr="006532DF">
        <w:trPr>
          <w:trHeight w:val="2330"/>
        </w:trPr>
        <w:tc>
          <w:tcPr>
            <w:tcW w:w="709" w:type="dxa"/>
          </w:tcPr>
          <w:p w:rsidR="00242500" w:rsidRDefault="00242500" w:rsidP="0024250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.</w:t>
            </w:r>
          </w:p>
        </w:tc>
        <w:tc>
          <w:tcPr>
            <w:tcW w:w="2552" w:type="dxa"/>
          </w:tcPr>
          <w:p w:rsidR="00242500" w:rsidRPr="00C105E0" w:rsidRDefault="00242500" w:rsidP="00242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ление предельного годового</w:t>
            </w:r>
            <w:r w:rsidRPr="00C105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е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C105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расходов бюджета городского округа на обслуживание муниципального долга от общего объема расходов бюджета городского округа, за исключением  расходов,  осуществляемых за счет субвенций</w:t>
            </w:r>
          </w:p>
        </w:tc>
        <w:tc>
          <w:tcPr>
            <w:tcW w:w="1701" w:type="dxa"/>
          </w:tcPr>
          <w:p w:rsidR="00242500" w:rsidRPr="00C105E0" w:rsidRDefault="00242500" w:rsidP="0024250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5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артамент финансов администрации города</w:t>
            </w:r>
          </w:p>
        </w:tc>
        <w:tc>
          <w:tcPr>
            <w:tcW w:w="992" w:type="dxa"/>
          </w:tcPr>
          <w:p w:rsidR="00242500" w:rsidRPr="00C105E0" w:rsidRDefault="00242500" w:rsidP="0024250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</w:tcPr>
          <w:p w:rsidR="00242500" w:rsidRPr="00C105E0" w:rsidRDefault="00242500" w:rsidP="0024250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:rsidR="00242500" w:rsidRPr="00C105E0" w:rsidRDefault="00242500" w:rsidP="0024250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C105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ношение годовог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ма расходов </w:t>
            </w:r>
            <w:r w:rsidRPr="00C105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юджета городского округа на обслуживание муниципального долг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C105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</w:t>
            </w:r>
            <w:r w:rsidRPr="00C105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е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C105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ходов бюджета городского округа, за исключением  расходов,  осуществляемых за счет субвенци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%</w:t>
            </w:r>
          </w:p>
        </w:tc>
        <w:tc>
          <w:tcPr>
            <w:tcW w:w="850" w:type="dxa"/>
          </w:tcPr>
          <w:p w:rsidR="00242500" w:rsidRPr="00DD2B8F" w:rsidRDefault="00242500" w:rsidP="0024250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2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 0,3</w:t>
            </w:r>
          </w:p>
        </w:tc>
        <w:tc>
          <w:tcPr>
            <w:tcW w:w="851" w:type="dxa"/>
          </w:tcPr>
          <w:p w:rsidR="00242500" w:rsidRPr="00DD2B8F" w:rsidRDefault="00242500" w:rsidP="0024250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2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более </w:t>
            </w:r>
          </w:p>
          <w:p w:rsidR="00242500" w:rsidRPr="00DD2B8F" w:rsidRDefault="00242500" w:rsidP="0024250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2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850" w:type="dxa"/>
          </w:tcPr>
          <w:p w:rsidR="00242500" w:rsidRPr="00DD2B8F" w:rsidRDefault="00242500" w:rsidP="0024250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2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 0,3</w:t>
            </w:r>
          </w:p>
        </w:tc>
        <w:tc>
          <w:tcPr>
            <w:tcW w:w="851" w:type="dxa"/>
          </w:tcPr>
          <w:p w:rsidR="00242500" w:rsidRPr="000A6855" w:rsidRDefault="00242500" w:rsidP="0024250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242500" w:rsidRPr="000A6855" w:rsidRDefault="00242500" w:rsidP="0024250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242500" w:rsidRPr="000A6855" w:rsidRDefault="00242500" w:rsidP="0024250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B049D9" w:rsidRDefault="00D243AA" w:rsidP="009B64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».</w:t>
      </w:r>
    </w:p>
    <w:p w:rsidR="00C57EC8" w:rsidRPr="00552D47" w:rsidRDefault="00C57EC8" w:rsidP="00D243AA">
      <w:pPr>
        <w:spacing w:after="0" w:line="240" w:lineRule="auto"/>
        <w:ind w:left="9912" w:firstLine="708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sectPr w:rsidR="00C57EC8" w:rsidRPr="00552D47" w:rsidSect="009B41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820" w:bottom="992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C30" w:rsidRDefault="00755C30" w:rsidP="00322056">
      <w:pPr>
        <w:spacing w:after="0" w:line="240" w:lineRule="auto"/>
      </w:pPr>
      <w:r>
        <w:separator/>
      </w:r>
    </w:p>
  </w:endnote>
  <w:endnote w:type="continuationSeparator" w:id="0">
    <w:p w:rsidR="00755C30" w:rsidRDefault="00755C30" w:rsidP="00322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380" w:rsidRDefault="0075438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380" w:rsidRDefault="0075438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380" w:rsidRDefault="0075438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C30" w:rsidRDefault="00755C30" w:rsidP="00322056">
      <w:pPr>
        <w:spacing w:after="0" w:line="240" w:lineRule="auto"/>
      </w:pPr>
      <w:r>
        <w:separator/>
      </w:r>
    </w:p>
  </w:footnote>
  <w:footnote w:type="continuationSeparator" w:id="0">
    <w:p w:rsidR="00755C30" w:rsidRDefault="00755C30" w:rsidP="00322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380" w:rsidRDefault="0075438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0536139"/>
      <w:docPartObj>
        <w:docPartGallery w:val="Page Numbers (Top of Page)"/>
        <w:docPartUnique/>
      </w:docPartObj>
    </w:sdtPr>
    <w:sdtEndPr/>
    <w:sdtContent>
      <w:p w:rsidR="00754380" w:rsidRDefault="0075438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6599">
          <w:rPr>
            <w:noProof/>
          </w:rPr>
          <w:t>4</w:t>
        </w:r>
        <w:r>
          <w:fldChar w:fldCharType="end"/>
        </w:r>
      </w:p>
    </w:sdtContent>
  </w:sdt>
  <w:p w:rsidR="00754380" w:rsidRDefault="0075438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C30" w:rsidRDefault="00755C30" w:rsidP="004B5ADF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553FA"/>
    <w:multiLevelType w:val="hybridMultilevel"/>
    <w:tmpl w:val="69126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3C1BD3"/>
    <w:multiLevelType w:val="multilevel"/>
    <w:tmpl w:val="238875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62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1D0"/>
    <w:rsid w:val="0000012E"/>
    <w:rsid w:val="000013B8"/>
    <w:rsid w:val="00001942"/>
    <w:rsid w:val="00001A38"/>
    <w:rsid w:val="00001AB0"/>
    <w:rsid w:val="00001E6E"/>
    <w:rsid w:val="00003D7D"/>
    <w:rsid w:val="00003F4E"/>
    <w:rsid w:val="00004B09"/>
    <w:rsid w:val="0000573A"/>
    <w:rsid w:val="0000574B"/>
    <w:rsid w:val="00007A4F"/>
    <w:rsid w:val="0001015F"/>
    <w:rsid w:val="0001037B"/>
    <w:rsid w:val="00010BB9"/>
    <w:rsid w:val="0001218B"/>
    <w:rsid w:val="000129E2"/>
    <w:rsid w:val="00012E55"/>
    <w:rsid w:val="0001448B"/>
    <w:rsid w:val="00017DF9"/>
    <w:rsid w:val="000205FC"/>
    <w:rsid w:val="00021F90"/>
    <w:rsid w:val="00022EFC"/>
    <w:rsid w:val="000245C1"/>
    <w:rsid w:val="000257D4"/>
    <w:rsid w:val="0002638B"/>
    <w:rsid w:val="000266AB"/>
    <w:rsid w:val="00030308"/>
    <w:rsid w:val="000313E0"/>
    <w:rsid w:val="0003240C"/>
    <w:rsid w:val="00033BB7"/>
    <w:rsid w:val="00035221"/>
    <w:rsid w:val="0003664E"/>
    <w:rsid w:val="00036C79"/>
    <w:rsid w:val="00036DC8"/>
    <w:rsid w:val="00037623"/>
    <w:rsid w:val="00040A88"/>
    <w:rsid w:val="000417F2"/>
    <w:rsid w:val="00043179"/>
    <w:rsid w:val="00043615"/>
    <w:rsid w:val="00043988"/>
    <w:rsid w:val="00050A08"/>
    <w:rsid w:val="00051EBC"/>
    <w:rsid w:val="00051F6C"/>
    <w:rsid w:val="00052680"/>
    <w:rsid w:val="0005326F"/>
    <w:rsid w:val="00053462"/>
    <w:rsid w:val="00054074"/>
    <w:rsid w:val="000542A8"/>
    <w:rsid w:val="00055A9F"/>
    <w:rsid w:val="0005625D"/>
    <w:rsid w:val="00057322"/>
    <w:rsid w:val="000573B5"/>
    <w:rsid w:val="00057648"/>
    <w:rsid w:val="000619F1"/>
    <w:rsid w:val="00061B3D"/>
    <w:rsid w:val="00061EEF"/>
    <w:rsid w:val="0006260C"/>
    <w:rsid w:val="0006519F"/>
    <w:rsid w:val="00065F9D"/>
    <w:rsid w:val="000660BE"/>
    <w:rsid w:val="000674C8"/>
    <w:rsid w:val="00067FB2"/>
    <w:rsid w:val="00070486"/>
    <w:rsid w:val="000706E2"/>
    <w:rsid w:val="000708F5"/>
    <w:rsid w:val="00070AA9"/>
    <w:rsid w:val="00071E79"/>
    <w:rsid w:val="00073AA6"/>
    <w:rsid w:val="000740A8"/>
    <w:rsid w:val="00074566"/>
    <w:rsid w:val="000760D8"/>
    <w:rsid w:val="00076A82"/>
    <w:rsid w:val="00077504"/>
    <w:rsid w:val="0008083E"/>
    <w:rsid w:val="00080998"/>
    <w:rsid w:val="00081E41"/>
    <w:rsid w:val="00083932"/>
    <w:rsid w:val="00083CF7"/>
    <w:rsid w:val="0008420C"/>
    <w:rsid w:val="00084774"/>
    <w:rsid w:val="00090453"/>
    <w:rsid w:val="00091C6B"/>
    <w:rsid w:val="0009261F"/>
    <w:rsid w:val="00092DD2"/>
    <w:rsid w:val="00092FC5"/>
    <w:rsid w:val="000935C1"/>
    <w:rsid w:val="00093FBD"/>
    <w:rsid w:val="00095F19"/>
    <w:rsid w:val="000A06D5"/>
    <w:rsid w:val="000A6855"/>
    <w:rsid w:val="000B0261"/>
    <w:rsid w:val="000B278B"/>
    <w:rsid w:val="000B3362"/>
    <w:rsid w:val="000B3C0E"/>
    <w:rsid w:val="000B4225"/>
    <w:rsid w:val="000B6CBC"/>
    <w:rsid w:val="000B73D1"/>
    <w:rsid w:val="000C0141"/>
    <w:rsid w:val="000C4032"/>
    <w:rsid w:val="000C52D9"/>
    <w:rsid w:val="000C5C7A"/>
    <w:rsid w:val="000C7378"/>
    <w:rsid w:val="000D27F8"/>
    <w:rsid w:val="000D3EB6"/>
    <w:rsid w:val="000D4F5A"/>
    <w:rsid w:val="000D617D"/>
    <w:rsid w:val="000D6AA0"/>
    <w:rsid w:val="000D71A3"/>
    <w:rsid w:val="000D7E7C"/>
    <w:rsid w:val="000E0761"/>
    <w:rsid w:val="000E1869"/>
    <w:rsid w:val="000E2F11"/>
    <w:rsid w:val="000E3A44"/>
    <w:rsid w:val="000E4AC4"/>
    <w:rsid w:val="000E5EE1"/>
    <w:rsid w:val="000E6709"/>
    <w:rsid w:val="000E77C5"/>
    <w:rsid w:val="000F0EF1"/>
    <w:rsid w:val="000F1622"/>
    <w:rsid w:val="000F412B"/>
    <w:rsid w:val="000F44DF"/>
    <w:rsid w:val="000F4EBE"/>
    <w:rsid w:val="000F5214"/>
    <w:rsid w:val="000F5672"/>
    <w:rsid w:val="000F76B1"/>
    <w:rsid w:val="001022EA"/>
    <w:rsid w:val="00103FB6"/>
    <w:rsid w:val="00105355"/>
    <w:rsid w:val="0011226B"/>
    <w:rsid w:val="001135C0"/>
    <w:rsid w:val="00114039"/>
    <w:rsid w:val="00114DD4"/>
    <w:rsid w:val="001152AA"/>
    <w:rsid w:val="00115B11"/>
    <w:rsid w:val="00116D73"/>
    <w:rsid w:val="00117414"/>
    <w:rsid w:val="00117D5C"/>
    <w:rsid w:val="00117F0F"/>
    <w:rsid w:val="0012179B"/>
    <w:rsid w:val="00121BC8"/>
    <w:rsid w:val="00122059"/>
    <w:rsid w:val="00122EA0"/>
    <w:rsid w:val="00123EE2"/>
    <w:rsid w:val="00124281"/>
    <w:rsid w:val="00124CFB"/>
    <w:rsid w:val="00126757"/>
    <w:rsid w:val="00127C73"/>
    <w:rsid w:val="00127EA7"/>
    <w:rsid w:val="00131CAC"/>
    <w:rsid w:val="00133BB4"/>
    <w:rsid w:val="00135962"/>
    <w:rsid w:val="00135E1D"/>
    <w:rsid w:val="001376BA"/>
    <w:rsid w:val="00140E72"/>
    <w:rsid w:val="00141361"/>
    <w:rsid w:val="001426B5"/>
    <w:rsid w:val="00143475"/>
    <w:rsid w:val="00143ACA"/>
    <w:rsid w:val="00143B8E"/>
    <w:rsid w:val="001440BE"/>
    <w:rsid w:val="001455D6"/>
    <w:rsid w:val="00150874"/>
    <w:rsid w:val="001515A2"/>
    <w:rsid w:val="00152FDA"/>
    <w:rsid w:val="00153166"/>
    <w:rsid w:val="0015338B"/>
    <w:rsid w:val="00154061"/>
    <w:rsid w:val="001549E7"/>
    <w:rsid w:val="001565A2"/>
    <w:rsid w:val="00157891"/>
    <w:rsid w:val="001602FE"/>
    <w:rsid w:val="001609FC"/>
    <w:rsid w:val="001619E7"/>
    <w:rsid w:val="00162DC4"/>
    <w:rsid w:val="001647FD"/>
    <w:rsid w:val="0016494F"/>
    <w:rsid w:val="00165F5A"/>
    <w:rsid w:val="00166D0C"/>
    <w:rsid w:val="00167F94"/>
    <w:rsid w:val="0017074B"/>
    <w:rsid w:val="00171704"/>
    <w:rsid w:val="00171AB4"/>
    <w:rsid w:val="00172367"/>
    <w:rsid w:val="00172BEB"/>
    <w:rsid w:val="00174A94"/>
    <w:rsid w:val="00176132"/>
    <w:rsid w:val="00176C55"/>
    <w:rsid w:val="001773F0"/>
    <w:rsid w:val="001822D0"/>
    <w:rsid w:val="00182DFE"/>
    <w:rsid w:val="0018336B"/>
    <w:rsid w:val="00185093"/>
    <w:rsid w:val="001863E4"/>
    <w:rsid w:val="00186C2A"/>
    <w:rsid w:val="00187732"/>
    <w:rsid w:val="0019283E"/>
    <w:rsid w:val="00192857"/>
    <w:rsid w:val="00194763"/>
    <w:rsid w:val="00194D38"/>
    <w:rsid w:val="001959D6"/>
    <w:rsid w:val="00196918"/>
    <w:rsid w:val="0019746C"/>
    <w:rsid w:val="001A187B"/>
    <w:rsid w:val="001A2DE9"/>
    <w:rsid w:val="001A4469"/>
    <w:rsid w:val="001A4738"/>
    <w:rsid w:val="001A4F63"/>
    <w:rsid w:val="001A4FC5"/>
    <w:rsid w:val="001A58CB"/>
    <w:rsid w:val="001A616E"/>
    <w:rsid w:val="001B1F5B"/>
    <w:rsid w:val="001B31F9"/>
    <w:rsid w:val="001B3B04"/>
    <w:rsid w:val="001B4B2B"/>
    <w:rsid w:val="001B4CD3"/>
    <w:rsid w:val="001B5DC0"/>
    <w:rsid w:val="001B714D"/>
    <w:rsid w:val="001B7341"/>
    <w:rsid w:val="001B737A"/>
    <w:rsid w:val="001C1E1D"/>
    <w:rsid w:val="001C2B73"/>
    <w:rsid w:val="001C3530"/>
    <w:rsid w:val="001C3719"/>
    <w:rsid w:val="001C3AFD"/>
    <w:rsid w:val="001C4896"/>
    <w:rsid w:val="001C4975"/>
    <w:rsid w:val="001C4E46"/>
    <w:rsid w:val="001C56CC"/>
    <w:rsid w:val="001C5C1D"/>
    <w:rsid w:val="001C6FDC"/>
    <w:rsid w:val="001C7088"/>
    <w:rsid w:val="001D0807"/>
    <w:rsid w:val="001D3697"/>
    <w:rsid w:val="001D3E58"/>
    <w:rsid w:val="001D41A9"/>
    <w:rsid w:val="001D428C"/>
    <w:rsid w:val="001D452D"/>
    <w:rsid w:val="001D4641"/>
    <w:rsid w:val="001D74AF"/>
    <w:rsid w:val="001D7BAF"/>
    <w:rsid w:val="001E1B75"/>
    <w:rsid w:val="001E240E"/>
    <w:rsid w:val="001E25E7"/>
    <w:rsid w:val="001E345C"/>
    <w:rsid w:val="001E36D1"/>
    <w:rsid w:val="001E3D86"/>
    <w:rsid w:val="001E46A4"/>
    <w:rsid w:val="001E5DBE"/>
    <w:rsid w:val="001E6440"/>
    <w:rsid w:val="001E651A"/>
    <w:rsid w:val="001E7204"/>
    <w:rsid w:val="001F0FB9"/>
    <w:rsid w:val="001F14A0"/>
    <w:rsid w:val="001F1CB4"/>
    <w:rsid w:val="001F1E6F"/>
    <w:rsid w:val="001F452E"/>
    <w:rsid w:val="001F581A"/>
    <w:rsid w:val="001F5A4D"/>
    <w:rsid w:val="001F7D4D"/>
    <w:rsid w:val="00200505"/>
    <w:rsid w:val="00201179"/>
    <w:rsid w:val="00201630"/>
    <w:rsid w:val="0020178A"/>
    <w:rsid w:val="00201ACE"/>
    <w:rsid w:val="00201D7F"/>
    <w:rsid w:val="002024BA"/>
    <w:rsid w:val="00202728"/>
    <w:rsid w:val="0020280B"/>
    <w:rsid w:val="00203423"/>
    <w:rsid w:val="00205B20"/>
    <w:rsid w:val="00207ABC"/>
    <w:rsid w:val="00207C15"/>
    <w:rsid w:val="002110B5"/>
    <w:rsid w:val="00211A8A"/>
    <w:rsid w:val="00212FFD"/>
    <w:rsid w:val="00214214"/>
    <w:rsid w:val="00214C9D"/>
    <w:rsid w:val="00215340"/>
    <w:rsid w:val="00215517"/>
    <w:rsid w:val="0022064E"/>
    <w:rsid w:val="00220728"/>
    <w:rsid w:val="00222D3A"/>
    <w:rsid w:val="00223657"/>
    <w:rsid w:val="00223720"/>
    <w:rsid w:val="00223C97"/>
    <w:rsid w:val="0022795B"/>
    <w:rsid w:val="00230C27"/>
    <w:rsid w:val="00232518"/>
    <w:rsid w:val="002340F2"/>
    <w:rsid w:val="002341E6"/>
    <w:rsid w:val="00234F99"/>
    <w:rsid w:val="0023548F"/>
    <w:rsid w:val="00236F43"/>
    <w:rsid w:val="00237E39"/>
    <w:rsid w:val="00240693"/>
    <w:rsid w:val="00242500"/>
    <w:rsid w:val="00242B45"/>
    <w:rsid w:val="0024426B"/>
    <w:rsid w:val="00244525"/>
    <w:rsid w:val="00246797"/>
    <w:rsid w:val="002529E9"/>
    <w:rsid w:val="002533A8"/>
    <w:rsid w:val="00253999"/>
    <w:rsid w:val="002544B3"/>
    <w:rsid w:val="00254BC6"/>
    <w:rsid w:val="00254C49"/>
    <w:rsid w:val="00255A98"/>
    <w:rsid w:val="00257882"/>
    <w:rsid w:val="00261068"/>
    <w:rsid w:val="002611A6"/>
    <w:rsid w:val="00262FBB"/>
    <w:rsid w:val="002631CC"/>
    <w:rsid w:val="0026637E"/>
    <w:rsid w:val="00266C60"/>
    <w:rsid w:val="00266DA7"/>
    <w:rsid w:val="00270A38"/>
    <w:rsid w:val="0027197E"/>
    <w:rsid w:val="002728B4"/>
    <w:rsid w:val="0027329F"/>
    <w:rsid w:val="00273AC4"/>
    <w:rsid w:val="00274705"/>
    <w:rsid w:val="002750BA"/>
    <w:rsid w:val="0027540D"/>
    <w:rsid w:val="0027635D"/>
    <w:rsid w:val="002767B6"/>
    <w:rsid w:val="002768D4"/>
    <w:rsid w:val="00277A02"/>
    <w:rsid w:val="002809BC"/>
    <w:rsid w:val="002812BA"/>
    <w:rsid w:val="002816F7"/>
    <w:rsid w:val="00281ABF"/>
    <w:rsid w:val="00281B5A"/>
    <w:rsid w:val="002848E3"/>
    <w:rsid w:val="002852A1"/>
    <w:rsid w:val="00287F94"/>
    <w:rsid w:val="00290180"/>
    <w:rsid w:val="002904FC"/>
    <w:rsid w:val="00290E3F"/>
    <w:rsid w:val="00291E82"/>
    <w:rsid w:val="00292BDB"/>
    <w:rsid w:val="00292CD5"/>
    <w:rsid w:val="0029365A"/>
    <w:rsid w:val="00293A97"/>
    <w:rsid w:val="00294130"/>
    <w:rsid w:val="00295CF1"/>
    <w:rsid w:val="00297572"/>
    <w:rsid w:val="002A0850"/>
    <w:rsid w:val="002A1386"/>
    <w:rsid w:val="002A17FD"/>
    <w:rsid w:val="002A24F5"/>
    <w:rsid w:val="002A2D6C"/>
    <w:rsid w:val="002A3A89"/>
    <w:rsid w:val="002A4639"/>
    <w:rsid w:val="002A4A5A"/>
    <w:rsid w:val="002A4FF8"/>
    <w:rsid w:val="002A6D38"/>
    <w:rsid w:val="002A7703"/>
    <w:rsid w:val="002A77B8"/>
    <w:rsid w:val="002B0658"/>
    <w:rsid w:val="002B1F87"/>
    <w:rsid w:val="002B2EB3"/>
    <w:rsid w:val="002B4C1C"/>
    <w:rsid w:val="002B5D20"/>
    <w:rsid w:val="002B6442"/>
    <w:rsid w:val="002B6BDC"/>
    <w:rsid w:val="002B7516"/>
    <w:rsid w:val="002B7821"/>
    <w:rsid w:val="002B7B96"/>
    <w:rsid w:val="002B7C01"/>
    <w:rsid w:val="002C0C44"/>
    <w:rsid w:val="002C375E"/>
    <w:rsid w:val="002C3B83"/>
    <w:rsid w:val="002C4666"/>
    <w:rsid w:val="002C6722"/>
    <w:rsid w:val="002C760A"/>
    <w:rsid w:val="002D180E"/>
    <w:rsid w:val="002D244B"/>
    <w:rsid w:val="002D24EA"/>
    <w:rsid w:val="002D2CB2"/>
    <w:rsid w:val="002D3C3C"/>
    <w:rsid w:val="002D510D"/>
    <w:rsid w:val="002D55A6"/>
    <w:rsid w:val="002D569D"/>
    <w:rsid w:val="002D66E7"/>
    <w:rsid w:val="002E01CA"/>
    <w:rsid w:val="002E106C"/>
    <w:rsid w:val="002E1C1D"/>
    <w:rsid w:val="002E2264"/>
    <w:rsid w:val="002E3548"/>
    <w:rsid w:val="002E472A"/>
    <w:rsid w:val="002F343C"/>
    <w:rsid w:val="002F3933"/>
    <w:rsid w:val="002F4481"/>
    <w:rsid w:val="002F490C"/>
    <w:rsid w:val="002F4D23"/>
    <w:rsid w:val="002F5888"/>
    <w:rsid w:val="002F59CF"/>
    <w:rsid w:val="002F6008"/>
    <w:rsid w:val="002F6205"/>
    <w:rsid w:val="002F6BC7"/>
    <w:rsid w:val="00301599"/>
    <w:rsid w:val="003028E2"/>
    <w:rsid w:val="00302B61"/>
    <w:rsid w:val="00303377"/>
    <w:rsid w:val="003033F7"/>
    <w:rsid w:val="00303F40"/>
    <w:rsid w:val="00304C96"/>
    <w:rsid w:val="00305010"/>
    <w:rsid w:val="00305143"/>
    <w:rsid w:val="003069D6"/>
    <w:rsid w:val="00307611"/>
    <w:rsid w:val="00307A37"/>
    <w:rsid w:val="00310488"/>
    <w:rsid w:val="00310A1D"/>
    <w:rsid w:val="00310EB9"/>
    <w:rsid w:val="00312273"/>
    <w:rsid w:val="00315117"/>
    <w:rsid w:val="00315610"/>
    <w:rsid w:val="0031578F"/>
    <w:rsid w:val="00315C27"/>
    <w:rsid w:val="003165D3"/>
    <w:rsid w:val="003168F4"/>
    <w:rsid w:val="00317206"/>
    <w:rsid w:val="003204EF"/>
    <w:rsid w:val="00320AB1"/>
    <w:rsid w:val="00321EC3"/>
    <w:rsid w:val="00322056"/>
    <w:rsid w:val="0032235C"/>
    <w:rsid w:val="003225C2"/>
    <w:rsid w:val="00322978"/>
    <w:rsid w:val="0032510E"/>
    <w:rsid w:val="00326ADA"/>
    <w:rsid w:val="00327311"/>
    <w:rsid w:val="00330644"/>
    <w:rsid w:val="0033228F"/>
    <w:rsid w:val="00333060"/>
    <w:rsid w:val="00334364"/>
    <w:rsid w:val="00334645"/>
    <w:rsid w:val="003347F7"/>
    <w:rsid w:val="00336410"/>
    <w:rsid w:val="0033723A"/>
    <w:rsid w:val="00337D30"/>
    <w:rsid w:val="00340C7F"/>
    <w:rsid w:val="00341A07"/>
    <w:rsid w:val="00342E23"/>
    <w:rsid w:val="00343A48"/>
    <w:rsid w:val="00343D90"/>
    <w:rsid w:val="00343EBB"/>
    <w:rsid w:val="00343F1F"/>
    <w:rsid w:val="00345EA8"/>
    <w:rsid w:val="00346E7C"/>
    <w:rsid w:val="00346FD0"/>
    <w:rsid w:val="00347338"/>
    <w:rsid w:val="00347CB2"/>
    <w:rsid w:val="0035148B"/>
    <w:rsid w:val="00352884"/>
    <w:rsid w:val="00352A00"/>
    <w:rsid w:val="00353224"/>
    <w:rsid w:val="003533FF"/>
    <w:rsid w:val="00355FB3"/>
    <w:rsid w:val="00356311"/>
    <w:rsid w:val="00357A5E"/>
    <w:rsid w:val="003608A8"/>
    <w:rsid w:val="00361143"/>
    <w:rsid w:val="003630E0"/>
    <w:rsid w:val="003631D2"/>
    <w:rsid w:val="00363B57"/>
    <w:rsid w:val="00364840"/>
    <w:rsid w:val="003651BC"/>
    <w:rsid w:val="00367234"/>
    <w:rsid w:val="00367453"/>
    <w:rsid w:val="003725BA"/>
    <w:rsid w:val="00372A7C"/>
    <w:rsid w:val="003733A3"/>
    <w:rsid w:val="003765F5"/>
    <w:rsid w:val="003769D2"/>
    <w:rsid w:val="00377215"/>
    <w:rsid w:val="00377F54"/>
    <w:rsid w:val="0038221F"/>
    <w:rsid w:val="003856A5"/>
    <w:rsid w:val="003856B1"/>
    <w:rsid w:val="003861CE"/>
    <w:rsid w:val="00386C6A"/>
    <w:rsid w:val="00387058"/>
    <w:rsid w:val="00387A79"/>
    <w:rsid w:val="00391608"/>
    <w:rsid w:val="00391B8B"/>
    <w:rsid w:val="00392506"/>
    <w:rsid w:val="00393405"/>
    <w:rsid w:val="00394389"/>
    <w:rsid w:val="00394A34"/>
    <w:rsid w:val="00395D47"/>
    <w:rsid w:val="0039646F"/>
    <w:rsid w:val="00397971"/>
    <w:rsid w:val="003A0226"/>
    <w:rsid w:val="003A1C01"/>
    <w:rsid w:val="003A1F17"/>
    <w:rsid w:val="003A2718"/>
    <w:rsid w:val="003A2A40"/>
    <w:rsid w:val="003A2B64"/>
    <w:rsid w:val="003A472C"/>
    <w:rsid w:val="003A59D5"/>
    <w:rsid w:val="003A7034"/>
    <w:rsid w:val="003A7195"/>
    <w:rsid w:val="003A7592"/>
    <w:rsid w:val="003A77BC"/>
    <w:rsid w:val="003A7B76"/>
    <w:rsid w:val="003B188A"/>
    <w:rsid w:val="003B188B"/>
    <w:rsid w:val="003B44F4"/>
    <w:rsid w:val="003B5943"/>
    <w:rsid w:val="003B5DAA"/>
    <w:rsid w:val="003B6CF4"/>
    <w:rsid w:val="003B6D8C"/>
    <w:rsid w:val="003B70DB"/>
    <w:rsid w:val="003B72C2"/>
    <w:rsid w:val="003C1E98"/>
    <w:rsid w:val="003C53D3"/>
    <w:rsid w:val="003C6875"/>
    <w:rsid w:val="003C6CC8"/>
    <w:rsid w:val="003D0132"/>
    <w:rsid w:val="003D12C9"/>
    <w:rsid w:val="003D1586"/>
    <w:rsid w:val="003D15AC"/>
    <w:rsid w:val="003D2759"/>
    <w:rsid w:val="003D5B07"/>
    <w:rsid w:val="003D5FE5"/>
    <w:rsid w:val="003D7E0C"/>
    <w:rsid w:val="003E0375"/>
    <w:rsid w:val="003E045C"/>
    <w:rsid w:val="003E0EEA"/>
    <w:rsid w:val="003E14B4"/>
    <w:rsid w:val="003E23AC"/>
    <w:rsid w:val="003E2B1D"/>
    <w:rsid w:val="003E2E62"/>
    <w:rsid w:val="003E347E"/>
    <w:rsid w:val="003E45F2"/>
    <w:rsid w:val="003E57E6"/>
    <w:rsid w:val="003E6348"/>
    <w:rsid w:val="003E7D19"/>
    <w:rsid w:val="003F05E2"/>
    <w:rsid w:val="003F15DB"/>
    <w:rsid w:val="003F207B"/>
    <w:rsid w:val="003F264A"/>
    <w:rsid w:val="003F30CA"/>
    <w:rsid w:val="003F3B2A"/>
    <w:rsid w:val="003F3E6C"/>
    <w:rsid w:val="003F5578"/>
    <w:rsid w:val="003F6174"/>
    <w:rsid w:val="003F6F94"/>
    <w:rsid w:val="003F7003"/>
    <w:rsid w:val="003F703F"/>
    <w:rsid w:val="003F7494"/>
    <w:rsid w:val="004008AE"/>
    <w:rsid w:val="00401520"/>
    <w:rsid w:val="004019D3"/>
    <w:rsid w:val="004026E9"/>
    <w:rsid w:val="004028B9"/>
    <w:rsid w:val="00404946"/>
    <w:rsid w:val="004054A8"/>
    <w:rsid w:val="0040651C"/>
    <w:rsid w:val="00410840"/>
    <w:rsid w:val="00410F93"/>
    <w:rsid w:val="0041178B"/>
    <w:rsid w:val="00411E18"/>
    <w:rsid w:val="00412BDF"/>
    <w:rsid w:val="00413676"/>
    <w:rsid w:val="00414D80"/>
    <w:rsid w:val="00415029"/>
    <w:rsid w:val="00416475"/>
    <w:rsid w:val="004173D5"/>
    <w:rsid w:val="00420E4E"/>
    <w:rsid w:val="00422194"/>
    <w:rsid w:val="004229EB"/>
    <w:rsid w:val="00422BF8"/>
    <w:rsid w:val="004249B0"/>
    <w:rsid w:val="0042560A"/>
    <w:rsid w:val="0042791A"/>
    <w:rsid w:val="0043025A"/>
    <w:rsid w:val="00430679"/>
    <w:rsid w:val="004308C3"/>
    <w:rsid w:val="00431002"/>
    <w:rsid w:val="00434034"/>
    <w:rsid w:val="004355A1"/>
    <w:rsid w:val="0043657F"/>
    <w:rsid w:val="004402A9"/>
    <w:rsid w:val="00442980"/>
    <w:rsid w:val="00443699"/>
    <w:rsid w:val="00444D50"/>
    <w:rsid w:val="00446CEC"/>
    <w:rsid w:val="0044745B"/>
    <w:rsid w:val="004476C9"/>
    <w:rsid w:val="004517B3"/>
    <w:rsid w:val="00453B7E"/>
    <w:rsid w:val="0045489A"/>
    <w:rsid w:val="00454957"/>
    <w:rsid w:val="004556D1"/>
    <w:rsid w:val="00456E9A"/>
    <w:rsid w:val="00457738"/>
    <w:rsid w:val="00460FDA"/>
    <w:rsid w:val="004610C3"/>
    <w:rsid w:val="00461279"/>
    <w:rsid w:val="0046314B"/>
    <w:rsid w:val="0046388A"/>
    <w:rsid w:val="00465168"/>
    <w:rsid w:val="004654B2"/>
    <w:rsid w:val="0046657F"/>
    <w:rsid w:val="0047026E"/>
    <w:rsid w:val="00470323"/>
    <w:rsid w:val="00470C4F"/>
    <w:rsid w:val="00471322"/>
    <w:rsid w:val="00471B9D"/>
    <w:rsid w:val="00471DAA"/>
    <w:rsid w:val="00474928"/>
    <w:rsid w:val="004754DB"/>
    <w:rsid w:val="004756E9"/>
    <w:rsid w:val="00475731"/>
    <w:rsid w:val="004757A7"/>
    <w:rsid w:val="004760E5"/>
    <w:rsid w:val="004767AF"/>
    <w:rsid w:val="004770CA"/>
    <w:rsid w:val="00477151"/>
    <w:rsid w:val="0047728B"/>
    <w:rsid w:val="00477632"/>
    <w:rsid w:val="00480018"/>
    <w:rsid w:val="00481591"/>
    <w:rsid w:val="00487EA7"/>
    <w:rsid w:val="004901CB"/>
    <w:rsid w:val="00490816"/>
    <w:rsid w:val="0049158B"/>
    <w:rsid w:val="00491A1B"/>
    <w:rsid w:val="0049297C"/>
    <w:rsid w:val="0049500F"/>
    <w:rsid w:val="00495B3F"/>
    <w:rsid w:val="004969E4"/>
    <w:rsid w:val="00496CB4"/>
    <w:rsid w:val="004979CD"/>
    <w:rsid w:val="004A076E"/>
    <w:rsid w:val="004A077C"/>
    <w:rsid w:val="004A37E5"/>
    <w:rsid w:val="004A39FB"/>
    <w:rsid w:val="004A5199"/>
    <w:rsid w:val="004A750B"/>
    <w:rsid w:val="004B01CD"/>
    <w:rsid w:val="004B1794"/>
    <w:rsid w:val="004B1AFF"/>
    <w:rsid w:val="004B357F"/>
    <w:rsid w:val="004B4C81"/>
    <w:rsid w:val="004B556E"/>
    <w:rsid w:val="004B5ADF"/>
    <w:rsid w:val="004B5F80"/>
    <w:rsid w:val="004B653B"/>
    <w:rsid w:val="004B7E97"/>
    <w:rsid w:val="004C12AD"/>
    <w:rsid w:val="004C1A53"/>
    <w:rsid w:val="004C23C6"/>
    <w:rsid w:val="004C33D5"/>
    <w:rsid w:val="004C38A1"/>
    <w:rsid w:val="004C44D5"/>
    <w:rsid w:val="004C4B50"/>
    <w:rsid w:val="004C537F"/>
    <w:rsid w:val="004C5CE1"/>
    <w:rsid w:val="004C6158"/>
    <w:rsid w:val="004D0BED"/>
    <w:rsid w:val="004D3F5A"/>
    <w:rsid w:val="004D44F6"/>
    <w:rsid w:val="004D4AC3"/>
    <w:rsid w:val="004D506C"/>
    <w:rsid w:val="004D6819"/>
    <w:rsid w:val="004E03AD"/>
    <w:rsid w:val="004E3CDC"/>
    <w:rsid w:val="004E3D6F"/>
    <w:rsid w:val="004E46DE"/>
    <w:rsid w:val="004E4893"/>
    <w:rsid w:val="004E5951"/>
    <w:rsid w:val="004E65F2"/>
    <w:rsid w:val="004F08DE"/>
    <w:rsid w:val="004F0B0B"/>
    <w:rsid w:val="004F25EA"/>
    <w:rsid w:val="004F28CC"/>
    <w:rsid w:val="004F2ECD"/>
    <w:rsid w:val="004F41E8"/>
    <w:rsid w:val="004F579C"/>
    <w:rsid w:val="004F62EC"/>
    <w:rsid w:val="004F76E1"/>
    <w:rsid w:val="004F79A5"/>
    <w:rsid w:val="004F7C2A"/>
    <w:rsid w:val="005005C3"/>
    <w:rsid w:val="00501781"/>
    <w:rsid w:val="00501C72"/>
    <w:rsid w:val="00501DBE"/>
    <w:rsid w:val="0050305F"/>
    <w:rsid w:val="00503BAE"/>
    <w:rsid w:val="00504F0A"/>
    <w:rsid w:val="00505E74"/>
    <w:rsid w:val="0050600B"/>
    <w:rsid w:val="00506801"/>
    <w:rsid w:val="00507271"/>
    <w:rsid w:val="00507E25"/>
    <w:rsid w:val="005109A1"/>
    <w:rsid w:val="005118E6"/>
    <w:rsid w:val="00512184"/>
    <w:rsid w:val="0051236A"/>
    <w:rsid w:val="0051382A"/>
    <w:rsid w:val="005138CD"/>
    <w:rsid w:val="00514164"/>
    <w:rsid w:val="00514621"/>
    <w:rsid w:val="00514888"/>
    <w:rsid w:val="00514A7D"/>
    <w:rsid w:val="00516CDC"/>
    <w:rsid w:val="00520639"/>
    <w:rsid w:val="00524569"/>
    <w:rsid w:val="00524DAE"/>
    <w:rsid w:val="00524FF9"/>
    <w:rsid w:val="0052520F"/>
    <w:rsid w:val="005262C9"/>
    <w:rsid w:val="00526952"/>
    <w:rsid w:val="00526E46"/>
    <w:rsid w:val="00530089"/>
    <w:rsid w:val="00531A4C"/>
    <w:rsid w:val="00531B91"/>
    <w:rsid w:val="0053268A"/>
    <w:rsid w:val="00532DE7"/>
    <w:rsid w:val="005362F1"/>
    <w:rsid w:val="00537955"/>
    <w:rsid w:val="005410E3"/>
    <w:rsid w:val="005415BC"/>
    <w:rsid w:val="00542195"/>
    <w:rsid w:val="005436DA"/>
    <w:rsid w:val="00544BC3"/>
    <w:rsid w:val="005453F8"/>
    <w:rsid w:val="00545460"/>
    <w:rsid w:val="0054572C"/>
    <w:rsid w:val="00550F8D"/>
    <w:rsid w:val="00551EC2"/>
    <w:rsid w:val="0055205F"/>
    <w:rsid w:val="00552C69"/>
    <w:rsid w:val="00552D47"/>
    <w:rsid w:val="005539F3"/>
    <w:rsid w:val="00554CD4"/>
    <w:rsid w:val="0055718C"/>
    <w:rsid w:val="005622CD"/>
    <w:rsid w:val="00562D0C"/>
    <w:rsid w:val="00563614"/>
    <w:rsid w:val="00564AFF"/>
    <w:rsid w:val="005658B5"/>
    <w:rsid w:val="00566381"/>
    <w:rsid w:val="005703DF"/>
    <w:rsid w:val="005721FD"/>
    <w:rsid w:val="00572D19"/>
    <w:rsid w:val="00572FE1"/>
    <w:rsid w:val="00573173"/>
    <w:rsid w:val="005733AF"/>
    <w:rsid w:val="005737AB"/>
    <w:rsid w:val="00573A7B"/>
    <w:rsid w:val="00575791"/>
    <w:rsid w:val="0057653C"/>
    <w:rsid w:val="0057793C"/>
    <w:rsid w:val="00580027"/>
    <w:rsid w:val="005802F2"/>
    <w:rsid w:val="00580606"/>
    <w:rsid w:val="00582884"/>
    <w:rsid w:val="00582F80"/>
    <w:rsid w:val="00584E24"/>
    <w:rsid w:val="00585369"/>
    <w:rsid w:val="005864CD"/>
    <w:rsid w:val="00590E6E"/>
    <w:rsid w:val="005916F6"/>
    <w:rsid w:val="00592422"/>
    <w:rsid w:val="005941A7"/>
    <w:rsid w:val="005952CC"/>
    <w:rsid w:val="00595CAE"/>
    <w:rsid w:val="005A117C"/>
    <w:rsid w:val="005A512C"/>
    <w:rsid w:val="005A53B1"/>
    <w:rsid w:val="005A6276"/>
    <w:rsid w:val="005A75C1"/>
    <w:rsid w:val="005B017A"/>
    <w:rsid w:val="005B02E0"/>
    <w:rsid w:val="005B0EFF"/>
    <w:rsid w:val="005B1782"/>
    <w:rsid w:val="005B1867"/>
    <w:rsid w:val="005B5029"/>
    <w:rsid w:val="005B5254"/>
    <w:rsid w:val="005B5D21"/>
    <w:rsid w:val="005B6878"/>
    <w:rsid w:val="005B6950"/>
    <w:rsid w:val="005C0066"/>
    <w:rsid w:val="005C36F9"/>
    <w:rsid w:val="005C3DF5"/>
    <w:rsid w:val="005C46D7"/>
    <w:rsid w:val="005C4844"/>
    <w:rsid w:val="005C689E"/>
    <w:rsid w:val="005C6A6A"/>
    <w:rsid w:val="005C6EC7"/>
    <w:rsid w:val="005C7925"/>
    <w:rsid w:val="005D04A8"/>
    <w:rsid w:val="005D098D"/>
    <w:rsid w:val="005D1A5C"/>
    <w:rsid w:val="005D1B31"/>
    <w:rsid w:val="005D1DEF"/>
    <w:rsid w:val="005D2403"/>
    <w:rsid w:val="005D28ED"/>
    <w:rsid w:val="005D296F"/>
    <w:rsid w:val="005D2EE7"/>
    <w:rsid w:val="005D397E"/>
    <w:rsid w:val="005D3F1C"/>
    <w:rsid w:val="005D471D"/>
    <w:rsid w:val="005D7B61"/>
    <w:rsid w:val="005E09DE"/>
    <w:rsid w:val="005E122A"/>
    <w:rsid w:val="005E24F7"/>
    <w:rsid w:val="005E295A"/>
    <w:rsid w:val="005E3C7D"/>
    <w:rsid w:val="005E5A1F"/>
    <w:rsid w:val="005E67B6"/>
    <w:rsid w:val="005E7E73"/>
    <w:rsid w:val="005F1614"/>
    <w:rsid w:val="005F4068"/>
    <w:rsid w:val="005F48D3"/>
    <w:rsid w:val="005F5376"/>
    <w:rsid w:val="005F78E7"/>
    <w:rsid w:val="005F7C8F"/>
    <w:rsid w:val="005F7F83"/>
    <w:rsid w:val="00603432"/>
    <w:rsid w:val="00603DB9"/>
    <w:rsid w:val="00603EE4"/>
    <w:rsid w:val="00604365"/>
    <w:rsid w:val="006044FF"/>
    <w:rsid w:val="00604F25"/>
    <w:rsid w:val="00604FA8"/>
    <w:rsid w:val="006052E0"/>
    <w:rsid w:val="00605556"/>
    <w:rsid w:val="00605A57"/>
    <w:rsid w:val="00605AFD"/>
    <w:rsid w:val="006065AD"/>
    <w:rsid w:val="00606C06"/>
    <w:rsid w:val="00611696"/>
    <w:rsid w:val="006119FF"/>
    <w:rsid w:val="00611CD8"/>
    <w:rsid w:val="00612CD1"/>
    <w:rsid w:val="0061402E"/>
    <w:rsid w:val="00615C48"/>
    <w:rsid w:val="00615D90"/>
    <w:rsid w:val="00617458"/>
    <w:rsid w:val="00620949"/>
    <w:rsid w:val="00621355"/>
    <w:rsid w:val="0062234B"/>
    <w:rsid w:val="0062259A"/>
    <w:rsid w:val="006265A9"/>
    <w:rsid w:val="006276E6"/>
    <w:rsid w:val="00630105"/>
    <w:rsid w:val="0063186A"/>
    <w:rsid w:val="00631AC4"/>
    <w:rsid w:val="00631D82"/>
    <w:rsid w:val="0063296F"/>
    <w:rsid w:val="00634476"/>
    <w:rsid w:val="0063479E"/>
    <w:rsid w:val="00634BA2"/>
    <w:rsid w:val="00641358"/>
    <w:rsid w:val="00641682"/>
    <w:rsid w:val="006419FB"/>
    <w:rsid w:val="0064425E"/>
    <w:rsid w:val="00644BF2"/>
    <w:rsid w:val="006452F2"/>
    <w:rsid w:val="006472BF"/>
    <w:rsid w:val="0064734C"/>
    <w:rsid w:val="006502D2"/>
    <w:rsid w:val="00651217"/>
    <w:rsid w:val="0065169E"/>
    <w:rsid w:val="00652F9D"/>
    <w:rsid w:val="006532DF"/>
    <w:rsid w:val="00653B00"/>
    <w:rsid w:val="00654066"/>
    <w:rsid w:val="00655DFD"/>
    <w:rsid w:val="0065764A"/>
    <w:rsid w:val="00660799"/>
    <w:rsid w:val="006611FD"/>
    <w:rsid w:val="006622E3"/>
    <w:rsid w:val="00662424"/>
    <w:rsid w:val="006632F6"/>
    <w:rsid w:val="00663B4C"/>
    <w:rsid w:val="00664AF3"/>
    <w:rsid w:val="006675BD"/>
    <w:rsid w:val="00667BAD"/>
    <w:rsid w:val="00671D10"/>
    <w:rsid w:val="00672031"/>
    <w:rsid w:val="00673587"/>
    <w:rsid w:val="00676263"/>
    <w:rsid w:val="006804A2"/>
    <w:rsid w:val="00681C57"/>
    <w:rsid w:val="006827F4"/>
    <w:rsid w:val="00682FCB"/>
    <w:rsid w:val="00684C28"/>
    <w:rsid w:val="00684DFD"/>
    <w:rsid w:val="0068680E"/>
    <w:rsid w:val="0069067C"/>
    <w:rsid w:val="00690C6F"/>
    <w:rsid w:val="00691742"/>
    <w:rsid w:val="006921E4"/>
    <w:rsid w:val="006924F6"/>
    <w:rsid w:val="00694396"/>
    <w:rsid w:val="006952D6"/>
    <w:rsid w:val="00695A5E"/>
    <w:rsid w:val="00695C4E"/>
    <w:rsid w:val="0069654B"/>
    <w:rsid w:val="0069700B"/>
    <w:rsid w:val="006A0459"/>
    <w:rsid w:val="006A06DE"/>
    <w:rsid w:val="006A1020"/>
    <w:rsid w:val="006A6469"/>
    <w:rsid w:val="006A7687"/>
    <w:rsid w:val="006A76E4"/>
    <w:rsid w:val="006B03E1"/>
    <w:rsid w:val="006B09BD"/>
    <w:rsid w:val="006B0AB2"/>
    <w:rsid w:val="006B149C"/>
    <w:rsid w:val="006B2020"/>
    <w:rsid w:val="006B2340"/>
    <w:rsid w:val="006B2B6C"/>
    <w:rsid w:val="006B5142"/>
    <w:rsid w:val="006B5E4E"/>
    <w:rsid w:val="006B63C2"/>
    <w:rsid w:val="006C07D9"/>
    <w:rsid w:val="006C0863"/>
    <w:rsid w:val="006C1145"/>
    <w:rsid w:val="006C22CE"/>
    <w:rsid w:val="006C395D"/>
    <w:rsid w:val="006C4505"/>
    <w:rsid w:val="006C5876"/>
    <w:rsid w:val="006C591F"/>
    <w:rsid w:val="006C5F60"/>
    <w:rsid w:val="006C62D8"/>
    <w:rsid w:val="006C7525"/>
    <w:rsid w:val="006D03EE"/>
    <w:rsid w:val="006D11D3"/>
    <w:rsid w:val="006D1AC4"/>
    <w:rsid w:val="006D3B4E"/>
    <w:rsid w:val="006D4F88"/>
    <w:rsid w:val="006D567D"/>
    <w:rsid w:val="006D56A7"/>
    <w:rsid w:val="006D5E55"/>
    <w:rsid w:val="006D5F13"/>
    <w:rsid w:val="006D776F"/>
    <w:rsid w:val="006D77EE"/>
    <w:rsid w:val="006D7C1B"/>
    <w:rsid w:val="006E1B1C"/>
    <w:rsid w:val="006E3C9D"/>
    <w:rsid w:val="006E41A8"/>
    <w:rsid w:val="006E4DA5"/>
    <w:rsid w:val="006E59CC"/>
    <w:rsid w:val="006E5FF9"/>
    <w:rsid w:val="006E6AB0"/>
    <w:rsid w:val="006E6C0B"/>
    <w:rsid w:val="006E7B53"/>
    <w:rsid w:val="006F0C5A"/>
    <w:rsid w:val="006F20A9"/>
    <w:rsid w:val="006F3440"/>
    <w:rsid w:val="006F7785"/>
    <w:rsid w:val="006F7F9E"/>
    <w:rsid w:val="00701359"/>
    <w:rsid w:val="00701FF4"/>
    <w:rsid w:val="00702343"/>
    <w:rsid w:val="00702A26"/>
    <w:rsid w:val="00702AB8"/>
    <w:rsid w:val="00702AD1"/>
    <w:rsid w:val="007075BF"/>
    <w:rsid w:val="007109A6"/>
    <w:rsid w:val="00710A46"/>
    <w:rsid w:val="00712651"/>
    <w:rsid w:val="00712703"/>
    <w:rsid w:val="007128A8"/>
    <w:rsid w:val="0071360B"/>
    <w:rsid w:val="00714148"/>
    <w:rsid w:val="007143BD"/>
    <w:rsid w:val="0071583E"/>
    <w:rsid w:val="00716042"/>
    <w:rsid w:val="007229AD"/>
    <w:rsid w:val="00722BD6"/>
    <w:rsid w:val="007326F2"/>
    <w:rsid w:val="00732F92"/>
    <w:rsid w:val="00732FA1"/>
    <w:rsid w:val="007336BC"/>
    <w:rsid w:val="007337ED"/>
    <w:rsid w:val="007338FA"/>
    <w:rsid w:val="00733E6B"/>
    <w:rsid w:val="00735973"/>
    <w:rsid w:val="00735B16"/>
    <w:rsid w:val="00736798"/>
    <w:rsid w:val="007379C2"/>
    <w:rsid w:val="0074014A"/>
    <w:rsid w:val="007435E3"/>
    <w:rsid w:val="0074372B"/>
    <w:rsid w:val="00743767"/>
    <w:rsid w:val="007443EF"/>
    <w:rsid w:val="00745B84"/>
    <w:rsid w:val="007466C0"/>
    <w:rsid w:val="00747E91"/>
    <w:rsid w:val="00750C9D"/>
    <w:rsid w:val="0075272F"/>
    <w:rsid w:val="007535FE"/>
    <w:rsid w:val="00753649"/>
    <w:rsid w:val="00753ACE"/>
    <w:rsid w:val="00753E3C"/>
    <w:rsid w:val="00753E8E"/>
    <w:rsid w:val="00753F46"/>
    <w:rsid w:val="00754366"/>
    <w:rsid w:val="00754380"/>
    <w:rsid w:val="00754A77"/>
    <w:rsid w:val="00755507"/>
    <w:rsid w:val="0075587C"/>
    <w:rsid w:val="00755C30"/>
    <w:rsid w:val="007621AE"/>
    <w:rsid w:val="0076271A"/>
    <w:rsid w:val="00763DC4"/>
    <w:rsid w:val="00763F7B"/>
    <w:rsid w:val="00764720"/>
    <w:rsid w:val="007655F1"/>
    <w:rsid w:val="00765822"/>
    <w:rsid w:val="00765954"/>
    <w:rsid w:val="00767248"/>
    <w:rsid w:val="0076769E"/>
    <w:rsid w:val="00772E1B"/>
    <w:rsid w:val="00772F0E"/>
    <w:rsid w:val="00773A72"/>
    <w:rsid w:val="007756D5"/>
    <w:rsid w:val="00775DF8"/>
    <w:rsid w:val="007803F0"/>
    <w:rsid w:val="00780785"/>
    <w:rsid w:val="0078086D"/>
    <w:rsid w:val="007808EC"/>
    <w:rsid w:val="00780F59"/>
    <w:rsid w:val="00781F2E"/>
    <w:rsid w:val="007826AE"/>
    <w:rsid w:val="007836AE"/>
    <w:rsid w:val="0078489F"/>
    <w:rsid w:val="00785998"/>
    <w:rsid w:val="00786153"/>
    <w:rsid w:val="007862CE"/>
    <w:rsid w:val="00786991"/>
    <w:rsid w:val="00787047"/>
    <w:rsid w:val="007877BD"/>
    <w:rsid w:val="00791B9C"/>
    <w:rsid w:val="007925D0"/>
    <w:rsid w:val="00793A3F"/>
    <w:rsid w:val="00793B10"/>
    <w:rsid w:val="00794056"/>
    <w:rsid w:val="0079627B"/>
    <w:rsid w:val="00797F28"/>
    <w:rsid w:val="007A0165"/>
    <w:rsid w:val="007A0433"/>
    <w:rsid w:val="007A0988"/>
    <w:rsid w:val="007A1152"/>
    <w:rsid w:val="007A19CD"/>
    <w:rsid w:val="007A3A01"/>
    <w:rsid w:val="007A3A34"/>
    <w:rsid w:val="007A5CE1"/>
    <w:rsid w:val="007A7B4F"/>
    <w:rsid w:val="007B053C"/>
    <w:rsid w:val="007B05E0"/>
    <w:rsid w:val="007B3A97"/>
    <w:rsid w:val="007B55B4"/>
    <w:rsid w:val="007B5A06"/>
    <w:rsid w:val="007B5BBA"/>
    <w:rsid w:val="007B6ACD"/>
    <w:rsid w:val="007B6C90"/>
    <w:rsid w:val="007B6F9C"/>
    <w:rsid w:val="007C0728"/>
    <w:rsid w:val="007C130B"/>
    <w:rsid w:val="007C1E2C"/>
    <w:rsid w:val="007C221E"/>
    <w:rsid w:val="007C2F06"/>
    <w:rsid w:val="007C3696"/>
    <w:rsid w:val="007C3EF2"/>
    <w:rsid w:val="007C3FD6"/>
    <w:rsid w:val="007C47D2"/>
    <w:rsid w:val="007C48E2"/>
    <w:rsid w:val="007C6F6A"/>
    <w:rsid w:val="007C7B07"/>
    <w:rsid w:val="007D05D5"/>
    <w:rsid w:val="007D2B8B"/>
    <w:rsid w:val="007D33CD"/>
    <w:rsid w:val="007D4862"/>
    <w:rsid w:val="007D4D9D"/>
    <w:rsid w:val="007D5585"/>
    <w:rsid w:val="007D5F5A"/>
    <w:rsid w:val="007D77DD"/>
    <w:rsid w:val="007E16A8"/>
    <w:rsid w:val="007E1C2E"/>
    <w:rsid w:val="007E2742"/>
    <w:rsid w:val="007E3BA6"/>
    <w:rsid w:val="007E3BE6"/>
    <w:rsid w:val="007E7D8A"/>
    <w:rsid w:val="007E7D95"/>
    <w:rsid w:val="007F22E2"/>
    <w:rsid w:val="007F24EC"/>
    <w:rsid w:val="007F3897"/>
    <w:rsid w:val="007F582C"/>
    <w:rsid w:val="007F59EC"/>
    <w:rsid w:val="007F66BF"/>
    <w:rsid w:val="007F767B"/>
    <w:rsid w:val="00800844"/>
    <w:rsid w:val="00801859"/>
    <w:rsid w:val="00801B81"/>
    <w:rsid w:val="00802126"/>
    <w:rsid w:val="00803261"/>
    <w:rsid w:val="00806C31"/>
    <w:rsid w:val="00807329"/>
    <w:rsid w:val="008102DB"/>
    <w:rsid w:val="00810769"/>
    <w:rsid w:val="008108BB"/>
    <w:rsid w:val="008130AC"/>
    <w:rsid w:val="00814155"/>
    <w:rsid w:val="00814BE9"/>
    <w:rsid w:val="00815C18"/>
    <w:rsid w:val="0081605E"/>
    <w:rsid w:val="008167F6"/>
    <w:rsid w:val="0081756A"/>
    <w:rsid w:val="00817AF2"/>
    <w:rsid w:val="00817F26"/>
    <w:rsid w:val="0082026B"/>
    <w:rsid w:val="00820CC6"/>
    <w:rsid w:val="00821811"/>
    <w:rsid w:val="00822291"/>
    <w:rsid w:val="0082238D"/>
    <w:rsid w:val="00822B40"/>
    <w:rsid w:val="00823B84"/>
    <w:rsid w:val="00824BD4"/>
    <w:rsid w:val="0082611C"/>
    <w:rsid w:val="008275F7"/>
    <w:rsid w:val="00827985"/>
    <w:rsid w:val="00827DB0"/>
    <w:rsid w:val="0083193C"/>
    <w:rsid w:val="00833D60"/>
    <w:rsid w:val="008348D5"/>
    <w:rsid w:val="00834F13"/>
    <w:rsid w:val="00835456"/>
    <w:rsid w:val="00837735"/>
    <w:rsid w:val="008379F0"/>
    <w:rsid w:val="00841D1C"/>
    <w:rsid w:val="00842999"/>
    <w:rsid w:val="00842A0D"/>
    <w:rsid w:val="008446BA"/>
    <w:rsid w:val="0084480F"/>
    <w:rsid w:val="00844EBB"/>
    <w:rsid w:val="00845C81"/>
    <w:rsid w:val="00846257"/>
    <w:rsid w:val="00846FBD"/>
    <w:rsid w:val="008471E6"/>
    <w:rsid w:val="008476BB"/>
    <w:rsid w:val="00847D0D"/>
    <w:rsid w:val="00850871"/>
    <w:rsid w:val="00850C44"/>
    <w:rsid w:val="0085226A"/>
    <w:rsid w:val="008526E0"/>
    <w:rsid w:val="00852E75"/>
    <w:rsid w:val="008542E7"/>
    <w:rsid w:val="0085498D"/>
    <w:rsid w:val="008549B1"/>
    <w:rsid w:val="008563CA"/>
    <w:rsid w:val="00856417"/>
    <w:rsid w:val="00857956"/>
    <w:rsid w:val="00857AA0"/>
    <w:rsid w:val="008604C5"/>
    <w:rsid w:val="00861723"/>
    <w:rsid w:val="00861E45"/>
    <w:rsid w:val="00863A0E"/>
    <w:rsid w:val="00864E95"/>
    <w:rsid w:val="008652E4"/>
    <w:rsid w:val="00865B77"/>
    <w:rsid w:val="00867A0A"/>
    <w:rsid w:val="008707C8"/>
    <w:rsid w:val="00870DAF"/>
    <w:rsid w:val="00871039"/>
    <w:rsid w:val="008717C9"/>
    <w:rsid w:val="00871DCA"/>
    <w:rsid w:val="00871FEA"/>
    <w:rsid w:val="00872BDC"/>
    <w:rsid w:val="00872E3C"/>
    <w:rsid w:val="00873510"/>
    <w:rsid w:val="00873B7C"/>
    <w:rsid w:val="00874718"/>
    <w:rsid w:val="00874B72"/>
    <w:rsid w:val="00875034"/>
    <w:rsid w:val="00880534"/>
    <w:rsid w:val="00881FA9"/>
    <w:rsid w:val="00882F41"/>
    <w:rsid w:val="00882FF2"/>
    <w:rsid w:val="0088391B"/>
    <w:rsid w:val="008843A7"/>
    <w:rsid w:val="00884954"/>
    <w:rsid w:val="0088756B"/>
    <w:rsid w:val="00887973"/>
    <w:rsid w:val="00890511"/>
    <w:rsid w:val="00890E85"/>
    <w:rsid w:val="00891086"/>
    <w:rsid w:val="008920A4"/>
    <w:rsid w:val="00894DE6"/>
    <w:rsid w:val="0089569D"/>
    <w:rsid w:val="00897B2C"/>
    <w:rsid w:val="008A065D"/>
    <w:rsid w:val="008A0C54"/>
    <w:rsid w:val="008A1E58"/>
    <w:rsid w:val="008A28A8"/>
    <w:rsid w:val="008A30E3"/>
    <w:rsid w:val="008A35B1"/>
    <w:rsid w:val="008A4D3A"/>
    <w:rsid w:val="008A5A28"/>
    <w:rsid w:val="008B07CB"/>
    <w:rsid w:val="008B07E2"/>
    <w:rsid w:val="008B0B82"/>
    <w:rsid w:val="008B12B3"/>
    <w:rsid w:val="008B4DE3"/>
    <w:rsid w:val="008B66B1"/>
    <w:rsid w:val="008B6865"/>
    <w:rsid w:val="008B6E2A"/>
    <w:rsid w:val="008B7C48"/>
    <w:rsid w:val="008C0481"/>
    <w:rsid w:val="008C0F4E"/>
    <w:rsid w:val="008C3F7B"/>
    <w:rsid w:val="008C6C7A"/>
    <w:rsid w:val="008C7503"/>
    <w:rsid w:val="008C764A"/>
    <w:rsid w:val="008C7C68"/>
    <w:rsid w:val="008D01FA"/>
    <w:rsid w:val="008D0870"/>
    <w:rsid w:val="008D0E0B"/>
    <w:rsid w:val="008D0E92"/>
    <w:rsid w:val="008D3B4F"/>
    <w:rsid w:val="008D4499"/>
    <w:rsid w:val="008D4B00"/>
    <w:rsid w:val="008D66FC"/>
    <w:rsid w:val="008E06FB"/>
    <w:rsid w:val="008E0B5F"/>
    <w:rsid w:val="008F01FB"/>
    <w:rsid w:val="008F08B8"/>
    <w:rsid w:val="008F16A7"/>
    <w:rsid w:val="008F2C1E"/>
    <w:rsid w:val="008F2D32"/>
    <w:rsid w:val="008F4636"/>
    <w:rsid w:val="008F4E63"/>
    <w:rsid w:val="008F6677"/>
    <w:rsid w:val="008F668B"/>
    <w:rsid w:val="008F7B5C"/>
    <w:rsid w:val="009009B6"/>
    <w:rsid w:val="00902D4D"/>
    <w:rsid w:val="0090578E"/>
    <w:rsid w:val="00905BE0"/>
    <w:rsid w:val="009064C5"/>
    <w:rsid w:val="00906C03"/>
    <w:rsid w:val="009073E6"/>
    <w:rsid w:val="00907447"/>
    <w:rsid w:val="0090760B"/>
    <w:rsid w:val="0091051D"/>
    <w:rsid w:val="00913AB5"/>
    <w:rsid w:val="009140D4"/>
    <w:rsid w:val="00914F7F"/>
    <w:rsid w:val="00914F82"/>
    <w:rsid w:val="0091511C"/>
    <w:rsid w:val="009162CA"/>
    <w:rsid w:val="0092090C"/>
    <w:rsid w:val="00921E5B"/>
    <w:rsid w:val="00922A24"/>
    <w:rsid w:val="00922CBE"/>
    <w:rsid w:val="00922F14"/>
    <w:rsid w:val="009240EB"/>
    <w:rsid w:val="009241FD"/>
    <w:rsid w:val="009242BE"/>
    <w:rsid w:val="009253DB"/>
    <w:rsid w:val="00925BAF"/>
    <w:rsid w:val="00927303"/>
    <w:rsid w:val="009314F7"/>
    <w:rsid w:val="009326A8"/>
    <w:rsid w:val="00932CA9"/>
    <w:rsid w:val="00932ED7"/>
    <w:rsid w:val="0093345F"/>
    <w:rsid w:val="0093547C"/>
    <w:rsid w:val="00935819"/>
    <w:rsid w:val="009378B0"/>
    <w:rsid w:val="0094050F"/>
    <w:rsid w:val="00941A98"/>
    <w:rsid w:val="00941FEC"/>
    <w:rsid w:val="009432F5"/>
    <w:rsid w:val="0094573C"/>
    <w:rsid w:val="00945E3F"/>
    <w:rsid w:val="00946788"/>
    <w:rsid w:val="009509BF"/>
    <w:rsid w:val="00951239"/>
    <w:rsid w:val="00951E22"/>
    <w:rsid w:val="00954418"/>
    <w:rsid w:val="00954F26"/>
    <w:rsid w:val="0095524F"/>
    <w:rsid w:val="00960093"/>
    <w:rsid w:val="0096106B"/>
    <w:rsid w:val="009614BB"/>
    <w:rsid w:val="00961DEB"/>
    <w:rsid w:val="0096393F"/>
    <w:rsid w:val="00963F37"/>
    <w:rsid w:val="0096627C"/>
    <w:rsid w:val="00970502"/>
    <w:rsid w:val="0097228A"/>
    <w:rsid w:val="00974E52"/>
    <w:rsid w:val="00975DAD"/>
    <w:rsid w:val="00976ADA"/>
    <w:rsid w:val="00976F27"/>
    <w:rsid w:val="00976FE4"/>
    <w:rsid w:val="009774E1"/>
    <w:rsid w:val="00980475"/>
    <w:rsid w:val="0098280C"/>
    <w:rsid w:val="009830F1"/>
    <w:rsid w:val="00983D6E"/>
    <w:rsid w:val="0098406E"/>
    <w:rsid w:val="0098486B"/>
    <w:rsid w:val="009877D7"/>
    <w:rsid w:val="009879EE"/>
    <w:rsid w:val="00987B4A"/>
    <w:rsid w:val="009900E0"/>
    <w:rsid w:val="00990F0B"/>
    <w:rsid w:val="00992E8B"/>
    <w:rsid w:val="009957C6"/>
    <w:rsid w:val="0099599D"/>
    <w:rsid w:val="0099630B"/>
    <w:rsid w:val="009963CE"/>
    <w:rsid w:val="009A04C3"/>
    <w:rsid w:val="009A1654"/>
    <w:rsid w:val="009A1D89"/>
    <w:rsid w:val="009A27E5"/>
    <w:rsid w:val="009A2B9A"/>
    <w:rsid w:val="009A3260"/>
    <w:rsid w:val="009A4E75"/>
    <w:rsid w:val="009A540A"/>
    <w:rsid w:val="009A79C1"/>
    <w:rsid w:val="009A7D6C"/>
    <w:rsid w:val="009A7F0B"/>
    <w:rsid w:val="009B0FC2"/>
    <w:rsid w:val="009B4122"/>
    <w:rsid w:val="009B4B5D"/>
    <w:rsid w:val="009B61B5"/>
    <w:rsid w:val="009B649A"/>
    <w:rsid w:val="009C01B3"/>
    <w:rsid w:val="009C03CA"/>
    <w:rsid w:val="009C0975"/>
    <w:rsid w:val="009C0C75"/>
    <w:rsid w:val="009C2929"/>
    <w:rsid w:val="009C6330"/>
    <w:rsid w:val="009C683E"/>
    <w:rsid w:val="009C71D4"/>
    <w:rsid w:val="009C7F5B"/>
    <w:rsid w:val="009D051E"/>
    <w:rsid w:val="009D0B90"/>
    <w:rsid w:val="009D3318"/>
    <w:rsid w:val="009D3505"/>
    <w:rsid w:val="009D3C35"/>
    <w:rsid w:val="009D40B7"/>
    <w:rsid w:val="009D4E19"/>
    <w:rsid w:val="009D4EE3"/>
    <w:rsid w:val="009D5E88"/>
    <w:rsid w:val="009D73F0"/>
    <w:rsid w:val="009D783F"/>
    <w:rsid w:val="009D78ED"/>
    <w:rsid w:val="009E07E1"/>
    <w:rsid w:val="009E1B8B"/>
    <w:rsid w:val="009E2C88"/>
    <w:rsid w:val="009E4E7D"/>
    <w:rsid w:val="009E5C4D"/>
    <w:rsid w:val="009E6490"/>
    <w:rsid w:val="009E6D0B"/>
    <w:rsid w:val="009E6F0C"/>
    <w:rsid w:val="009E7974"/>
    <w:rsid w:val="009F0427"/>
    <w:rsid w:val="009F1A00"/>
    <w:rsid w:val="009F1E4D"/>
    <w:rsid w:val="009F1F57"/>
    <w:rsid w:val="009F3A04"/>
    <w:rsid w:val="009F6541"/>
    <w:rsid w:val="009F6B28"/>
    <w:rsid w:val="009F6DD1"/>
    <w:rsid w:val="00A00467"/>
    <w:rsid w:val="00A006DB"/>
    <w:rsid w:val="00A01D06"/>
    <w:rsid w:val="00A043E5"/>
    <w:rsid w:val="00A07DFE"/>
    <w:rsid w:val="00A10535"/>
    <w:rsid w:val="00A10ACF"/>
    <w:rsid w:val="00A1153C"/>
    <w:rsid w:val="00A11C39"/>
    <w:rsid w:val="00A13901"/>
    <w:rsid w:val="00A13FC3"/>
    <w:rsid w:val="00A14298"/>
    <w:rsid w:val="00A17160"/>
    <w:rsid w:val="00A17C46"/>
    <w:rsid w:val="00A2048A"/>
    <w:rsid w:val="00A20C1C"/>
    <w:rsid w:val="00A21F10"/>
    <w:rsid w:val="00A23468"/>
    <w:rsid w:val="00A239FE"/>
    <w:rsid w:val="00A23D25"/>
    <w:rsid w:val="00A24E96"/>
    <w:rsid w:val="00A25DC9"/>
    <w:rsid w:val="00A25E3B"/>
    <w:rsid w:val="00A25F9B"/>
    <w:rsid w:val="00A267D5"/>
    <w:rsid w:val="00A26EB3"/>
    <w:rsid w:val="00A275F8"/>
    <w:rsid w:val="00A30940"/>
    <w:rsid w:val="00A31670"/>
    <w:rsid w:val="00A3246E"/>
    <w:rsid w:val="00A32A44"/>
    <w:rsid w:val="00A34695"/>
    <w:rsid w:val="00A34CC0"/>
    <w:rsid w:val="00A35B74"/>
    <w:rsid w:val="00A36983"/>
    <w:rsid w:val="00A37573"/>
    <w:rsid w:val="00A37DB9"/>
    <w:rsid w:val="00A41C38"/>
    <w:rsid w:val="00A420B7"/>
    <w:rsid w:val="00A42955"/>
    <w:rsid w:val="00A42D63"/>
    <w:rsid w:val="00A443D6"/>
    <w:rsid w:val="00A47499"/>
    <w:rsid w:val="00A5106F"/>
    <w:rsid w:val="00A53048"/>
    <w:rsid w:val="00A54236"/>
    <w:rsid w:val="00A545CF"/>
    <w:rsid w:val="00A54AF2"/>
    <w:rsid w:val="00A5593B"/>
    <w:rsid w:val="00A56B08"/>
    <w:rsid w:val="00A57D53"/>
    <w:rsid w:val="00A57DD7"/>
    <w:rsid w:val="00A57EEE"/>
    <w:rsid w:val="00A61D48"/>
    <w:rsid w:val="00A628A4"/>
    <w:rsid w:val="00A6299E"/>
    <w:rsid w:val="00A62F24"/>
    <w:rsid w:val="00A63350"/>
    <w:rsid w:val="00A64A1E"/>
    <w:rsid w:val="00A65AF3"/>
    <w:rsid w:val="00A65EAB"/>
    <w:rsid w:val="00A667DE"/>
    <w:rsid w:val="00A66F02"/>
    <w:rsid w:val="00A67300"/>
    <w:rsid w:val="00A702EF"/>
    <w:rsid w:val="00A71CE7"/>
    <w:rsid w:val="00A72895"/>
    <w:rsid w:val="00A74390"/>
    <w:rsid w:val="00A75223"/>
    <w:rsid w:val="00A755E7"/>
    <w:rsid w:val="00A75B98"/>
    <w:rsid w:val="00A766F8"/>
    <w:rsid w:val="00A80098"/>
    <w:rsid w:val="00A82BCB"/>
    <w:rsid w:val="00A82F7E"/>
    <w:rsid w:val="00A844CB"/>
    <w:rsid w:val="00A852D6"/>
    <w:rsid w:val="00A86599"/>
    <w:rsid w:val="00A8678F"/>
    <w:rsid w:val="00A86B98"/>
    <w:rsid w:val="00A86D5E"/>
    <w:rsid w:val="00A876E2"/>
    <w:rsid w:val="00A87924"/>
    <w:rsid w:val="00A87CB5"/>
    <w:rsid w:val="00A87EC0"/>
    <w:rsid w:val="00A90367"/>
    <w:rsid w:val="00A91F13"/>
    <w:rsid w:val="00A92801"/>
    <w:rsid w:val="00A94298"/>
    <w:rsid w:val="00A94A87"/>
    <w:rsid w:val="00A9667F"/>
    <w:rsid w:val="00AA035A"/>
    <w:rsid w:val="00AA19C2"/>
    <w:rsid w:val="00AA25EC"/>
    <w:rsid w:val="00AA3A65"/>
    <w:rsid w:val="00AA3A9B"/>
    <w:rsid w:val="00AA441E"/>
    <w:rsid w:val="00AA7827"/>
    <w:rsid w:val="00AA7C0C"/>
    <w:rsid w:val="00AB13E1"/>
    <w:rsid w:val="00AB3706"/>
    <w:rsid w:val="00AB493B"/>
    <w:rsid w:val="00AB6E43"/>
    <w:rsid w:val="00AB703E"/>
    <w:rsid w:val="00AC0587"/>
    <w:rsid w:val="00AC171C"/>
    <w:rsid w:val="00AC3449"/>
    <w:rsid w:val="00AC4D91"/>
    <w:rsid w:val="00AC540A"/>
    <w:rsid w:val="00AC6031"/>
    <w:rsid w:val="00AC7602"/>
    <w:rsid w:val="00AC7EF9"/>
    <w:rsid w:val="00AD3012"/>
    <w:rsid w:val="00AD3355"/>
    <w:rsid w:val="00AD4054"/>
    <w:rsid w:val="00AD5393"/>
    <w:rsid w:val="00AD5E5C"/>
    <w:rsid w:val="00AD60F0"/>
    <w:rsid w:val="00AD7364"/>
    <w:rsid w:val="00AE213E"/>
    <w:rsid w:val="00AE30F8"/>
    <w:rsid w:val="00AE394E"/>
    <w:rsid w:val="00AE4559"/>
    <w:rsid w:val="00AE46EE"/>
    <w:rsid w:val="00AE6260"/>
    <w:rsid w:val="00AE6574"/>
    <w:rsid w:val="00AE675D"/>
    <w:rsid w:val="00AF2B18"/>
    <w:rsid w:val="00AF3216"/>
    <w:rsid w:val="00AF44B0"/>
    <w:rsid w:val="00AF5F45"/>
    <w:rsid w:val="00AF6203"/>
    <w:rsid w:val="00AF7DF9"/>
    <w:rsid w:val="00B01A17"/>
    <w:rsid w:val="00B034CE"/>
    <w:rsid w:val="00B03A0D"/>
    <w:rsid w:val="00B041F7"/>
    <w:rsid w:val="00B042EE"/>
    <w:rsid w:val="00B04485"/>
    <w:rsid w:val="00B049D9"/>
    <w:rsid w:val="00B05416"/>
    <w:rsid w:val="00B054FA"/>
    <w:rsid w:val="00B057D0"/>
    <w:rsid w:val="00B060EC"/>
    <w:rsid w:val="00B06F3B"/>
    <w:rsid w:val="00B07D31"/>
    <w:rsid w:val="00B10950"/>
    <w:rsid w:val="00B116F4"/>
    <w:rsid w:val="00B1349B"/>
    <w:rsid w:val="00B13EAE"/>
    <w:rsid w:val="00B15189"/>
    <w:rsid w:val="00B1681E"/>
    <w:rsid w:val="00B1744A"/>
    <w:rsid w:val="00B17AF0"/>
    <w:rsid w:val="00B17BDE"/>
    <w:rsid w:val="00B17F4B"/>
    <w:rsid w:val="00B21AF6"/>
    <w:rsid w:val="00B2353E"/>
    <w:rsid w:val="00B2358D"/>
    <w:rsid w:val="00B23918"/>
    <w:rsid w:val="00B26095"/>
    <w:rsid w:val="00B265C5"/>
    <w:rsid w:val="00B2699A"/>
    <w:rsid w:val="00B31BD9"/>
    <w:rsid w:val="00B32D01"/>
    <w:rsid w:val="00B32FE1"/>
    <w:rsid w:val="00B33543"/>
    <w:rsid w:val="00B35328"/>
    <w:rsid w:val="00B3661C"/>
    <w:rsid w:val="00B36B52"/>
    <w:rsid w:val="00B401B5"/>
    <w:rsid w:val="00B413BF"/>
    <w:rsid w:val="00B4259D"/>
    <w:rsid w:val="00B42B18"/>
    <w:rsid w:val="00B42F8D"/>
    <w:rsid w:val="00B45CD5"/>
    <w:rsid w:val="00B51043"/>
    <w:rsid w:val="00B53B9C"/>
    <w:rsid w:val="00B53C53"/>
    <w:rsid w:val="00B542D7"/>
    <w:rsid w:val="00B543BF"/>
    <w:rsid w:val="00B54ABD"/>
    <w:rsid w:val="00B55F3C"/>
    <w:rsid w:val="00B57224"/>
    <w:rsid w:val="00B579D1"/>
    <w:rsid w:val="00B57C3D"/>
    <w:rsid w:val="00B57DB9"/>
    <w:rsid w:val="00B61CD7"/>
    <w:rsid w:val="00B62297"/>
    <w:rsid w:val="00B63A3A"/>
    <w:rsid w:val="00B648F8"/>
    <w:rsid w:val="00B64BA8"/>
    <w:rsid w:val="00B65229"/>
    <w:rsid w:val="00B67F80"/>
    <w:rsid w:val="00B70D81"/>
    <w:rsid w:val="00B719E6"/>
    <w:rsid w:val="00B71D53"/>
    <w:rsid w:val="00B7220E"/>
    <w:rsid w:val="00B72A60"/>
    <w:rsid w:val="00B75132"/>
    <w:rsid w:val="00B754EA"/>
    <w:rsid w:val="00B77277"/>
    <w:rsid w:val="00B804A4"/>
    <w:rsid w:val="00B81838"/>
    <w:rsid w:val="00B81AFC"/>
    <w:rsid w:val="00B81B19"/>
    <w:rsid w:val="00B82F93"/>
    <w:rsid w:val="00B832E1"/>
    <w:rsid w:val="00B83F90"/>
    <w:rsid w:val="00B854F9"/>
    <w:rsid w:val="00B85D09"/>
    <w:rsid w:val="00B865A6"/>
    <w:rsid w:val="00B90B64"/>
    <w:rsid w:val="00B91A87"/>
    <w:rsid w:val="00B9310B"/>
    <w:rsid w:val="00B9794D"/>
    <w:rsid w:val="00BA03E3"/>
    <w:rsid w:val="00BA09AA"/>
    <w:rsid w:val="00BA1B64"/>
    <w:rsid w:val="00BA272F"/>
    <w:rsid w:val="00BA30FE"/>
    <w:rsid w:val="00BA342E"/>
    <w:rsid w:val="00BA4DE5"/>
    <w:rsid w:val="00BA58AB"/>
    <w:rsid w:val="00BA72B1"/>
    <w:rsid w:val="00BA74D1"/>
    <w:rsid w:val="00BB0585"/>
    <w:rsid w:val="00BB13E1"/>
    <w:rsid w:val="00BB174C"/>
    <w:rsid w:val="00BB42A9"/>
    <w:rsid w:val="00BB4DD6"/>
    <w:rsid w:val="00BB5CC6"/>
    <w:rsid w:val="00BB5F32"/>
    <w:rsid w:val="00BB6419"/>
    <w:rsid w:val="00BC06D4"/>
    <w:rsid w:val="00BC1C21"/>
    <w:rsid w:val="00BC33CB"/>
    <w:rsid w:val="00BC356B"/>
    <w:rsid w:val="00BC3970"/>
    <w:rsid w:val="00BC4107"/>
    <w:rsid w:val="00BC4F48"/>
    <w:rsid w:val="00BC4F89"/>
    <w:rsid w:val="00BC5823"/>
    <w:rsid w:val="00BC5AAE"/>
    <w:rsid w:val="00BC5D3B"/>
    <w:rsid w:val="00BC5D58"/>
    <w:rsid w:val="00BC6B2B"/>
    <w:rsid w:val="00BC7FB1"/>
    <w:rsid w:val="00BD0CB2"/>
    <w:rsid w:val="00BD2307"/>
    <w:rsid w:val="00BD247B"/>
    <w:rsid w:val="00BD2528"/>
    <w:rsid w:val="00BD33F5"/>
    <w:rsid w:val="00BD373E"/>
    <w:rsid w:val="00BD4814"/>
    <w:rsid w:val="00BD4BB1"/>
    <w:rsid w:val="00BD5226"/>
    <w:rsid w:val="00BD59ED"/>
    <w:rsid w:val="00BD6591"/>
    <w:rsid w:val="00BD6C5A"/>
    <w:rsid w:val="00BE04D8"/>
    <w:rsid w:val="00BE053E"/>
    <w:rsid w:val="00BE0B44"/>
    <w:rsid w:val="00BE1263"/>
    <w:rsid w:val="00BE2335"/>
    <w:rsid w:val="00BE2895"/>
    <w:rsid w:val="00BE2F2A"/>
    <w:rsid w:val="00BE387C"/>
    <w:rsid w:val="00BE6ECE"/>
    <w:rsid w:val="00BF2331"/>
    <w:rsid w:val="00BF38FD"/>
    <w:rsid w:val="00BF5B71"/>
    <w:rsid w:val="00BF7707"/>
    <w:rsid w:val="00C010CC"/>
    <w:rsid w:val="00C01BF3"/>
    <w:rsid w:val="00C01C05"/>
    <w:rsid w:val="00C02A1B"/>
    <w:rsid w:val="00C055D0"/>
    <w:rsid w:val="00C06DF7"/>
    <w:rsid w:val="00C079D2"/>
    <w:rsid w:val="00C10221"/>
    <w:rsid w:val="00C1024B"/>
    <w:rsid w:val="00C105E0"/>
    <w:rsid w:val="00C11C7B"/>
    <w:rsid w:val="00C125FD"/>
    <w:rsid w:val="00C152E4"/>
    <w:rsid w:val="00C15B53"/>
    <w:rsid w:val="00C1603E"/>
    <w:rsid w:val="00C167CF"/>
    <w:rsid w:val="00C20043"/>
    <w:rsid w:val="00C2076A"/>
    <w:rsid w:val="00C21ACE"/>
    <w:rsid w:val="00C228B7"/>
    <w:rsid w:val="00C22F4C"/>
    <w:rsid w:val="00C23BD4"/>
    <w:rsid w:val="00C24BA2"/>
    <w:rsid w:val="00C25ED6"/>
    <w:rsid w:val="00C26169"/>
    <w:rsid w:val="00C26AA5"/>
    <w:rsid w:val="00C26D4F"/>
    <w:rsid w:val="00C27515"/>
    <w:rsid w:val="00C3049E"/>
    <w:rsid w:val="00C307DB"/>
    <w:rsid w:val="00C3262E"/>
    <w:rsid w:val="00C32720"/>
    <w:rsid w:val="00C3272E"/>
    <w:rsid w:val="00C32884"/>
    <w:rsid w:val="00C32C92"/>
    <w:rsid w:val="00C3315D"/>
    <w:rsid w:val="00C3376C"/>
    <w:rsid w:val="00C33BE3"/>
    <w:rsid w:val="00C36C49"/>
    <w:rsid w:val="00C40E71"/>
    <w:rsid w:val="00C41919"/>
    <w:rsid w:val="00C4194C"/>
    <w:rsid w:val="00C430A7"/>
    <w:rsid w:val="00C43C02"/>
    <w:rsid w:val="00C43D63"/>
    <w:rsid w:val="00C44621"/>
    <w:rsid w:val="00C465D0"/>
    <w:rsid w:val="00C4767F"/>
    <w:rsid w:val="00C47E84"/>
    <w:rsid w:val="00C522A0"/>
    <w:rsid w:val="00C523A4"/>
    <w:rsid w:val="00C523DC"/>
    <w:rsid w:val="00C552EA"/>
    <w:rsid w:val="00C55489"/>
    <w:rsid w:val="00C55B2C"/>
    <w:rsid w:val="00C56515"/>
    <w:rsid w:val="00C57C2F"/>
    <w:rsid w:val="00C57EC8"/>
    <w:rsid w:val="00C620F3"/>
    <w:rsid w:val="00C62E2B"/>
    <w:rsid w:val="00C633B8"/>
    <w:rsid w:val="00C64051"/>
    <w:rsid w:val="00C64234"/>
    <w:rsid w:val="00C64DE1"/>
    <w:rsid w:val="00C67C9B"/>
    <w:rsid w:val="00C7230F"/>
    <w:rsid w:val="00C73F62"/>
    <w:rsid w:val="00C743F9"/>
    <w:rsid w:val="00C747B6"/>
    <w:rsid w:val="00C75E88"/>
    <w:rsid w:val="00C761E5"/>
    <w:rsid w:val="00C776D1"/>
    <w:rsid w:val="00C818A1"/>
    <w:rsid w:val="00C8240C"/>
    <w:rsid w:val="00C824CA"/>
    <w:rsid w:val="00C8459F"/>
    <w:rsid w:val="00C84FFD"/>
    <w:rsid w:val="00C85A1F"/>
    <w:rsid w:val="00C86DF5"/>
    <w:rsid w:val="00C8701B"/>
    <w:rsid w:val="00C870A0"/>
    <w:rsid w:val="00C9053F"/>
    <w:rsid w:val="00C90F62"/>
    <w:rsid w:val="00C915EA"/>
    <w:rsid w:val="00C916FF"/>
    <w:rsid w:val="00C933F2"/>
    <w:rsid w:val="00C95936"/>
    <w:rsid w:val="00C97CC6"/>
    <w:rsid w:val="00CA022B"/>
    <w:rsid w:val="00CA0952"/>
    <w:rsid w:val="00CA17EF"/>
    <w:rsid w:val="00CA1EC1"/>
    <w:rsid w:val="00CA265C"/>
    <w:rsid w:val="00CA3F73"/>
    <w:rsid w:val="00CA68EA"/>
    <w:rsid w:val="00CA6FBA"/>
    <w:rsid w:val="00CA7317"/>
    <w:rsid w:val="00CA7D10"/>
    <w:rsid w:val="00CB30FC"/>
    <w:rsid w:val="00CB4C8A"/>
    <w:rsid w:val="00CB4C94"/>
    <w:rsid w:val="00CB52D4"/>
    <w:rsid w:val="00CB55A7"/>
    <w:rsid w:val="00CB5F6F"/>
    <w:rsid w:val="00CB62BD"/>
    <w:rsid w:val="00CB68B9"/>
    <w:rsid w:val="00CC0B07"/>
    <w:rsid w:val="00CC72AF"/>
    <w:rsid w:val="00CD0E70"/>
    <w:rsid w:val="00CD0F1D"/>
    <w:rsid w:val="00CD1730"/>
    <w:rsid w:val="00CD2156"/>
    <w:rsid w:val="00CD2A71"/>
    <w:rsid w:val="00CD352D"/>
    <w:rsid w:val="00CD4221"/>
    <w:rsid w:val="00CD42C6"/>
    <w:rsid w:val="00CD49CB"/>
    <w:rsid w:val="00CD4CE9"/>
    <w:rsid w:val="00CE00E5"/>
    <w:rsid w:val="00CE0AE4"/>
    <w:rsid w:val="00CE198E"/>
    <w:rsid w:val="00CE1D8B"/>
    <w:rsid w:val="00CE3782"/>
    <w:rsid w:val="00CE40CE"/>
    <w:rsid w:val="00CE49D0"/>
    <w:rsid w:val="00CE4D2C"/>
    <w:rsid w:val="00CE57F6"/>
    <w:rsid w:val="00CE5B5B"/>
    <w:rsid w:val="00CE638D"/>
    <w:rsid w:val="00CE6EA9"/>
    <w:rsid w:val="00CE74A1"/>
    <w:rsid w:val="00CE7B76"/>
    <w:rsid w:val="00CE7CF5"/>
    <w:rsid w:val="00CF549E"/>
    <w:rsid w:val="00CF5C26"/>
    <w:rsid w:val="00CF66EF"/>
    <w:rsid w:val="00CF6EF4"/>
    <w:rsid w:val="00D00075"/>
    <w:rsid w:val="00D00D13"/>
    <w:rsid w:val="00D0114F"/>
    <w:rsid w:val="00D0185D"/>
    <w:rsid w:val="00D01999"/>
    <w:rsid w:val="00D01AE6"/>
    <w:rsid w:val="00D043AC"/>
    <w:rsid w:val="00D050CB"/>
    <w:rsid w:val="00D05AAC"/>
    <w:rsid w:val="00D06A6E"/>
    <w:rsid w:val="00D077F8"/>
    <w:rsid w:val="00D079F9"/>
    <w:rsid w:val="00D1035D"/>
    <w:rsid w:val="00D10E6E"/>
    <w:rsid w:val="00D11581"/>
    <w:rsid w:val="00D11BCF"/>
    <w:rsid w:val="00D13B47"/>
    <w:rsid w:val="00D15C5F"/>
    <w:rsid w:val="00D16C40"/>
    <w:rsid w:val="00D16FB5"/>
    <w:rsid w:val="00D17244"/>
    <w:rsid w:val="00D17662"/>
    <w:rsid w:val="00D17F06"/>
    <w:rsid w:val="00D211B1"/>
    <w:rsid w:val="00D21414"/>
    <w:rsid w:val="00D23F70"/>
    <w:rsid w:val="00D243AA"/>
    <w:rsid w:val="00D24629"/>
    <w:rsid w:val="00D279C9"/>
    <w:rsid w:val="00D333D3"/>
    <w:rsid w:val="00D35966"/>
    <w:rsid w:val="00D35E14"/>
    <w:rsid w:val="00D373F5"/>
    <w:rsid w:val="00D37510"/>
    <w:rsid w:val="00D37D70"/>
    <w:rsid w:val="00D41EA8"/>
    <w:rsid w:val="00D42E14"/>
    <w:rsid w:val="00D441D7"/>
    <w:rsid w:val="00D44F6A"/>
    <w:rsid w:val="00D456C9"/>
    <w:rsid w:val="00D456CF"/>
    <w:rsid w:val="00D468A5"/>
    <w:rsid w:val="00D46F7B"/>
    <w:rsid w:val="00D46F9A"/>
    <w:rsid w:val="00D47DEA"/>
    <w:rsid w:val="00D50CC2"/>
    <w:rsid w:val="00D5237A"/>
    <w:rsid w:val="00D52DCB"/>
    <w:rsid w:val="00D53699"/>
    <w:rsid w:val="00D53A62"/>
    <w:rsid w:val="00D5501C"/>
    <w:rsid w:val="00D61AD4"/>
    <w:rsid w:val="00D61E24"/>
    <w:rsid w:val="00D62CD1"/>
    <w:rsid w:val="00D62D12"/>
    <w:rsid w:val="00D63EB3"/>
    <w:rsid w:val="00D64867"/>
    <w:rsid w:val="00D64B44"/>
    <w:rsid w:val="00D70D5C"/>
    <w:rsid w:val="00D7140E"/>
    <w:rsid w:val="00D73D89"/>
    <w:rsid w:val="00D74311"/>
    <w:rsid w:val="00D74978"/>
    <w:rsid w:val="00D753FE"/>
    <w:rsid w:val="00D76D02"/>
    <w:rsid w:val="00D775B4"/>
    <w:rsid w:val="00D77A47"/>
    <w:rsid w:val="00D805A6"/>
    <w:rsid w:val="00D81C88"/>
    <w:rsid w:val="00D833E8"/>
    <w:rsid w:val="00D85A83"/>
    <w:rsid w:val="00D85E07"/>
    <w:rsid w:val="00D86799"/>
    <w:rsid w:val="00D86B47"/>
    <w:rsid w:val="00D872B6"/>
    <w:rsid w:val="00D87651"/>
    <w:rsid w:val="00D8782D"/>
    <w:rsid w:val="00D903AE"/>
    <w:rsid w:val="00D908F2"/>
    <w:rsid w:val="00D909AC"/>
    <w:rsid w:val="00D92FAD"/>
    <w:rsid w:val="00D93A47"/>
    <w:rsid w:val="00D949DB"/>
    <w:rsid w:val="00D95F70"/>
    <w:rsid w:val="00D969CA"/>
    <w:rsid w:val="00D97CD3"/>
    <w:rsid w:val="00DA0FE3"/>
    <w:rsid w:val="00DA116B"/>
    <w:rsid w:val="00DA19D7"/>
    <w:rsid w:val="00DA3E86"/>
    <w:rsid w:val="00DA49D6"/>
    <w:rsid w:val="00DA5ABB"/>
    <w:rsid w:val="00DA65CF"/>
    <w:rsid w:val="00DA66D4"/>
    <w:rsid w:val="00DA7851"/>
    <w:rsid w:val="00DA7B60"/>
    <w:rsid w:val="00DA7B8A"/>
    <w:rsid w:val="00DB0C62"/>
    <w:rsid w:val="00DB16EA"/>
    <w:rsid w:val="00DB20DD"/>
    <w:rsid w:val="00DB24EC"/>
    <w:rsid w:val="00DB3305"/>
    <w:rsid w:val="00DB3F87"/>
    <w:rsid w:val="00DB5877"/>
    <w:rsid w:val="00DB63FE"/>
    <w:rsid w:val="00DB6C08"/>
    <w:rsid w:val="00DB72D2"/>
    <w:rsid w:val="00DC0F74"/>
    <w:rsid w:val="00DC2505"/>
    <w:rsid w:val="00DC5026"/>
    <w:rsid w:val="00DC5A18"/>
    <w:rsid w:val="00DD2669"/>
    <w:rsid w:val="00DD2B8F"/>
    <w:rsid w:val="00DD35A1"/>
    <w:rsid w:val="00DD3B0F"/>
    <w:rsid w:val="00DD3B6C"/>
    <w:rsid w:val="00DD41F6"/>
    <w:rsid w:val="00DD4362"/>
    <w:rsid w:val="00DD57D1"/>
    <w:rsid w:val="00DE07A6"/>
    <w:rsid w:val="00DE098D"/>
    <w:rsid w:val="00DE0C8B"/>
    <w:rsid w:val="00DE0F0B"/>
    <w:rsid w:val="00DE2095"/>
    <w:rsid w:val="00DE3D79"/>
    <w:rsid w:val="00DE4A92"/>
    <w:rsid w:val="00DE4BF3"/>
    <w:rsid w:val="00DE5564"/>
    <w:rsid w:val="00DE5737"/>
    <w:rsid w:val="00DE677A"/>
    <w:rsid w:val="00DF4A16"/>
    <w:rsid w:val="00DF4E6B"/>
    <w:rsid w:val="00DF59B0"/>
    <w:rsid w:val="00DF5E01"/>
    <w:rsid w:val="00DF71C2"/>
    <w:rsid w:val="00DF7D39"/>
    <w:rsid w:val="00DF7D48"/>
    <w:rsid w:val="00E005B9"/>
    <w:rsid w:val="00E015B9"/>
    <w:rsid w:val="00E01B71"/>
    <w:rsid w:val="00E01C42"/>
    <w:rsid w:val="00E0278A"/>
    <w:rsid w:val="00E02DE5"/>
    <w:rsid w:val="00E065DF"/>
    <w:rsid w:val="00E069CB"/>
    <w:rsid w:val="00E06C05"/>
    <w:rsid w:val="00E06C86"/>
    <w:rsid w:val="00E0758F"/>
    <w:rsid w:val="00E07691"/>
    <w:rsid w:val="00E10262"/>
    <w:rsid w:val="00E109EC"/>
    <w:rsid w:val="00E10C71"/>
    <w:rsid w:val="00E11FD5"/>
    <w:rsid w:val="00E123A9"/>
    <w:rsid w:val="00E13984"/>
    <w:rsid w:val="00E13E7B"/>
    <w:rsid w:val="00E140FC"/>
    <w:rsid w:val="00E15178"/>
    <w:rsid w:val="00E16137"/>
    <w:rsid w:val="00E16666"/>
    <w:rsid w:val="00E201F4"/>
    <w:rsid w:val="00E25DE8"/>
    <w:rsid w:val="00E2700A"/>
    <w:rsid w:val="00E27FB9"/>
    <w:rsid w:val="00E323A7"/>
    <w:rsid w:val="00E342B8"/>
    <w:rsid w:val="00E3546A"/>
    <w:rsid w:val="00E36A73"/>
    <w:rsid w:val="00E3732D"/>
    <w:rsid w:val="00E3779D"/>
    <w:rsid w:val="00E41067"/>
    <w:rsid w:val="00E417CC"/>
    <w:rsid w:val="00E41AE7"/>
    <w:rsid w:val="00E42D56"/>
    <w:rsid w:val="00E43EE7"/>
    <w:rsid w:val="00E46CDF"/>
    <w:rsid w:val="00E470E7"/>
    <w:rsid w:val="00E47BFC"/>
    <w:rsid w:val="00E508A1"/>
    <w:rsid w:val="00E51886"/>
    <w:rsid w:val="00E5212D"/>
    <w:rsid w:val="00E521B0"/>
    <w:rsid w:val="00E549D2"/>
    <w:rsid w:val="00E55A87"/>
    <w:rsid w:val="00E563DF"/>
    <w:rsid w:val="00E574B1"/>
    <w:rsid w:val="00E57C95"/>
    <w:rsid w:val="00E60280"/>
    <w:rsid w:val="00E631CF"/>
    <w:rsid w:val="00E63762"/>
    <w:rsid w:val="00E63CF1"/>
    <w:rsid w:val="00E65197"/>
    <w:rsid w:val="00E665DE"/>
    <w:rsid w:val="00E66671"/>
    <w:rsid w:val="00E731DE"/>
    <w:rsid w:val="00E73F4C"/>
    <w:rsid w:val="00E749D5"/>
    <w:rsid w:val="00E74A16"/>
    <w:rsid w:val="00E750FE"/>
    <w:rsid w:val="00E76174"/>
    <w:rsid w:val="00E762EE"/>
    <w:rsid w:val="00E82DA0"/>
    <w:rsid w:val="00E83436"/>
    <w:rsid w:val="00E83C59"/>
    <w:rsid w:val="00E84793"/>
    <w:rsid w:val="00E84D83"/>
    <w:rsid w:val="00E85E63"/>
    <w:rsid w:val="00E864BF"/>
    <w:rsid w:val="00E86B28"/>
    <w:rsid w:val="00E87497"/>
    <w:rsid w:val="00E87877"/>
    <w:rsid w:val="00E90503"/>
    <w:rsid w:val="00E90A9C"/>
    <w:rsid w:val="00E92FDD"/>
    <w:rsid w:val="00E93A6E"/>
    <w:rsid w:val="00E94259"/>
    <w:rsid w:val="00E9506D"/>
    <w:rsid w:val="00E95C13"/>
    <w:rsid w:val="00E972F1"/>
    <w:rsid w:val="00E974DA"/>
    <w:rsid w:val="00EA1C6E"/>
    <w:rsid w:val="00EA207D"/>
    <w:rsid w:val="00EA37F9"/>
    <w:rsid w:val="00EA5560"/>
    <w:rsid w:val="00EA5766"/>
    <w:rsid w:val="00EA64C0"/>
    <w:rsid w:val="00EA6B1B"/>
    <w:rsid w:val="00EB03D6"/>
    <w:rsid w:val="00EB1770"/>
    <w:rsid w:val="00EB1D44"/>
    <w:rsid w:val="00EB1D6B"/>
    <w:rsid w:val="00EB1F4E"/>
    <w:rsid w:val="00EB2739"/>
    <w:rsid w:val="00EB34BB"/>
    <w:rsid w:val="00EB385D"/>
    <w:rsid w:val="00EB5900"/>
    <w:rsid w:val="00EB6121"/>
    <w:rsid w:val="00EC093A"/>
    <w:rsid w:val="00EC1EC0"/>
    <w:rsid w:val="00EC4908"/>
    <w:rsid w:val="00EC560A"/>
    <w:rsid w:val="00EC6418"/>
    <w:rsid w:val="00ED01D0"/>
    <w:rsid w:val="00ED1C28"/>
    <w:rsid w:val="00ED2C0E"/>
    <w:rsid w:val="00ED3AD7"/>
    <w:rsid w:val="00ED4CE8"/>
    <w:rsid w:val="00ED5330"/>
    <w:rsid w:val="00ED6DAD"/>
    <w:rsid w:val="00ED6F0F"/>
    <w:rsid w:val="00ED7360"/>
    <w:rsid w:val="00EE0376"/>
    <w:rsid w:val="00EE1AF2"/>
    <w:rsid w:val="00EE35A2"/>
    <w:rsid w:val="00EE48EE"/>
    <w:rsid w:val="00EE6003"/>
    <w:rsid w:val="00EE6495"/>
    <w:rsid w:val="00EE7AA5"/>
    <w:rsid w:val="00EF0386"/>
    <w:rsid w:val="00EF1488"/>
    <w:rsid w:val="00EF222D"/>
    <w:rsid w:val="00EF2DE7"/>
    <w:rsid w:val="00EF2EA3"/>
    <w:rsid w:val="00EF2F61"/>
    <w:rsid w:val="00EF31AE"/>
    <w:rsid w:val="00EF4CD6"/>
    <w:rsid w:val="00EF5FAF"/>
    <w:rsid w:val="00EF6B87"/>
    <w:rsid w:val="00F0002D"/>
    <w:rsid w:val="00F0037D"/>
    <w:rsid w:val="00F005E3"/>
    <w:rsid w:val="00F0200F"/>
    <w:rsid w:val="00F0264C"/>
    <w:rsid w:val="00F04394"/>
    <w:rsid w:val="00F0506B"/>
    <w:rsid w:val="00F06275"/>
    <w:rsid w:val="00F07047"/>
    <w:rsid w:val="00F07474"/>
    <w:rsid w:val="00F076D2"/>
    <w:rsid w:val="00F10C01"/>
    <w:rsid w:val="00F11847"/>
    <w:rsid w:val="00F11910"/>
    <w:rsid w:val="00F12A6F"/>
    <w:rsid w:val="00F13940"/>
    <w:rsid w:val="00F144CA"/>
    <w:rsid w:val="00F166EF"/>
    <w:rsid w:val="00F22422"/>
    <w:rsid w:val="00F24359"/>
    <w:rsid w:val="00F24520"/>
    <w:rsid w:val="00F245FC"/>
    <w:rsid w:val="00F25C02"/>
    <w:rsid w:val="00F26982"/>
    <w:rsid w:val="00F26DE2"/>
    <w:rsid w:val="00F26F86"/>
    <w:rsid w:val="00F27A55"/>
    <w:rsid w:val="00F31A62"/>
    <w:rsid w:val="00F33205"/>
    <w:rsid w:val="00F342B8"/>
    <w:rsid w:val="00F35DA4"/>
    <w:rsid w:val="00F41500"/>
    <w:rsid w:val="00F42331"/>
    <w:rsid w:val="00F424D7"/>
    <w:rsid w:val="00F4517E"/>
    <w:rsid w:val="00F455CF"/>
    <w:rsid w:val="00F459E7"/>
    <w:rsid w:val="00F46F19"/>
    <w:rsid w:val="00F47A06"/>
    <w:rsid w:val="00F47B76"/>
    <w:rsid w:val="00F5039F"/>
    <w:rsid w:val="00F50A27"/>
    <w:rsid w:val="00F54569"/>
    <w:rsid w:val="00F56317"/>
    <w:rsid w:val="00F56CBF"/>
    <w:rsid w:val="00F56E5A"/>
    <w:rsid w:val="00F5796B"/>
    <w:rsid w:val="00F60D3D"/>
    <w:rsid w:val="00F6316E"/>
    <w:rsid w:val="00F63FEE"/>
    <w:rsid w:val="00F64589"/>
    <w:rsid w:val="00F6465A"/>
    <w:rsid w:val="00F6499F"/>
    <w:rsid w:val="00F67188"/>
    <w:rsid w:val="00F729D1"/>
    <w:rsid w:val="00F73078"/>
    <w:rsid w:val="00F73798"/>
    <w:rsid w:val="00F743E0"/>
    <w:rsid w:val="00F770D1"/>
    <w:rsid w:val="00F80E98"/>
    <w:rsid w:val="00F81561"/>
    <w:rsid w:val="00F81E32"/>
    <w:rsid w:val="00F82325"/>
    <w:rsid w:val="00F850CE"/>
    <w:rsid w:val="00F851E5"/>
    <w:rsid w:val="00F86586"/>
    <w:rsid w:val="00F86BB3"/>
    <w:rsid w:val="00F87433"/>
    <w:rsid w:val="00F87602"/>
    <w:rsid w:val="00F9020E"/>
    <w:rsid w:val="00F92BD6"/>
    <w:rsid w:val="00F9411B"/>
    <w:rsid w:val="00F9432E"/>
    <w:rsid w:val="00F95BC8"/>
    <w:rsid w:val="00F96115"/>
    <w:rsid w:val="00FA08A1"/>
    <w:rsid w:val="00FA0DEB"/>
    <w:rsid w:val="00FA1F8F"/>
    <w:rsid w:val="00FA3537"/>
    <w:rsid w:val="00FA483A"/>
    <w:rsid w:val="00FA48E0"/>
    <w:rsid w:val="00FA5C8B"/>
    <w:rsid w:val="00FA79D2"/>
    <w:rsid w:val="00FB0B7B"/>
    <w:rsid w:val="00FB1278"/>
    <w:rsid w:val="00FB305C"/>
    <w:rsid w:val="00FB3D9A"/>
    <w:rsid w:val="00FB6939"/>
    <w:rsid w:val="00FB6B65"/>
    <w:rsid w:val="00FC02D9"/>
    <w:rsid w:val="00FC0702"/>
    <w:rsid w:val="00FC165F"/>
    <w:rsid w:val="00FC1AC1"/>
    <w:rsid w:val="00FC1D5B"/>
    <w:rsid w:val="00FC207F"/>
    <w:rsid w:val="00FC486D"/>
    <w:rsid w:val="00FC489F"/>
    <w:rsid w:val="00FC7D40"/>
    <w:rsid w:val="00FD12CF"/>
    <w:rsid w:val="00FD1FED"/>
    <w:rsid w:val="00FD3296"/>
    <w:rsid w:val="00FD4328"/>
    <w:rsid w:val="00FD4D6C"/>
    <w:rsid w:val="00FD5498"/>
    <w:rsid w:val="00FD660E"/>
    <w:rsid w:val="00FD70ED"/>
    <w:rsid w:val="00FE1A50"/>
    <w:rsid w:val="00FE32C3"/>
    <w:rsid w:val="00FE433C"/>
    <w:rsid w:val="00FE523E"/>
    <w:rsid w:val="00FE55E5"/>
    <w:rsid w:val="00FE5B87"/>
    <w:rsid w:val="00FE6669"/>
    <w:rsid w:val="00FF0008"/>
    <w:rsid w:val="00FF00B9"/>
    <w:rsid w:val="00FF12A8"/>
    <w:rsid w:val="00FF4635"/>
    <w:rsid w:val="00FF6D05"/>
    <w:rsid w:val="00FF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2145"/>
    <o:shapelayout v:ext="edit">
      <o:idmap v:ext="edit" data="1"/>
    </o:shapelayout>
  </w:shapeDefaults>
  <w:decimalSymbol w:val=","/>
  <w:listSeparator w:val=";"/>
  <w14:docId w14:val="725BBA0D"/>
  <w15:docId w15:val="{D25FBC81-A033-40A7-BF18-68FAA1D22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397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22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22056"/>
  </w:style>
  <w:style w:type="paragraph" w:styleId="a6">
    <w:name w:val="footer"/>
    <w:basedOn w:val="a"/>
    <w:link w:val="a7"/>
    <w:uiPriority w:val="99"/>
    <w:unhideWhenUsed/>
    <w:rsid w:val="00322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22056"/>
  </w:style>
  <w:style w:type="paragraph" w:styleId="a8">
    <w:name w:val="Balloon Text"/>
    <w:basedOn w:val="a"/>
    <w:link w:val="a9"/>
    <w:uiPriority w:val="99"/>
    <w:semiHidden/>
    <w:unhideWhenUsed/>
    <w:rsid w:val="005B5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502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FE3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1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DB098-9980-47CA-A358-0912F2E40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3</TotalTime>
  <Pages>4</Pages>
  <Words>1144</Words>
  <Characters>652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7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стух Лилия Вазимовна</dc:creator>
  <cp:keywords/>
  <dc:description/>
  <cp:lastModifiedBy>Грига Ирина Владимировна</cp:lastModifiedBy>
  <cp:revision>755</cp:revision>
  <cp:lastPrinted>2019-12-11T07:20:00Z</cp:lastPrinted>
  <dcterms:created xsi:type="dcterms:W3CDTF">2014-06-02T06:04:00Z</dcterms:created>
  <dcterms:modified xsi:type="dcterms:W3CDTF">2022-12-20T10:57:00Z</dcterms:modified>
</cp:coreProperties>
</file>